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1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3"/>
        <w:gridCol w:w="762"/>
        <w:gridCol w:w="4321"/>
      </w:tblGrid>
      <w:tr w:rsidR="00877EE8" w:rsidRPr="00436099" w14:paraId="71EA4953" w14:textId="77777777" w:rsidTr="00EB0B4E">
        <w:trPr>
          <w:trHeight w:hRule="exact" w:val="288"/>
          <w:jc w:val="center"/>
        </w:trPr>
        <w:tc>
          <w:tcPr>
            <w:tcW w:w="10166" w:type="dxa"/>
            <w:gridSpan w:val="3"/>
            <w:tcBorders>
              <w:top w:val="single" w:sz="4" w:space="0" w:color="243A68"/>
              <w:left w:val="single" w:sz="4" w:space="0" w:color="243A68"/>
              <w:bottom w:val="single" w:sz="4" w:space="0" w:color="243A68"/>
              <w:right w:val="single" w:sz="4" w:space="0" w:color="243A68"/>
            </w:tcBorders>
            <w:shd w:val="clear" w:color="auto" w:fill="243A68"/>
            <w:vAlign w:val="center"/>
          </w:tcPr>
          <w:p w14:paraId="6DF1D7A2" w14:textId="77777777" w:rsidR="00877EE8" w:rsidRPr="00436099" w:rsidRDefault="00877EE8" w:rsidP="001214B3">
            <w:pPr>
              <w:pStyle w:val="Titre1"/>
              <w:tabs>
                <w:tab w:val="clear" w:pos="5652"/>
              </w:tabs>
              <w:ind w:left="36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36099">
              <w:rPr>
                <w:rFonts w:asciiTheme="minorHAnsi" w:hAnsiTheme="minorHAnsi" w:cstheme="minorHAnsi"/>
                <w:color w:val="FFFFFF" w:themeColor="background1"/>
                <w:sz w:val="22"/>
              </w:rPr>
              <w:t>Identification de la personne accidentée</w:t>
            </w:r>
          </w:p>
        </w:tc>
      </w:tr>
      <w:tr w:rsidR="00713FCA" w:rsidRPr="00440ABB" w14:paraId="53CFFCB9" w14:textId="77777777" w:rsidTr="00EB0B4E">
        <w:trPr>
          <w:trHeight w:val="720"/>
          <w:jc w:val="center"/>
        </w:trPr>
        <w:tc>
          <w:tcPr>
            <w:tcW w:w="5845" w:type="dxa"/>
            <w:gridSpan w:val="2"/>
            <w:tcBorders>
              <w:top w:val="single" w:sz="4" w:space="0" w:color="243A68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082735FC" w14:textId="77777777" w:rsidR="00713FCA" w:rsidRDefault="00713FCA" w:rsidP="00713F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, </w:t>
            </w:r>
            <w:r w:rsidRPr="00440ABB">
              <w:rPr>
                <w:rFonts w:cstheme="minorHAnsi"/>
              </w:rPr>
              <w:t>nom</w:t>
            </w:r>
          </w:p>
          <w:p w14:paraId="440BEF83" w14:textId="7D42D661" w:rsidR="00713FCA" w:rsidRPr="00440ABB" w:rsidRDefault="00713FCA" w:rsidP="00713FCA">
            <w:pPr>
              <w:spacing w:after="60"/>
              <w:rPr>
                <w:rFonts w:cstheme="minorHAnsi"/>
              </w:rPr>
            </w:pPr>
          </w:p>
        </w:tc>
        <w:tc>
          <w:tcPr>
            <w:tcW w:w="4321" w:type="dxa"/>
            <w:tcBorders>
              <w:top w:val="single" w:sz="4" w:space="0" w:color="243A68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707B56A0" w14:textId="225A0D7A" w:rsidR="00713FCA" w:rsidRDefault="008646E0" w:rsidP="001214B3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Numéro d’employé</w:t>
            </w:r>
          </w:p>
          <w:p w14:paraId="18F03FE5" w14:textId="52E684A4" w:rsidR="0097538F" w:rsidRPr="00440ABB" w:rsidRDefault="0097538F" w:rsidP="00526AD9">
            <w:pPr>
              <w:spacing w:after="60"/>
              <w:rPr>
                <w:rFonts w:cstheme="minorHAnsi"/>
              </w:rPr>
            </w:pPr>
          </w:p>
        </w:tc>
      </w:tr>
      <w:tr w:rsidR="0097538F" w:rsidRPr="00440ABB" w14:paraId="08BED232" w14:textId="77777777" w:rsidTr="001916CE">
        <w:trPr>
          <w:trHeight w:hRule="exact" w:val="720"/>
          <w:jc w:val="center"/>
        </w:trPr>
        <w:tc>
          <w:tcPr>
            <w:tcW w:w="508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FC12043" w14:textId="77777777" w:rsidR="0097538F" w:rsidRDefault="004168F3" w:rsidP="00C508B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Fonction régulière</w:t>
            </w:r>
          </w:p>
          <w:p w14:paraId="3593EDB6" w14:textId="16E66519" w:rsidR="00FA459C" w:rsidRPr="00440ABB" w:rsidRDefault="00FA459C" w:rsidP="00526AD9">
            <w:pPr>
              <w:spacing w:after="60"/>
              <w:rPr>
                <w:rFonts w:cstheme="minorHAnsi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959797"/>
              <w:left w:val="single" w:sz="4" w:space="0" w:color="959797"/>
              <w:bottom w:val="nil"/>
              <w:right w:val="single" w:sz="4" w:space="0" w:color="959797"/>
            </w:tcBorders>
          </w:tcPr>
          <w:p w14:paraId="3A50D7F6" w14:textId="77777777" w:rsidR="0097538F" w:rsidRDefault="004168F3" w:rsidP="0097538F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Fonction au moment de l’accident</w:t>
            </w:r>
          </w:p>
          <w:p w14:paraId="0713415A" w14:textId="4EFF7C50" w:rsidR="00FA459C" w:rsidRPr="00440ABB" w:rsidRDefault="00FA459C" w:rsidP="00526AD9">
            <w:pPr>
              <w:spacing w:after="60"/>
              <w:rPr>
                <w:rFonts w:cstheme="minorHAnsi"/>
              </w:rPr>
            </w:pPr>
          </w:p>
        </w:tc>
      </w:tr>
      <w:tr w:rsidR="0060666D" w:rsidRPr="00440ABB" w14:paraId="0797E37F" w14:textId="77777777" w:rsidTr="00526AD9">
        <w:trPr>
          <w:trHeight w:val="575"/>
          <w:jc w:val="center"/>
        </w:trPr>
        <w:tc>
          <w:tcPr>
            <w:tcW w:w="10166" w:type="dxa"/>
            <w:gridSpan w:val="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F01DE8F" w14:textId="77777777" w:rsidR="0060666D" w:rsidRDefault="0060666D" w:rsidP="0060666D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Arrondissement, service, division</w:t>
            </w:r>
          </w:p>
          <w:p w14:paraId="58FD46F4" w14:textId="4015DFB8" w:rsidR="0060666D" w:rsidRPr="00440ABB" w:rsidRDefault="0060666D" w:rsidP="00526AD9">
            <w:pPr>
              <w:spacing w:after="60"/>
              <w:rPr>
                <w:rFonts w:cstheme="minorHAnsi"/>
              </w:rPr>
            </w:pPr>
          </w:p>
        </w:tc>
      </w:tr>
      <w:tr w:rsidR="004B2B98" w:rsidRPr="00440ABB" w14:paraId="17B3C19A" w14:textId="77777777" w:rsidTr="00B5055F">
        <w:trPr>
          <w:trHeight w:val="296"/>
          <w:jc w:val="center"/>
        </w:trPr>
        <w:tc>
          <w:tcPr>
            <w:tcW w:w="10166" w:type="dxa"/>
            <w:gridSpan w:val="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002E9FC4" w14:textId="15C2E442" w:rsidR="004B2B98" w:rsidRPr="00440ABB" w:rsidRDefault="004B2B98" w:rsidP="006A7D34">
            <w:pPr>
              <w:tabs>
                <w:tab w:val="left" w:pos="3607"/>
                <w:tab w:val="left" w:pos="4680"/>
                <w:tab w:val="left" w:pos="5760"/>
                <w:tab w:val="left" w:pos="6840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oraire de travail le jour de l’accident</w:t>
            </w:r>
            <w:r w:rsidR="0029039D">
              <w:rPr>
                <w:rFonts w:cstheme="minorHAnsi"/>
              </w:rPr>
              <w:t xml:space="preserve"> : </w:t>
            </w:r>
            <w:r w:rsidR="006A7D34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19138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8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9039D">
              <w:rPr>
                <w:rFonts w:cstheme="minorHAnsi"/>
              </w:rPr>
              <w:t xml:space="preserve"> Jour</w:t>
            </w:r>
            <w:r w:rsidR="0029039D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14504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8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9039D" w:rsidRPr="00A67989">
              <w:rPr>
                <w:rFonts w:cstheme="minorHAnsi"/>
                <w:sz w:val="28"/>
                <w:szCs w:val="28"/>
              </w:rPr>
              <w:t xml:space="preserve"> </w:t>
            </w:r>
            <w:r w:rsidR="0029039D">
              <w:rPr>
                <w:rFonts w:cstheme="minorHAnsi"/>
              </w:rPr>
              <w:t>Soir</w:t>
            </w:r>
            <w:r w:rsidR="0029039D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6891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8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9039D">
              <w:rPr>
                <w:rFonts w:cstheme="minorHAnsi"/>
              </w:rPr>
              <w:t xml:space="preserve"> </w:t>
            </w:r>
            <w:r w:rsidR="00942F10">
              <w:rPr>
                <w:rFonts w:cstheme="minorHAnsi"/>
              </w:rPr>
              <w:t>Nuit</w:t>
            </w:r>
            <w:r w:rsidR="00942F10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7942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18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942F10">
              <w:rPr>
                <w:rFonts w:cstheme="minorHAnsi"/>
              </w:rPr>
              <w:t xml:space="preserve"> Heures supplémentaires</w:t>
            </w:r>
          </w:p>
        </w:tc>
      </w:tr>
    </w:tbl>
    <w:p w14:paraId="5EDA1406" w14:textId="77777777" w:rsidR="001916CE" w:rsidRPr="00006BCC" w:rsidRDefault="001916CE" w:rsidP="00006BCC">
      <w:pPr>
        <w:tabs>
          <w:tab w:val="left" w:pos="3607"/>
          <w:tab w:val="left" w:pos="4680"/>
          <w:tab w:val="left" w:pos="5760"/>
          <w:tab w:val="left" w:pos="6840"/>
        </w:tabs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Grilledutableau"/>
        <w:tblW w:w="101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5"/>
        <w:gridCol w:w="1378"/>
        <w:gridCol w:w="1097"/>
        <w:gridCol w:w="3986"/>
      </w:tblGrid>
      <w:tr w:rsidR="002A32EB" w:rsidRPr="00436099" w14:paraId="4111CA0C" w14:textId="77777777" w:rsidTr="00EB0B4E">
        <w:trPr>
          <w:trHeight w:hRule="exact" w:val="288"/>
          <w:jc w:val="center"/>
        </w:trPr>
        <w:tc>
          <w:tcPr>
            <w:tcW w:w="10166" w:type="dxa"/>
            <w:gridSpan w:val="4"/>
            <w:tcBorders>
              <w:top w:val="single" w:sz="4" w:space="0" w:color="243A68"/>
              <w:left w:val="single" w:sz="4" w:space="0" w:color="243A68"/>
              <w:bottom w:val="single" w:sz="4" w:space="0" w:color="243A68"/>
              <w:right w:val="single" w:sz="4" w:space="0" w:color="243A68"/>
            </w:tcBorders>
            <w:shd w:val="clear" w:color="auto" w:fill="243A68"/>
            <w:vAlign w:val="center"/>
          </w:tcPr>
          <w:p w14:paraId="2C151D4C" w14:textId="771AC858" w:rsidR="002A32EB" w:rsidRPr="00436099" w:rsidRDefault="002A32EB" w:rsidP="001214B3">
            <w:pPr>
              <w:pStyle w:val="Titre1"/>
              <w:tabs>
                <w:tab w:val="clear" w:pos="5652"/>
              </w:tabs>
              <w:ind w:left="36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DESCRIPTION DE L’</w:t>
            </w:r>
            <w:r w:rsidR="00F0683F">
              <w:rPr>
                <w:rFonts w:asciiTheme="minorHAnsi" w:hAnsiTheme="minorHAnsi" w:cstheme="minorHAnsi"/>
                <w:color w:val="FFFFFF" w:themeColor="background1"/>
                <w:sz w:val="22"/>
              </w:rPr>
              <w:t>accident</w:t>
            </w:r>
          </w:p>
        </w:tc>
      </w:tr>
      <w:tr w:rsidR="00F0683F" w:rsidRPr="00440ABB" w14:paraId="797E71A1" w14:textId="77777777" w:rsidTr="00EB0B4E">
        <w:trPr>
          <w:trHeight w:val="360"/>
          <w:jc w:val="center"/>
        </w:trPr>
        <w:tc>
          <w:tcPr>
            <w:tcW w:w="5083" w:type="dxa"/>
            <w:gridSpan w:val="2"/>
            <w:tcBorders>
              <w:top w:val="single" w:sz="4" w:space="0" w:color="243A68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88619BE" w14:textId="258F59FC" w:rsidR="00F0683F" w:rsidRDefault="000C2159" w:rsidP="000C2159">
            <w:pPr>
              <w:tabs>
                <w:tab w:val="left" w:pos="3607"/>
                <w:tab w:val="left" w:pos="4680"/>
                <w:tab w:val="left" w:pos="5760"/>
                <w:tab w:val="left" w:pos="6840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e l’accident </w:t>
            </w:r>
            <w:r w:rsidRPr="0011510C">
              <w:rPr>
                <w:rFonts w:cstheme="minorHAnsi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11510C">
              <w:rPr>
                <w:rFonts w:cstheme="minorHAnsi"/>
                <w:color w:val="808080" w:themeColor="background1" w:themeShade="80"/>
                <w:sz w:val="18"/>
                <w:szCs w:val="18"/>
              </w:rPr>
              <w:t>aaaa</w:t>
            </w:r>
            <w:proofErr w:type="spellEnd"/>
            <w:r w:rsidRPr="0011510C">
              <w:rPr>
                <w:rFonts w:cstheme="minorHAnsi"/>
                <w:color w:val="808080" w:themeColor="background1" w:themeShade="80"/>
                <w:sz w:val="18"/>
                <w:szCs w:val="18"/>
              </w:rPr>
              <w:t>-mm-jj)</w:t>
            </w:r>
            <w:r w:rsidR="006650B0" w:rsidRPr="006650B0">
              <w:rPr>
                <w:rFonts w:cstheme="minorHAnsi"/>
              </w:rPr>
              <w:t> :</w:t>
            </w:r>
            <w:r w:rsidR="006650B0">
              <w:rPr>
                <w:rFonts w:cstheme="minorHAnsi"/>
              </w:rPr>
              <w:t xml:space="preserve"> </w:t>
            </w:r>
          </w:p>
        </w:tc>
        <w:tc>
          <w:tcPr>
            <w:tcW w:w="5083" w:type="dxa"/>
            <w:gridSpan w:val="2"/>
            <w:tcBorders>
              <w:top w:val="single" w:sz="4" w:space="0" w:color="243A68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6B460D70" w14:textId="726F7985" w:rsidR="00F0683F" w:rsidRDefault="0011510C" w:rsidP="000C2159">
            <w:pPr>
              <w:tabs>
                <w:tab w:val="left" w:pos="3607"/>
                <w:tab w:val="left" w:pos="4680"/>
                <w:tab w:val="left" w:pos="5760"/>
                <w:tab w:val="left" w:pos="6840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Heure de l’accident </w:t>
            </w:r>
            <w:r w:rsidRPr="006650B0">
              <w:rPr>
                <w:rFonts w:cstheme="minorHAnsi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6650B0">
              <w:rPr>
                <w:rFonts w:cstheme="minorHAnsi"/>
                <w:color w:val="808080" w:themeColor="background1" w:themeShade="80"/>
                <w:sz w:val="18"/>
                <w:szCs w:val="18"/>
              </w:rPr>
              <w:t>hh:mm</w:t>
            </w:r>
            <w:proofErr w:type="spellEnd"/>
            <w:r w:rsidRPr="006650B0">
              <w:rPr>
                <w:rFonts w:cstheme="minorHAnsi"/>
                <w:color w:val="808080" w:themeColor="background1" w:themeShade="80"/>
                <w:sz w:val="18"/>
                <w:szCs w:val="18"/>
              </w:rPr>
              <w:t>)</w:t>
            </w:r>
            <w:r>
              <w:rPr>
                <w:rFonts w:cstheme="minorHAnsi"/>
              </w:rPr>
              <w:t> :</w:t>
            </w:r>
            <w:r w:rsidR="006650B0">
              <w:rPr>
                <w:rFonts w:cstheme="minorHAnsi"/>
              </w:rPr>
              <w:t xml:space="preserve"> </w:t>
            </w:r>
          </w:p>
        </w:tc>
      </w:tr>
      <w:tr w:rsidR="00A67989" w:rsidRPr="00440ABB" w14:paraId="6F41BE27" w14:textId="77777777" w:rsidTr="00B5055F">
        <w:trPr>
          <w:trHeight w:val="360"/>
          <w:jc w:val="center"/>
        </w:trPr>
        <w:tc>
          <w:tcPr>
            <w:tcW w:w="10166" w:type="dxa"/>
            <w:gridSpan w:val="4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63AF7D1" w14:textId="552844F0" w:rsidR="00A67989" w:rsidRDefault="00A67989" w:rsidP="000C2159">
            <w:pPr>
              <w:tabs>
                <w:tab w:val="left" w:pos="3607"/>
                <w:tab w:val="left" w:pos="4680"/>
                <w:tab w:val="left" w:pos="5760"/>
                <w:tab w:val="left" w:pos="6840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ieu précis de l’accident : </w:t>
            </w:r>
          </w:p>
        </w:tc>
      </w:tr>
      <w:tr w:rsidR="005D6228" w:rsidRPr="00440ABB" w14:paraId="511D8370" w14:textId="01501C16" w:rsidTr="003F2373">
        <w:trPr>
          <w:trHeight w:val="720"/>
          <w:jc w:val="center"/>
        </w:trPr>
        <w:tc>
          <w:tcPr>
            <w:tcW w:w="6180" w:type="dxa"/>
            <w:gridSpan w:val="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dashed" w:sz="4" w:space="0" w:color="959797"/>
            </w:tcBorders>
            <w:vAlign w:val="center"/>
          </w:tcPr>
          <w:p w14:paraId="13D3D677" w14:textId="77777777" w:rsidR="005D6228" w:rsidRDefault="005D6228" w:rsidP="00C508BC">
            <w:pPr>
              <w:tabs>
                <w:tab w:val="left" w:pos="3607"/>
                <w:tab w:val="left" w:pos="6269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Visite des lieux de l’accident : </w:t>
            </w:r>
            <w:sdt>
              <w:sdtPr>
                <w:rPr>
                  <w:rFonts w:cstheme="minorHAnsi"/>
                  <w:sz w:val="28"/>
                  <w:szCs w:val="28"/>
                </w:rPr>
                <w:id w:val="17161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i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14135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A67989">
              <w:rPr>
                <w:rFonts w:cstheme="minorHAnsi"/>
                <w:sz w:val="28"/>
                <w:szCs w:val="28"/>
              </w:rPr>
              <w:t xml:space="preserve"> </w:t>
            </w:r>
            <w:r w:rsidRPr="000448E4">
              <w:rPr>
                <w:rFonts w:cstheme="minorHAnsi"/>
              </w:rPr>
              <w:t>Non</w:t>
            </w:r>
          </w:p>
          <w:p w14:paraId="65217F4C" w14:textId="23EC447D" w:rsidR="005D6228" w:rsidRDefault="005D6228" w:rsidP="00C508BC">
            <w:pPr>
              <w:tabs>
                <w:tab w:val="left" w:pos="6269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ar </w:t>
            </w:r>
            <w:r w:rsidRPr="005B031A">
              <w:rPr>
                <w:rFonts w:cstheme="minorHAnsi"/>
                <w:color w:val="808080" w:themeColor="background1" w:themeShade="80"/>
                <w:sz w:val="18"/>
                <w:szCs w:val="18"/>
              </w:rPr>
              <w:t>(prénom, nom, fonction)</w:t>
            </w:r>
            <w:r>
              <w:rPr>
                <w:rFonts w:cstheme="minorHAnsi"/>
              </w:rPr>
              <w:t xml:space="preserve"> : </w:t>
            </w:r>
          </w:p>
        </w:tc>
        <w:tc>
          <w:tcPr>
            <w:tcW w:w="3986" w:type="dxa"/>
            <w:tcBorders>
              <w:top w:val="single" w:sz="4" w:space="0" w:color="959797"/>
              <w:left w:val="dashed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40D73EEA" w14:textId="77777777" w:rsidR="005D6228" w:rsidRDefault="005D6228" w:rsidP="00C508BC">
            <w:pPr>
              <w:tabs>
                <w:tab w:val="left" w:pos="3607"/>
                <w:tab w:val="left" w:pos="6269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e la visite </w:t>
            </w:r>
            <w:r w:rsidRPr="005D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5D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aaaa</w:t>
            </w:r>
            <w:proofErr w:type="spellEnd"/>
            <w:r w:rsidRPr="005D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-mm-jj)</w:t>
            </w:r>
            <w:r>
              <w:rPr>
                <w:rFonts w:cstheme="minorHAnsi"/>
              </w:rPr>
              <w:t xml:space="preserve"> : </w:t>
            </w:r>
          </w:p>
          <w:p w14:paraId="79521F2D" w14:textId="4816ABCC" w:rsidR="005D6228" w:rsidRDefault="005D6228" w:rsidP="00C508BC">
            <w:pPr>
              <w:tabs>
                <w:tab w:val="left" w:pos="6269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Heure de la visite </w:t>
            </w:r>
            <w:r w:rsidRPr="005D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5D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hh:mm</w:t>
            </w:r>
            <w:proofErr w:type="spellEnd"/>
            <w:r w:rsidRPr="005D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)</w:t>
            </w:r>
            <w:r>
              <w:rPr>
                <w:rFonts w:cstheme="minorHAnsi"/>
              </w:rPr>
              <w:t> :</w:t>
            </w:r>
            <w:r w:rsidR="00B8265F">
              <w:rPr>
                <w:rFonts w:cstheme="minorHAnsi"/>
              </w:rPr>
              <w:t xml:space="preserve"> </w:t>
            </w:r>
          </w:p>
        </w:tc>
      </w:tr>
      <w:tr w:rsidR="00270180" w:rsidRPr="00440ABB" w14:paraId="01B4223F" w14:textId="77777777" w:rsidTr="00B5055F">
        <w:trPr>
          <w:trHeight w:val="1080"/>
          <w:jc w:val="center"/>
        </w:trPr>
        <w:tc>
          <w:tcPr>
            <w:tcW w:w="10166" w:type="dxa"/>
            <w:gridSpan w:val="4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0F03467C" w14:textId="77777777" w:rsidR="00270180" w:rsidRDefault="00270180" w:rsidP="00270180">
            <w:pPr>
              <w:tabs>
                <w:tab w:val="left" w:pos="1859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émoins 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13586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i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134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A67989">
              <w:rPr>
                <w:rFonts w:cstheme="minorHAnsi"/>
                <w:sz w:val="28"/>
                <w:szCs w:val="28"/>
              </w:rPr>
              <w:t xml:space="preserve"> </w:t>
            </w:r>
            <w:r w:rsidRPr="000448E4">
              <w:rPr>
                <w:rFonts w:cstheme="minorHAnsi"/>
              </w:rPr>
              <w:t>Non</w:t>
            </w:r>
          </w:p>
          <w:p w14:paraId="0DD61D77" w14:textId="77777777" w:rsidR="00EF756D" w:rsidRDefault="00EF756D" w:rsidP="00EF756D">
            <w:pPr>
              <w:tabs>
                <w:tab w:val="left" w:pos="359"/>
                <w:tab w:val="left" w:pos="1859"/>
              </w:tabs>
              <w:spacing w:before="60" w:after="60"/>
              <w:rPr>
                <w:rFonts w:cs="Courier New"/>
              </w:rPr>
            </w:pPr>
            <w:r>
              <w:rPr>
                <w:rFonts w:cstheme="minorHAnsi"/>
              </w:rPr>
              <w:t>1</w:t>
            </w:r>
            <w:r w:rsidRPr="00D03E4D">
              <w:rPr>
                <w:rFonts w:cs="Courier New"/>
              </w:rPr>
              <w:t>°</w:t>
            </w:r>
            <w:r>
              <w:rPr>
                <w:rFonts w:cs="Courier New"/>
              </w:rPr>
              <w:tab/>
              <w:t xml:space="preserve">Prénom, nom, fonction : </w:t>
            </w:r>
          </w:p>
          <w:p w14:paraId="79851644" w14:textId="2A9C9ED2" w:rsidR="005D2D35" w:rsidRDefault="005D2D35" w:rsidP="00EF756D">
            <w:pPr>
              <w:tabs>
                <w:tab w:val="left" w:pos="359"/>
                <w:tab w:val="left" w:pos="1859"/>
              </w:tabs>
              <w:spacing w:before="60" w:after="60"/>
              <w:rPr>
                <w:rFonts w:cstheme="minorHAnsi"/>
              </w:rPr>
            </w:pPr>
            <w:r>
              <w:rPr>
                <w:rFonts w:cs="Courier New"/>
              </w:rPr>
              <w:t>2</w:t>
            </w:r>
            <w:r w:rsidRPr="00D03E4D">
              <w:rPr>
                <w:rFonts w:cs="Courier New"/>
              </w:rPr>
              <w:t>°</w:t>
            </w:r>
            <w:r>
              <w:rPr>
                <w:rFonts w:cs="Courier New"/>
              </w:rPr>
              <w:tab/>
              <w:t xml:space="preserve">Prénom, nom, fonction : </w:t>
            </w:r>
          </w:p>
        </w:tc>
      </w:tr>
      <w:tr w:rsidR="002B3D28" w:rsidRPr="00440ABB" w14:paraId="2438EADA" w14:textId="702EDC47" w:rsidTr="00521F5F">
        <w:trPr>
          <w:trHeight w:val="510"/>
          <w:jc w:val="center"/>
        </w:trPr>
        <w:tc>
          <w:tcPr>
            <w:tcW w:w="3705" w:type="dxa"/>
            <w:vMerge w:val="restart"/>
            <w:tcBorders>
              <w:top w:val="single" w:sz="4" w:space="0" w:color="959797"/>
              <w:left w:val="single" w:sz="4" w:space="0" w:color="959797"/>
              <w:right w:val="dashed" w:sz="4" w:space="0" w:color="959797"/>
            </w:tcBorders>
          </w:tcPr>
          <w:p w14:paraId="11A93A94" w14:textId="491445DA" w:rsidR="002B3D28" w:rsidRDefault="002B3D28" w:rsidP="00B018A0">
            <w:pPr>
              <w:tabs>
                <w:tab w:val="left" w:pos="2606"/>
              </w:tabs>
              <w:spacing w:before="60" w:after="60"/>
              <w:rPr>
                <w:rFonts w:cstheme="minorHAnsi"/>
              </w:rPr>
            </w:pPr>
            <w:r w:rsidRPr="006356D4">
              <w:rPr>
                <w:rFonts w:cstheme="minorHAnsi"/>
              </w:rPr>
              <w:t xml:space="preserve">Premiers secours 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687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56D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i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3026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A67989">
              <w:rPr>
                <w:rFonts w:cstheme="minorHAnsi"/>
                <w:sz w:val="28"/>
                <w:szCs w:val="28"/>
              </w:rPr>
              <w:t xml:space="preserve"> </w:t>
            </w:r>
            <w:r w:rsidRPr="000448E4">
              <w:rPr>
                <w:rFonts w:cstheme="minorHAnsi"/>
              </w:rPr>
              <w:t>Non</w:t>
            </w:r>
          </w:p>
        </w:tc>
        <w:tc>
          <w:tcPr>
            <w:tcW w:w="6460" w:type="dxa"/>
            <w:gridSpan w:val="3"/>
            <w:tcBorders>
              <w:top w:val="single" w:sz="4" w:space="0" w:color="959797"/>
              <w:left w:val="dashed" w:sz="4" w:space="0" w:color="959797"/>
              <w:bottom w:val="nil"/>
              <w:right w:val="single" w:sz="4" w:space="0" w:color="959797"/>
            </w:tcBorders>
          </w:tcPr>
          <w:p w14:paraId="50C570E6" w14:textId="22BF5CE6" w:rsidR="002B3D28" w:rsidRDefault="00B018A0" w:rsidP="00C32DC4">
            <w:pPr>
              <w:tabs>
                <w:tab w:val="left" w:pos="2606"/>
              </w:tabs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B3D28">
              <w:rPr>
                <w:rFonts w:cstheme="minorHAnsi"/>
              </w:rPr>
              <w:t xml:space="preserve">onnés par </w:t>
            </w:r>
            <w:r w:rsidR="002B3D28" w:rsidRPr="00566342">
              <w:rPr>
                <w:rFonts w:cstheme="minorHAnsi"/>
                <w:color w:val="808080" w:themeColor="background1" w:themeShade="80"/>
                <w:sz w:val="18"/>
                <w:szCs w:val="18"/>
              </w:rPr>
              <w:t>(prénom, nom, fonction) </w:t>
            </w:r>
            <w:r w:rsidR="002B3D28">
              <w:rPr>
                <w:rFonts w:cstheme="minorHAnsi"/>
              </w:rPr>
              <w:t>:</w:t>
            </w:r>
            <w:r w:rsidR="00C32DC4">
              <w:rPr>
                <w:rFonts w:cstheme="minorHAnsi"/>
              </w:rPr>
              <w:t xml:space="preserve"> </w:t>
            </w:r>
          </w:p>
        </w:tc>
      </w:tr>
      <w:tr w:rsidR="002B3D28" w:rsidRPr="00440ABB" w14:paraId="018A92A2" w14:textId="77777777" w:rsidTr="00521F5F">
        <w:trPr>
          <w:trHeight w:val="480"/>
          <w:jc w:val="center"/>
        </w:trPr>
        <w:tc>
          <w:tcPr>
            <w:tcW w:w="3705" w:type="dxa"/>
            <w:vMerge/>
            <w:tcBorders>
              <w:left w:val="single" w:sz="4" w:space="0" w:color="959797"/>
              <w:bottom w:val="single" w:sz="4" w:space="0" w:color="959797"/>
              <w:right w:val="dashed" w:sz="4" w:space="0" w:color="959797"/>
            </w:tcBorders>
            <w:vAlign w:val="center"/>
          </w:tcPr>
          <w:p w14:paraId="719C994B" w14:textId="77777777" w:rsidR="002B3D28" w:rsidRPr="006D3DAE" w:rsidRDefault="002B3D28" w:rsidP="00554F5A">
            <w:pPr>
              <w:tabs>
                <w:tab w:val="left" w:pos="2606"/>
              </w:tabs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dashed" w:sz="4" w:space="0" w:color="959797"/>
              <w:bottom w:val="single" w:sz="4" w:space="0" w:color="959797"/>
              <w:right w:val="single" w:sz="4" w:space="0" w:color="959797"/>
            </w:tcBorders>
          </w:tcPr>
          <w:p w14:paraId="1FB1C2CA" w14:textId="1BF86C7D" w:rsidR="002B3D28" w:rsidRDefault="002B3D28" w:rsidP="00040389">
            <w:pPr>
              <w:tabs>
                <w:tab w:val="left" w:pos="4544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</w:t>
            </w:r>
            <w:r w:rsidRPr="00FC7298">
              <w:rPr>
                <w:rFonts w:cstheme="minorHAnsi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FC7298">
              <w:rPr>
                <w:rFonts w:cstheme="minorHAnsi"/>
                <w:color w:val="808080" w:themeColor="background1" w:themeShade="80"/>
                <w:sz w:val="18"/>
                <w:szCs w:val="18"/>
              </w:rPr>
              <w:t>aaaa</w:t>
            </w:r>
            <w:proofErr w:type="spellEnd"/>
            <w:r w:rsidRPr="00FC7298">
              <w:rPr>
                <w:rFonts w:cstheme="minorHAnsi"/>
                <w:color w:val="808080" w:themeColor="background1" w:themeShade="80"/>
                <w:sz w:val="18"/>
                <w:szCs w:val="18"/>
              </w:rPr>
              <w:t>-mm-jj)</w:t>
            </w:r>
            <w:r>
              <w:rPr>
                <w:rFonts w:cstheme="minorHAnsi"/>
              </w:rPr>
              <w:t xml:space="preserve"> </w:t>
            </w:r>
            <w:r w:rsidR="00040389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 xml:space="preserve">heure </w:t>
            </w:r>
            <w:r w:rsidRPr="00FC7298">
              <w:rPr>
                <w:rFonts w:cstheme="minorHAnsi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FC7298">
              <w:rPr>
                <w:rFonts w:cstheme="minorHAnsi"/>
                <w:color w:val="808080" w:themeColor="background1" w:themeShade="80"/>
                <w:sz w:val="18"/>
                <w:szCs w:val="18"/>
              </w:rPr>
              <w:t>hh:mm</w:t>
            </w:r>
            <w:proofErr w:type="spellEnd"/>
            <w:r w:rsidRPr="00FC7298">
              <w:rPr>
                <w:rFonts w:cstheme="minorHAnsi"/>
                <w:color w:val="808080" w:themeColor="background1" w:themeShade="80"/>
                <w:sz w:val="18"/>
                <w:szCs w:val="18"/>
              </w:rPr>
              <w:t>) </w:t>
            </w:r>
            <w:r>
              <w:rPr>
                <w:rFonts w:cstheme="minorHAnsi"/>
              </w:rPr>
              <w:t xml:space="preserve">: </w:t>
            </w:r>
            <w:r w:rsidR="00040389">
              <w:rPr>
                <w:rFonts w:cstheme="minorHAnsi"/>
              </w:rPr>
              <w:tab/>
              <w:t>/</w:t>
            </w:r>
          </w:p>
        </w:tc>
      </w:tr>
      <w:tr w:rsidR="002C61D2" w:rsidRPr="00440ABB" w14:paraId="33F2BBAB" w14:textId="77777777" w:rsidTr="00B5055F">
        <w:trPr>
          <w:trHeight w:val="720"/>
          <w:jc w:val="center"/>
        </w:trPr>
        <w:tc>
          <w:tcPr>
            <w:tcW w:w="10166" w:type="dxa"/>
            <w:gridSpan w:val="4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019AC45" w14:textId="4B3EC895" w:rsidR="001829DE" w:rsidRDefault="002C61D2" w:rsidP="00B149B8">
            <w:pPr>
              <w:tabs>
                <w:tab w:val="left" w:pos="260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ature des premiers secours :</w:t>
            </w:r>
            <w:r w:rsidR="00B149B8">
              <w:rPr>
                <w:rFonts w:cstheme="minorHAnsi"/>
              </w:rPr>
              <w:t xml:space="preserve"> </w:t>
            </w:r>
          </w:p>
        </w:tc>
      </w:tr>
      <w:tr w:rsidR="00857CDD" w:rsidRPr="00440ABB" w14:paraId="5F655B1F" w14:textId="77777777" w:rsidTr="001916CE">
        <w:trPr>
          <w:trHeight w:val="360"/>
          <w:jc w:val="center"/>
        </w:trPr>
        <w:tc>
          <w:tcPr>
            <w:tcW w:w="5083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0F24ED06" w14:textId="75FEFAA9" w:rsidR="00857CDD" w:rsidRDefault="00857CDD" w:rsidP="00ED176E">
            <w:pPr>
              <w:tabs>
                <w:tab w:val="left" w:pos="242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Perte de temps :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9326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6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ED176E">
              <w:rPr>
                <w:rFonts w:cstheme="minorHAnsi"/>
              </w:rPr>
              <w:t xml:space="preserve"> Oui</w:t>
            </w:r>
            <w:r w:rsidR="00ED176E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8425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6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ED176E" w:rsidRPr="00A67989">
              <w:rPr>
                <w:rFonts w:cstheme="minorHAnsi"/>
                <w:sz w:val="28"/>
                <w:szCs w:val="28"/>
              </w:rPr>
              <w:t xml:space="preserve"> </w:t>
            </w:r>
            <w:r w:rsidR="00ED176E" w:rsidRPr="000448E4">
              <w:rPr>
                <w:rFonts w:cstheme="minorHAnsi"/>
              </w:rPr>
              <w:t>Non</w:t>
            </w:r>
          </w:p>
        </w:tc>
        <w:tc>
          <w:tcPr>
            <w:tcW w:w="5083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5E8CECCD" w14:textId="250B79FF" w:rsidR="00857CDD" w:rsidRDefault="00ED176E" w:rsidP="00ED176E">
            <w:pPr>
              <w:tabs>
                <w:tab w:val="left" w:pos="292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ommages matériels : </w:t>
            </w:r>
            <w:sdt>
              <w:sdtPr>
                <w:rPr>
                  <w:rFonts w:cstheme="minorHAnsi"/>
                  <w:sz w:val="28"/>
                  <w:szCs w:val="28"/>
                </w:rPr>
                <w:id w:val="15195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i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11245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A67989">
              <w:rPr>
                <w:rFonts w:cstheme="minorHAnsi"/>
                <w:sz w:val="28"/>
                <w:szCs w:val="28"/>
              </w:rPr>
              <w:t xml:space="preserve"> </w:t>
            </w:r>
            <w:r w:rsidRPr="000448E4">
              <w:rPr>
                <w:rFonts w:cstheme="minorHAnsi"/>
              </w:rPr>
              <w:t>Non</w:t>
            </w:r>
          </w:p>
        </w:tc>
      </w:tr>
      <w:tr w:rsidR="00D77E8E" w:rsidRPr="00440ABB" w14:paraId="7F18E4B0" w14:textId="77777777" w:rsidTr="00253A68">
        <w:trPr>
          <w:trHeight w:val="2870"/>
          <w:jc w:val="center"/>
        </w:trPr>
        <w:tc>
          <w:tcPr>
            <w:tcW w:w="10166" w:type="dxa"/>
            <w:gridSpan w:val="4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59C1276D" w14:textId="77777777" w:rsidR="00D77E8E" w:rsidRDefault="00D77E8E" w:rsidP="00DE3CA6">
            <w:pPr>
              <w:tabs>
                <w:tab w:val="left" w:pos="2921"/>
              </w:tabs>
              <w:spacing w:before="60" w:after="60"/>
              <w:rPr>
                <w:rFonts w:cstheme="minorHAnsi"/>
              </w:rPr>
            </w:pPr>
            <w:r w:rsidRPr="00D77E8E">
              <w:rPr>
                <w:rFonts w:cstheme="minorHAnsi"/>
              </w:rPr>
              <w:t xml:space="preserve">Description de la blessure et des dommages matériels </w:t>
            </w:r>
            <w:r w:rsidRPr="00D77E8E">
              <w:rPr>
                <w:rFonts w:cstheme="minorHAnsi"/>
                <w:color w:val="808080" w:themeColor="background1" w:themeShade="80"/>
                <w:sz w:val="18"/>
                <w:szCs w:val="18"/>
              </w:rPr>
              <w:t>(s’il y a lieu) </w:t>
            </w:r>
            <w:r>
              <w:rPr>
                <w:rFonts w:cstheme="minorHAnsi"/>
              </w:rPr>
              <w:t>:</w:t>
            </w:r>
          </w:p>
          <w:p w14:paraId="11D3A2CA" w14:textId="0A32CBCD" w:rsidR="00D77E8E" w:rsidRPr="00B149B8" w:rsidRDefault="00D77E8E" w:rsidP="00526AD9">
            <w:pPr>
              <w:tabs>
                <w:tab w:val="left" w:pos="2921"/>
              </w:tabs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0DA62C8" w14:textId="27DB0149" w:rsidR="001916CE" w:rsidRPr="00D77E8E" w:rsidRDefault="00AF0986" w:rsidP="00AF0986">
      <w:pPr>
        <w:tabs>
          <w:tab w:val="left" w:pos="3910"/>
        </w:tabs>
        <w:spacing w:before="60" w:after="60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Grilledutableau"/>
        <w:tblW w:w="101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4548"/>
        <w:gridCol w:w="730"/>
        <w:gridCol w:w="731"/>
        <w:gridCol w:w="731"/>
        <w:gridCol w:w="731"/>
      </w:tblGrid>
      <w:tr w:rsidR="00672426" w:rsidRPr="00436099" w14:paraId="068B3AAD" w14:textId="77777777" w:rsidTr="00EB0B4E">
        <w:trPr>
          <w:trHeight w:hRule="exact" w:val="288"/>
          <w:jc w:val="center"/>
        </w:trPr>
        <w:tc>
          <w:tcPr>
            <w:tcW w:w="10166" w:type="dxa"/>
            <w:gridSpan w:val="6"/>
            <w:tcBorders>
              <w:top w:val="single" w:sz="4" w:space="0" w:color="243A68"/>
              <w:left w:val="single" w:sz="4" w:space="0" w:color="243A68"/>
              <w:bottom w:val="single" w:sz="4" w:space="0" w:color="243A68"/>
              <w:right w:val="single" w:sz="4" w:space="0" w:color="243A68"/>
            </w:tcBorders>
            <w:shd w:val="clear" w:color="auto" w:fill="243A68"/>
            <w:vAlign w:val="center"/>
          </w:tcPr>
          <w:p w14:paraId="37FCF243" w14:textId="77777777" w:rsidR="00672426" w:rsidRDefault="00672426" w:rsidP="001916CE">
            <w:pPr>
              <w:pStyle w:val="Titre1"/>
              <w:keepNext/>
              <w:tabs>
                <w:tab w:val="clear" w:pos="5652"/>
              </w:tabs>
              <w:ind w:left="36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lastRenderedPageBreak/>
              <w:t xml:space="preserve">DESCRIPTION </w:t>
            </w:r>
            <w:r w:rsidR="00443FEF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DÉTAILLÉE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DE L’accident</w:t>
            </w:r>
          </w:p>
          <w:p w14:paraId="1C1E79C3" w14:textId="77777777" w:rsidR="006D4808" w:rsidRPr="006D4808" w:rsidRDefault="006D4808" w:rsidP="001916CE">
            <w:pPr>
              <w:keepNext/>
            </w:pPr>
          </w:p>
          <w:p w14:paraId="0FA00F71" w14:textId="77777777" w:rsidR="006D4808" w:rsidRPr="006D4808" w:rsidRDefault="006D4808" w:rsidP="001916CE">
            <w:pPr>
              <w:keepNext/>
            </w:pPr>
          </w:p>
          <w:p w14:paraId="7CD4E085" w14:textId="77777777" w:rsidR="006D4808" w:rsidRPr="006D4808" w:rsidRDefault="006D4808" w:rsidP="001916CE">
            <w:pPr>
              <w:keepNext/>
            </w:pPr>
          </w:p>
          <w:p w14:paraId="261D13FF" w14:textId="77777777" w:rsidR="006D4808" w:rsidRPr="006D4808" w:rsidRDefault="006D4808" w:rsidP="001916CE">
            <w:pPr>
              <w:keepNext/>
            </w:pPr>
          </w:p>
          <w:p w14:paraId="1EBF1956" w14:textId="77777777" w:rsidR="006D4808" w:rsidRDefault="006D4808" w:rsidP="001916CE">
            <w:pPr>
              <w:keepNext/>
              <w:rPr>
                <w:rFonts w:cstheme="minorHAnsi"/>
                <w:b/>
                <w:caps/>
                <w:color w:val="FFFFFF" w:themeColor="background1"/>
              </w:rPr>
            </w:pPr>
          </w:p>
          <w:p w14:paraId="21375802" w14:textId="77777777" w:rsidR="006D4808" w:rsidRPr="006D4808" w:rsidRDefault="006D4808" w:rsidP="001916CE">
            <w:pPr>
              <w:keepNext/>
            </w:pPr>
          </w:p>
          <w:p w14:paraId="77AF383D" w14:textId="77777777" w:rsidR="006D4808" w:rsidRDefault="006D4808" w:rsidP="001916CE">
            <w:pPr>
              <w:keepNext/>
              <w:rPr>
                <w:rFonts w:cstheme="minorHAnsi"/>
                <w:b/>
                <w:caps/>
                <w:color w:val="FFFFFF" w:themeColor="background1"/>
              </w:rPr>
            </w:pPr>
          </w:p>
          <w:p w14:paraId="562FE5AE" w14:textId="6338089C" w:rsidR="006D4808" w:rsidRPr="006D4808" w:rsidRDefault="006D4808" w:rsidP="001916CE">
            <w:pPr>
              <w:keepNext/>
            </w:pPr>
          </w:p>
        </w:tc>
      </w:tr>
      <w:tr w:rsidR="00672426" w:rsidRPr="00DE3CA6" w14:paraId="3943BF3B" w14:textId="77777777" w:rsidTr="00454451">
        <w:trPr>
          <w:trHeight w:val="12528"/>
          <w:jc w:val="center"/>
        </w:trPr>
        <w:tc>
          <w:tcPr>
            <w:tcW w:w="10166" w:type="dxa"/>
            <w:gridSpan w:val="6"/>
            <w:tcBorders>
              <w:top w:val="single" w:sz="4" w:space="0" w:color="243A68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34CBB5EF" w14:textId="77777777" w:rsidR="00672426" w:rsidRDefault="00DE3CA6" w:rsidP="00DE3CA6">
            <w:pPr>
              <w:tabs>
                <w:tab w:val="left" w:pos="2921"/>
              </w:tabs>
              <w:spacing w:before="60" w:after="60"/>
              <w:rPr>
                <w:rFonts w:cstheme="minorHAnsi"/>
              </w:rPr>
            </w:pPr>
            <w:r w:rsidRPr="00DE3CA6">
              <w:rPr>
                <w:rFonts w:cstheme="minorHAnsi"/>
              </w:rPr>
              <w:t>Décrivez de façon détaillée la série d’événements qui ont entraîné l’accident. Donnez des précisions sur les faits liés à la survenue de l’accident (MÉLITO).</w:t>
            </w:r>
          </w:p>
          <w:p w14:paraId="32C1360F" w14:textId="67153CD5" w:rsidR="00DE3CA6" w:rsidRPr="00B149B8" w:rsidRDefault="00DE3CA6" w:rsidP="00526AD9">
            <w:pPr>
              <w:tabs>
                <w:tab w:val="left" w:pos="2921"/>
              </w:tabs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1E6C71" w:rsidRPr="00DE3CA6" w14:paraId="0A88E46E" w14:textId="77777777" w:rsidTr="002E5551">
        <w:trPr>
          <w:trHeight w:val="288"/>
          <w:jc w:val="center"/>
        </w:trPr>
        <w:tc>
          <w:tcPr>
            <w:tcW w:w="10166" w:type="dxa"/>
            <w:gridSpan w:val="6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0C328E47" w14:textId="77777777" w:rsidR="001E6C71" w:rsidRPr="001E6C71" w:rsidRDefault="001E6C71" w:rsidP="001E6C71">
            <w:pPr>
              <w:keepNext/>
              <w:rPr>
                <w:rFonts w:cs="Courier New"/>
              </w:rPr>
            </w:pPr>
          </w:p>
        </w:tc>
      </w:tr>
      <w:tr w:rsidR="0018476D" w:rsidRPr="00DE3CA6" w14:paraId="770A7BCB" w14:textId="77777777" w:rsidTr="002E5551">
        <w:trPr>
          <w:trHeight w:val="1133"/>
          <w:jc w:val="center"/>
        </w:trPr>
        <w:tc>
          <w:tcPr>
            <w:tcW w:w="10166" w:type="dxa"/>
            <w:gridSpan w:val="6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AA97C20" w14:textId="77777777" w:rsidR="0018476D" w:rsidRPr="006B63B6" w:rsidRDefault="0018476D" w:rsidP="006B63B6">
            <w:pPr>
              <w:pStyle w:val="Paragraphedeliste"/>
              <w:numPr>
                <w:ilvl w:val="0"/>
                <w:numId w:val="10"/>
              </w:numPr>
              <w:ind w:left="360"/>
              <w:rPr>
                <w:rFonts w:cs="Courier New"/>
              </w:rPr>
            </w:pPr>
            <w:r w:rsidRPr="006B63B6">
              <w:rPr>
                <w:rFonts w:cs="Courier New"/>
              </w:rPr>
              <w:t>Pour chacune des composantes du travail, listez les faits recueillis lors de l’enquête.</w:t>
            </w:r>
          </w:p>
          <w:p w14:paraId="20FC83C2" w14:textId="77777777" w:rsidR="0018476D" w:rsidRPr="006B63B6" w:rsidRDefault="0018476D" w:rsidP="006B63B6">
            <w:pPr>
              <w:pStyle w:val="Paragraphedeliste"/>
              <w:numPr>
                <w:ilvl w:val="0"/>
                <w:numId w:val="10"/>
              </w:numPr>
              <w:ind w:left="360"/>
              <w:rPr>
                <w:rFonts w:cstheme="minorHAnsi"/>
              </w:rPr>
            </w:pPr>
            <w:r w:rsidRPr="006B63B6">
              <w:rPr>
                <w:rFonts w:cs="Courier New"/>
              </w:rPr>
              <w:t xml:space="preserve">Pour chacun de ces faits, indiquez s’il s’agit d’une anomalie </w:t>
            </w:r>
            <w:r w:rsidRPr="006B63B6">
              <w:rPr>
                <w:rFonts w:cs="Courier New"/>
                <w:color w:val="808080" w:themeColor="background1" w:themeShade="80"/>
                <w:sz w:val="18"/>
                <w:szCs w:val="18"/>
              </w:rPr>
              <w:t>(ce qui est, mais ne devrait pas être; ou ce qui n’est pas et qui devrait être)</w:t>
            </w:r>
            <w:r w:rsidRPr="006B63B6">
              <w:rPr>
                <w:rFonts w:cs="Courier New"/>
              </w:rPr>
              <w:t>.</w:t>
            </w:r>
          </w:p>
          <w:p w14:paraId="3370521A" w14:textId="565BF616" w:rsidR="0018476D" w:rsidRPr="00DE3CA6" w:rsidRDefault="0018476D" w:rsidP="006B63B6">
            <w:pPr>
              <w:pStyle w:val="Paragraphedeliste"/>
              <w:numPr>
                <w:ilvl w:val="0"/>
                <w:numId w:val="10"/>
              </w:numPr>
              <w:ind w:left="360"/>
              <w:rPr>
                <w:rFonts w:cstheme="minorHAnsi"/>
              </w:rPr>
            </w:pPr>
            <w:r w:rsidRPr="006B63B6">
              <w:rPr>
                <w:rFonts w:cs="Courier New"/>
              </w:rPr>
              <w:t xml:space="preserve">Pour chacune des anomalies identifiées, déterminez si elle a contribué à l’accident </w:t>
            </w:r>
            <w:r w:rsidRPr="006B63B6">
              <w:rPr>
                <w:rFonts w:cs="Courier New"/>
                <w:color w:val="808080" w:themeColor="background1" w:themeShade="80"/>
                <w:sz w:val="18"/>
                <w:szCs w:val="18"/>
              </w:rPr>
              <w:t>(si cette anomalie n’avait pas été présente, il n’y aurait pas eu d’accident ou le déroulement aurait été différent)</w:t>
            </w:r>
            <w:r w:rsidRPr="00D03E4D">
              <w:rPr>
                <w:rFonts w:cs="Courier New"/>
              </w:rPr>
              <w:t>.</w:t>
            </w:r>
          </w:p>
        </w:tc>
      </w:tr>
      <w:tr w:rsidR="00E7210C" w:rsidRPr="008D2A74" w14:paraId="1296211D" w14:textId="77777777" w:rsidTr="002E5551">
        <w:trPr>
          <w:trHeight w:val="323"/>
          <w:jc w:val="center"/>
        </w:trPr>
        <w:tc>
          <w:tcPr>
            <w:tcW w:w="2695" w:type="dxa"/>
            <w:vMerge w:val="restart"/>
            <w:tcBorders>
              <w:top w:val="single" w:sz="4" w:space="0" w:color="959797"/>
              <w:left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7A18B1B7" w14:textId="44A69F2A" w:rsidR="00E7210C" w:rsidRPr="008D2A74" w:rsidRDefault="00E7210C" w:rsidP="00E7210C">
            <w:pPr>
              <w:spacing w:before="60" w:after="60"/>
              <w:jc w:val="center"/>
              <w:rPr>
                <w:rFonts w:cs="Courier New"/>
                <w:b/>
                <w:bCs/>
              </w:rPr>
            </w:pPr>
            <w:r w:rsidRPr="008D2A74">
              <w:rPr>
                <w:rFonts w:cs="Courier New"/>
                <w:b/>
                <w:bCs/>
              </w:rPr>
              <w:t>Composant</w:t>
            </w:r>
            <w:r>
              <w:rPr>
                <w:rFonts w:cs="Courier New"/>
                <w:b/>
                <w:bCs/>
              </w:rPr>
              <w:t>e</w:t>
            </w:r>
            <w:r w:rsidRPr="008D2A74">
              <w:rPr>
                <w:rFonts w:cs="Courier New"/>
                <w:b/>
                <w:bCs/>
              </w:rPr>
              <w:t>s du travail (MÉLITO)</w:t>
            </w:r>
          </w:p>
        </w:tc>
        <w:tc>
          <w:tcPr>
            <w:tcW w:w="4548" w:type="dxa"/>
            <w:vMerge w:val="restart"/>
            <w:tcBorders>
              <w:top w:val="single" w:sz="4" w:space="0" w:color="959797"/>
              <w:left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2066C42D" w14:textId="638FC8E5" w:rsidR="00E7210C" w:rsidRPr="008D2A74" w:rsidRDefault="00E7210C" w:rsidP="00CA5388">
            <w:pPr>
              <w:spacing w:before="60" w:after="60"/>
              <w:jc w:val="center"/>
              <w:rPr>
                <w:rFonts w:cs="Courier New"/>
                <w:b/>
                <w:bCs/>
              </w:rPr>
            </w:pPr>
            <w:r w:rsidRPr="008D2A74">
              <w:rPr>
                <w:rFonts w:cs="Courier New"/>
                <w:b/>
                <w:bCs/>
              </w:rPr>
              <w:t>Faits</w:t>
            </w:r>
          </w:p>
        </w:tc>
        <w:tc>
          <w:tcPr>
            <w:tcW w:w="1461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60A852D7" w14:textId="7FE0D95D" w:rsidR="00E7210C" w:rsidRPr="008D2A74" w:rsidRDefault="00E7210C" w:rsidP="00CA5388">
            <w:pPr>
              <w:spacing w:before="60" w:after="60"/>
              <w:jc w:val="center"/>
              <w:rPr>
                <w:rFonts w:cs="Courier New"/>
                <w:b/>
                <w:bCs/>
              </w:rPr>
            </w:pPr>
            <w:r w:rsidRPr="008D2A74">
              <w:rPr>
                <w:rFonts w:cs="Courier New"/>
                <w:b/>
                <w:bCs/>
              </w:rPr>
              <w:t>Anomalies</w:t>
            </w:r>
          </w:p>
        </w:tc>
        <w:tc>
          <w:tcPr>
            <w:tcW w:w="1462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7D892D27" w14:textId="7E84B209" w:rsidR="00E7210C" w:rsidRPr="008D2A74" w:rsidRDefault="00E7210C" w:rsidP="00CA5388">
            <w:pPr>
              <w:spacing w:before="60" w:after="60"/>
              <w:jc w:val="center"/>
              <w:rPr>
                <w:rFonts w:cs="Courier New"/>
                <w:b/>
                <w:bCs/>
              </w:rPr>
            </w:pPr>
            <w:r w:rsidRPr="008D2A74">
              <w:rPr>
                <w:rFonts w:cs="Courier New"/>
                <w:b/>
                <w:bCs/>
              </w:rPr>
              <w:t>Anomalies contributives</w:t>
            </w:r>
          </w:p>
        </w:tc>
      </w:tr>
      <w:tr w:rsidR="00E7210C" w:rsidRPr="00DE3CA6" w14:paraId="5E26F055" w14:textId="77777777" w:rsidTr="002E5551">
        <w:trPr>
          <w:trHeight w:val="40"/>
          <w:jc w:val="center"/>
        </w:trPr>
        <w:tc>
          <w:tcPr>
            <w:tcW w:w="2695" w:type="dxa"/>
            <w:vMerge/>
            <w:tcBorders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42460C6" w14:textId="77777777" w:rsidR="00E7210C" w:rsidRPr="00E16E1B" w:rsidRDefault="00E7210C" w:rsidP="000E1C2C">
            <w:pPr>
              <w:rPr>
                <w:rFonts w:cs="Courier New"/>
                <w:b/>
                <w:bCs/>
                <w:sz w:val="28"/>
                <w:szCs w:val="28"/>
              </w:rPr>
            </w:pPr>
          </w:p>
        </w:tc>
        <w:tc>
          <w:tcPr>
            <w:tcW w:w="4548" w:type="dxa"/>
            <w:vMerge/>
            <w:tcBorders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2A15296" w14:textId="77777777" w:rsidR="00E7210C" w:rsidRDefault="00E7210C" w:rsidP="00417C2A">
            <w:pPr>
              <w:rPr>
                <w:rFonts w:cs="Courier New"/>
              </w:rPr>
            </w:pPr>
          </w:p>
        </w:tc>
        <w:tc>
          <w:tcPr>
            <w:tcW w:w="730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  <w:vAlign w:val="center"/>
          </w:tcPr>
          <w:p w14:paraId="41EA2959" w14:textId="7278A551" w:rsidR="00E7210C" w:rsidRPr="00C855B2" w:rsidRDefault="00E7210C" w:rsidP="00E7210C">
            <w:pPr>
              <w:jc w:val="center"/>
              <w:rPr>
                <w:rFonts w:cs="Courier New"/>
                <w:b/>
                <w:bCs/>
              </w:rPr>
            </w:pPr>
            <w:r w:rsidRPr="00C855B2">
              <w:rPr>
                <w:rFonts w:cs="Courier New"/>
                <w:b/>
                <w:bCs/>
              </w:rPr>
              <w:t>Oui</w:t>
            </w:r>
          </w:p>
        </w:tc>
        <w:tc>
          <w:tcPr>
            <w:tcW w:w="731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  <w:vAlign w:val="center"/>
          </w:tcPr>
          <w:p w14:paraId="4F41018A" w14:textId="5ACAE8E0" w:rsidR="00E7210C" w:rsidRPr="00C855B2" w:rsidRDefault="00E7210C" w:rsidP="00E7210C">
            <w:pPr>
              <w:jc w:val="center"/>
              <w:rPr>
                <w:rFonts w:cs="Courier New"/>
                <w:b/>
                <w:bCs/>
              </w:rPr>
            </w:pPr>
            <w:r w:rsidRPr="00C855B2">
              <w:rPr>
                <w:rFonts w:cs="Courier New"/>
                <w:b/>
                <w:bCs/>
              </w:rPr>
              <w:t>Non</w:t>
            </w:r>
          </w:p>
        </w:tc>
        <w:tc>
          <w:tcPr>
            <w:tcW w:w="731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  <w:vAlign w:val="center"/>
          </w:tcPr>
          <w:p w14:paraId="0BE4EC8B" w14:textId="60D75958" w:rsidR="00E7210C" w:rsidRPr="00C855B2" w:rsidRDefault="00E7210C" w:rsidP="00E7210C">
            <w:pPr>
              <w:jc w:val="center"/>
              <w:rPr>
                <w:rFonts w:cs="Courier New"/>
                <w:b/>
                <w:bCs/>
              </w:rPr>
            </w:pPr>
            <w:r w:rsidRPr="00C855B2">
              <w:rPr>
                <w:rFonts w:cs="Courier New"/>
                <w:b/>
                <w:bCs/>
              </w:rPr>
              <w:t>Oui</w:t>
            </w:r>
          </w:p>
        </w:tc>
        <w:tc>
          <w:tcPr>
            <w:tcW w:w="731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  <w:vAlign w:val="center"/>
          </w:tcPr>
          <w:p w14:paraId="68534911" w14:textId="210B53C8" w:rsidR="00E7210C" w:rsidRPr="00C855B2" w:rsidRDefault="00E7210C" w:rsidP="00E7210C">
            <w:pPr>
              <w:jc w:val="center"/>
              <w:rPr>
                <w:rFonts w:cs="Courier New"/>
                <w:b/>
                <w:bCs/>
              </w:rPr>
            </w:pPr>
            <w:r w:rsidRPr="00C855B2">
              <w:rPr>
                <w:rFonts w:cs="Courier New"/>
                <w:b/>
                <w:bCs/>
              </w:rPr>
              <w:t>Non</w:t>
            </w:r>
          </w:p>
        </w:tc>
      </w:tr>
      <w:tr w:rsidR="00442E11" w:rsidRPr="00DE3CA6" w14:paraId="7AA628AB" w14:textId="77777777" w:rsidTr="006F37DB">
        <w:trPr>
          <w:trHeight w:val="1728"/>
          <w:jc w:val="center"/>
        </w:trPr>
        <w:tc>
          <w:tcPr>
            <w:tcW w:w="2695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BF63D5B" w14:textId="15C3F41A" w:rsidR="000E1C2C" w:rsidRPr="00E16E1B" w:rsidRDefault="000E1C2C" w:rsidP="000E1C2C">
            <w:pPr>
              <w:rPr>
                <w:rFonts w:cs="Courier New"/>
                <w:sz w:val="28"/>
                <w:szCs w:val="28"/>
              </w:rPr>
            </w:pPr>
            <w:r w:rsidRPr="00E16E1B">
              <w:rPr>
                <w:rFonts w:cs="Courier New"/>
                <w:b/>
                <w:bCs/>
                <w:sz w:val="28"/>
                <w:szCs w:val="28"/>
              </w:rPr>
              <w:t>M</w:t>
            </w:r>
            <w:r w:rsidRPr="00E27494">
              <w:rPr>
                <w:rFonts w:cs="Courier New"/>
                <w:sz w:val="26"/>
                <w:szCs w:val="26"/>
              </w:rPr>
              <w:t>oment</w:t>
            </w:r>
          </w:p>
          <w:p w14:paraId="49D01148" w14:textId="409C9E55" w:rsidR="00442E11" w:rsidRDefault="000E1C2C" w:rsidP="000E1C2C">
            <w:pPr>
              <w:rPr>
                <w:rFonts w:cs="Courier New"/>
              </w:rPr>
            </w:pPr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début</w:t>
            </w:r>
            <w:proofErr w:type="gramEnd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/fin du quart, travail urgent, heures supplémentaires, etc.)</w:t>
            </w:r>
          </w:p>
        </w:tc>
        <w:tc>
          <w:tcPr>
            <w:tcW w:w="4548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E33DF88" w14:textId="77777777" w:rsidR="00442E11" w:rsidRPr="00B149B8" w:rsidRDefault="00442E11" w:rsidP="00417C2A">
            <w:pPr>
              <w:rPr>
                <w:rFonts w:cs="Courier New"/>
                <w:sz w:val="20"/>
                <w:szCs w:val="20"/>
              </w:rPr>
            </w:pPr>
          </w:p>
        </w:tc>
        <w:sdt>
          <w:sdtPr>
            <w:rPr>
              <w:rFonts w:cs="Courier New"/>
            </w:rPr>
            <w:id w:val="138267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37133F38" w14:textId="64827FE0" w:rsidR="00442E11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-103179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786D26E0" w14:textId="39A9919C" w:rsidR="00442E11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165686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0E794FEC" w14:textId="04BDB24E" w:rsidR="00442E11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-201722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5EFBBD9D" w14:textId="01FA76DD" w:rsidR="00442E11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</w:tr>
      <w:tr w:rsidR="00CA5388" w:rsidRPr="00DE3CA6" w14:paraId="3E2ABE9C" w14:textId="77777777" w:rsidTr="006F37DB">
        <w:trPr>
          <w:trHeight w:val="1728"/>
          <w:jc w:val="center"/>
        </w:trPr>
        <w:tc>
          <w:tcPr>
            <w:tcW w:w="2695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F48BF12" w14:textId="1978482A" w:rsidR="00F5628A" w:rsidRPr="00E16E1B" w:rsidRDefault="00F5628A" w:rsidP="00F5628A">
            <w:pPr>
              <w:rPr>
                <w:rFonts w:cs="Courier New"/>
                <w:sz w:val="28"/>
                <w:szCs w:val="28"/>
              </w:rPr>
            </w:pPr>
            <w:r w:rsidRPr="00E16E1B">
              <w:rPr>
                <w:rFonts w:cs="Courier New"/>
                <w:b/>
                <w:bCs/>
                <w:sz w:val="28"/>
                <w:szCs w:val="28"/>
              </w:rPr>
              <w:t>É</w:t>
            </w:r>
            <w:r w:rsidRPr="00E27494">
              <w:rPr>
                <w:rFonts w:cs="Courier New"/>
                <w:sz w:val="26"/>
                <w:szCs w:val="26"/>
              </w:rPr>
              <w:t>quipement</w:t>
            </w:r>
          </w:p>
          <w:p w14:paraId="44D6E08B" w14:textId="6982F3E0" w:rsidR="00F5628A" w:rsidRPr="00E16E1B" w:rsidRDefault="00F5628A" w:rsidP="00F5628A">
            <w:pPr>
              <w:rPr>
                <w:rFonts w:cs="Courier New"/>
                <w:color w:val="808080" w:themeColor="background1" w:themeShade="80"/>
                <w:sz w:val="18"/>
                <w:szCs w:val="18"/>
              </w:rPr>
            </w:pPr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véhicules</w:t>
            </w:r>
            <w:proofErr w:type="gramEnd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/outils/</w:t>
            </w:r>
            <w:r w:rsidR="009B590A">
              <w:rPr>
                <w:rFonts w:cs="Courier New"/>
                <w:color w:val="808080" w:themeColor="background1" w:themeShade="80"/>
                <w:sz w:val="18"/>
                <w:szCs w:val="18"/>
              </w:rPr>
              <w:t>E</w:t>
            </w:r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 xml:space="preserve">PI/produits) </w:t>
            </w:r>
          </w:p>
          <w:p w14:paraId="7A289F9F" w14:textId="02710785" w:rsidR="00CA5388" w:rsidRDefault="00F5628A" w:rsidP="00F5628A">
            <w:pPr>
              <w:rPr>
                <w:rFonts w:cs="Courier New"/>
              </w:rPr>
            </w:pPr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état</w:t>
            </w:r>
            <w:proofErr w:type="gramEnd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/absence d’un équipement, entretien, etc.)</w:t>
            </w:r>
          </w:p>
        </w:tc>
        <w:tc>
          <w:tcPr>
            <w:tcW w:w="4548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038098EB" w14:textId="77777777" w:rsidR="00CA5388" w:rsidRPr="00B149B8" w:rsidRDefault="00CA5388" w:rsidP="00417C2A">
            <w:pPr>
              <w:rPr>
                <w:rFonts w:cs="Courier New"/>
                <w:sz w:val="20"/>
                <w:szCs w:val="20"/>
              </w:rPr>
            </w:pPr>
          </w:p>
        </w:tc>
        <w:sdt>
          <w:sdtPr>
            <w:rPr>
              <w:rFonts w:cs="Courier New"/>
            </w:rPr>
            <w:id w:val="189291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7777101D" w14:textId="449CA22D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204710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2DB210D6" w14:textId="75CC2567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-11329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233CB597" w14:textId="246EDC5F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-177200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6B0F1F25" w14:textId="0A65FCC8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</w:tr>
      <w:tr w:rsidR="00CA5388" w:rsidRPr="00DE3CA6" w14:paraId="6FF375D0" w14:textId="77777777" w:rsidTr="006F37DB">
        <w:trPr>
          <w:trHeight w:val="1728"/>
          <w:jc w:val="center"/>
        </w:trPr>
        <w:tc>
          <w:tcPr>
            <w:tcW w:w="2695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67BB919D" w14:textId="77777777" w:rsidR="000C4799" w:rsidRPr="00E16E1B" w:rsidRDefault="000C4799" w:rsidP="000C4799">
            <w:pPr>
              <w:rPr>
                <w:rFonts w:cs="Courier New"/>
                <w:sz w:val="28"/>
                <w:szCs w:val="28"/>
              </w:rPr>
            </w:pPr>
            <w:r w:rsidRPr="00E16E1B">
              <w:rPr>
                <w:rFonts w:cs="Courier New"/>
                <w:b/>
                <w:bCs/>
                <w:sz w:val="28"/>
                <w:szCs w:val="28"/>
              </w:rPr>
              <w:t>L</w:t>
            </w:r>
            <w:r w:rsidRPr="00E27494">
              <w:rPr>
                <w:rFonts w:cs="Courier New"/>
                <w:sz w:val="26"/>
                <w:szCs w:val="26"/>
              </w:rPr>
              <w:t xml:space="preserve">ieu </w:t>
            </w:r>
          </w:p>
          <w:p w14:paraId="27FE8EC2" w14:textId="21CE288D" w:rsidR="00CA5388" w:rsidRDefault="000C4799" w:rsidP="000C4799">
            <w:pPr>
              <w:rPr>
                <w:rFonts w:cs="Courier New"/>
              </w:rPr>
            </w:pPr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conditions</w:t>
            </w:r>
            <w:proofErr w:type="gramEnd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 xml:space="preserve"> climatiques, état des lieux, éclairage, bruit, etc.)</w:t>
            </w:r>
          </w:p>
        </w:tc>
        <w:tc>
          <w:tcPr>
            <w:tcW w:w="4548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6BB75DC0" w14:textId="77777777" w:rsidR="00CA5388" w:rsidRPr="00B149B8" w:rsidRDefault="00CA5388" w:rsidP="00417C2A">
            <w:pPr>
              <w:rPr>
                <w:rFonts w:cs="Courier New"/>
                <w:sz w:val="20"/>
                <w:szCs w:val="20"/>
              </w:rPr>
            </w:pPr>
          </w:p>
        </w:tc>
        <w:sdt>
          <w:sdtPr>
            <w:rPr>
              <w:rFonts w:cs="Courier New"/>
            </w:rPr>
            <w:id w:val="-117063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74946E35" w14:textId="35AF0A47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207678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7D54D0F9" w14:textId="617F066C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-13117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39E1EC0D" w14:textId="49EDE3B6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144419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2B29717C" w14:textId="7AB7C6B8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</w:tr>
      <w:tr w:rsidR="00CA5388" w:rsidRPr="00DE3CA6" w14:paraId="0712E866" w14:textId="77777777" w:rsidTr="006F37DB">
        <w:trPr>
          <w:trHeight w:val="1728"/>
          <w:jc w:val="center"/>
        </w:trPr>
        <w:tc>
          <w:tcPr>
            <w:tcW w:w="2695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490612D" w14:textId="693A9269" w:rsidR="00726A87" w:rsidRPr="00E16E1B" w:rsidRDefault="00726A87" w:rsidP="00726A87">
            <w:pPr>
              <w:rPr>
                <w:rFonts w:cs="Courier New"/>
                <w:sz w:val="28"/>
                <w:szCs w:val="28"/>
              </w:rPr>
            </w:pPr>
            <w:r w:rsidRPr="00E16E1B">
              <w:rPr>
                <w:rFonts w:cs="Courier New"/>
                <w:b/>
                <w:bCs/>
                <w:sz w:val="28"/>
                <w:szCs w:val="28"/>
              </w:rPr>
              <w:t>I</w:t>
            </w:r>
            <w:r w:rsidRPr="00E27494">
              <w:rPr>
                <w:rFonts w:cs="Courier New"/>
                <w:sz w:val="26"/>
                <w:szCs w:val="26"/>
              </w:rPr>
              <w:t>ndividu</w:t>
            </w:r>
          </w:p>
          <w:p w14:paraId="6F5B5A0D" w14:textId="01ECC9E0" w:rsidR="00CA5388" w:rsidRDefault="00726A87" w:rsidP="00726A87">
            <w:pPr>
              <w:rPr>
                <w:rFonts w:cs="Courier New"/>
              </w:rPr>
            </w:pPr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expérience</w:t>
            </w:r>
            <w:proofErr w:type="gramEnd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 xml:space="preserve"> à la tâche, formation, respect des règles de sécurité, etc.)</w:t>
            </w:r>
          </w:p>
        </w:tc>
        <w:tc>
          <w:tcPr>
            <w:tcW w:w="4548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E9A90EC" w14:textId="77777777" w:rsidR="00CA5388" w:rsidRPr="00B149B8" w:rsidRDefault="00CA5388" w:rsidP="00417C2A">
            <w:pPr>
              <w:rPr>
                <w:rFonts w:cs="Courier New"/>
                <w:sz w:val="20"/>
                <w:szCs w:val="20"/>
              </w:rPr>
            </w:pPr>
          </w:p>
        </w:tc>
        <w:sdt>
          <w:sdtPr>
            <w:rPr>
              <w:rFonts w:cs="Courier New"/>
            </w:rPr>
            <w:id w:val="6877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2AB66C4D" w14:textId="7003815D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107832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33659326" w14:textId="2FC605C2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164131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5ACAF617" w14:textId="6B6D53ED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162589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374FAFAA" w14:textId="4ED59E17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</w:tr>
      <w:tr w:rsidR="00CA5388" w:rsidRPr="00DE3CA6" w14:paraId="259F6BBD" w14:textId="77777777" w:rsidTr="006F37DB">
        <w:trPr>
          <w:trHeight w:val="1728"/>
          <w:jc w:val="center"/>
        </w:trPr>
        <w:tc>
          <w:tcPr>
            <w:tcW w:w="2695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604ABDB7" w14:textId="070FA562" w:rsidR="00C37C58" w:rsidRPr="00E16E1B" w:rsidRDefault="00C37C58" w:rsidP="00C37C58">
            <w:pPr>
              <w:rPr>
                <w:rFonts w:cs="Courier New"/>
                <w:sz w:val="28"/>
                <w:szCs w:val="28"/>
              </w:rPr>
            </w:pPr>
            <w:r w:rsidRPr="00E16E1B">
              <w:rPr>
                <w:rFonts w:cs="Courier New"/>
                <w:b/>
                <w:bCs/>
                <w:sz w:val="28"/>
                <w:szCs w:val="28"/>
              </w:rPr>
              <w:t>T</w:t>
            </w:r>
            <w:r w:rsidRPr="00E27494">
              <w:rPr>
                <w:rFonts w:cs="Courier New"/>
                <w:sz w:val="26"/>
                <w:szCs w:val="26"/>
              </w:rPr>
              <w:t>âche</w:t>
            </w:r>
          </w:p>
          <w:p w14:paraId="213F5C7B" w14:textId="2E5CFDA2" w:rsidR="00CA5388" w:rsidRDefault="00C37C58" w:rsidP="00C37C58">
            <w:pPr>
              <w:rPr>
                <w:rFonts w:cs="Courier New"/>
              </w:rPr>
            </w:pPr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nouvelle</w:t>
            </w:r>
            <w:proofErr w:type="gramEnd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 xml:space="preserve"> tâche, méthode de travail sécuritaire, changement dans le déroulement des opérations, etc.)</w:t>
            </w:r>
          </w:p>
        </w:tc>
        <w:tc>
          <w:tcPr>
            <w:tcW w:w="4548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6CBB0C7" w14:textId="77777777" w:rsidR="00CA5388" w:rsidRPr="00B149B8" w:rsidRDefault="00CA5388" w:rsidP="00417C2A">
            <w:pPr>
              <w:rPr>
                <w:rFonts w:cs="Courier New"/>
                <w:sz w:val="20"/>
                <w:szCs w:val="20"/>
              </w:rPr>
            </w:pPr>
          </w:p>
        </w:tc>
        <w:sdt>
          <w:sdtPr>
            <w:rPr>
              <w:rFonts w:cs="Courier New"/>
            </w:rPr>
            <w:id w:val="16120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1F4990D2" w14:textId="57695656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-56910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6445898D" w14:textId="7854970A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148712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5ABAC814" w14:textId="47B7F47F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-21312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4A9A89A5" w14:textId="74A0F1BF" w:rsidR="00CA5388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</w:tr>
      <w:tr w:rsidR="00EA083E" w:rsidRPr="00DE3CA6" w14:paraId="4532DD61" w14:textId="77777777" w:rsidTr="006F37DB">
        <w:trPr>
          <w:trHeight w:val="1728"/>
          <w:jc w:val="center"/>
        </w:trPr>
        <w:tc>
          <w:tcPr>
            <w:tcW w:w="2695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9AB059A" w14:textId="7E484EE7" w:rsidR="002614C7" w:rsidRPr="00E16E1B" w:rsidRDefault="002614C7" w:rsidP="002614C7">
            <w:pPr>
              <w:rPr>
                <w:rFonts w:cs="Courier New"/>
                <w:sz w:val="28"/>
                <w:szCs w:val="28"/>
              </w:rPr>
            </w:pPr>
            <w:r w:rsidRPr="00E16E1B">
              <w:rPr>
                <w:rFonts w:cs="Courier New"/>
                <w:b/>
                <w:bCs/>
                <w:sz w:val="28"/>
                <w:szCs w:val="28"/>
              </w:rPr>
              <w:t>O</w:t>
            </w:r>
            <w:r w:rsidRPr="00E27494">
              <w:rPr>
                <w:rFonts w:cs="Courier New"/>
                <w:sz w:val="26"/>
                <w:szCs w:val="26"/>
              </w:rPr>
              <w:t>rganisation</w:t>
            </w:r>
          </w:p>
          <w:p w14:paraId="0D2DFF95" w14:textId="64A2B2C5" w:rsidR="00EA083E" w:rsidRDefault="002614C7" w:rsidP="00E16E1B">
            <w:pPr>
              <w:rPr>
                <w:rFonts w:cs="Courier New"/>
              </w:rPr>
            </w:pPr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programmes</w:t>
            </w:r>
            <w:proofErr w:type="gramEnd"/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 xml:space="preserve"> de formation, intégration</w:t>
            </w:r>
            <w:r w:rsid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 xml:space="preserve">des nouveaux employés, règles de sécurité, disponibilité des </w:t>
            </w:r>
            <w:r w:rsidR="00E16E1B"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E</w:t>
            </w:r>
            <w:r w:rsidRPr="00E16E1B">
              <w:rPr>
                <w:rFonts w:cs="Courier New"/>
                <w:color w:val="808080" w:themeColor="background1" w:themeShade="80"/>
                <w:sz w:val="18"/>
                <w:szCs w:val="18"/>
              </w:rPr>
              <w:t>PI, supervision, etc.)</w:t>
            </w:r>
          </w:p>
        </w:tc>
        <w:tc>
          <w:tcPr>
            <w:tcW w:w="4548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38B2AB81" w14:textId="77777777" w:rsidR="00EA083E" w:rsidRPr="00B149B8" w:rsidRDefault="00EA083E" w:rsidP="00417C2A">
            <w:pPr>
              <w:rPr>
                <w:rFonts w:cs="Courier New"/>
                <w:sz w:val="20"/>
                <w:szCs w:val="20"/>
              </w:rPr>
            </w:pPr>
          </w:p>
        </w:tc>
        <w:sdt>
          <w:sdtPr>
            <w:rPr>
              <w:rFonts w:cs="Courier New"/>
            </w:rPr>
            <w:id w:val="81399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396A4C6E" w14:textId="6D4C09A8" w:rsidR="00EA083E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37999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3E02E643" w14:textId="386A8EAD" w:rsidR="00EA083E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-708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10486B10" w14:textId="7216DAE4" w:rsidR="00EA083E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</w:rPr>
            <w:id w:val="-195300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single" w:sz="4" w:space="0" w:color="959797"/>
                </w:tcBorders>
              </w:tcPr>
              <w:p w14:paraId="45400CAB" w14:textId="757252ED" w:rsidR="00EA083E" w:rsidRPr="00417C2A" w:rsidRDefault="00C855B2" w:rsidP="00C855B2">
                <w:pPr>
                  <w:spacing w:before="60"/>
                  <w:jc w:val="center"/>
                  <w:rPr>
                    <w:rFonts w:cs="Courier New"/>
                  </w:rPr>
                </w:pPr>
                <w:r>
                  <w:rPr>
                    <w:rFonts w:ascii="MS Gothic" w:eastAsia="MS Gothic" w:hAnsi="MS Gothic" w:cs="Courier New" w:hint="eastAsia"/>
                  </w:rPr>
                  <w:t>☐</w:t>
                </w:r>
              </w:p>
            </w:tc>
          </w:sdtContent>
        </w:sdt>
      </w:tr>
    </w:tbl>
    <w:p w14:paraId="10F6D328" w14:textId="68591557" w:rsidR="00253A68" w:rsidRPr="00006BCC" w:rsidRDefault="00253A68" w:rsidP="00253A68">
      <w:pPr>
        <w:tabs>
          <w:tab w:val="left" w:pos="2815"/>
          <w:tab w:val="left" w:pos="7363"/>
          <w:tab w:val="left" w:pos="8093"/>
          <w:tab w:val="left" w:pos="8824"/>
          <w:tab w:val="left" w:pos="9555"/>
        </w:tabs>
        <w:spacing w:after="0" w:line="240" w:lineRule="auto"/>
        <w:rPr>
          <w:rFonts w:cs="Courier New"/>
          <w:sz w:val="10"/>
          <w:szCs w:val="10"/>
        </w:rPr>
      </w:pPr>
    </w:p>
    <w:tbl>
      <w:tblPr>
        <w:tblStyle w:val="Grilledutableau"/>
        <w:tblW w:w="101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2563"/>
        <w:gridCol w:w="2250"/>
        <w:gridCol w:w="1329"/>
        <w:gridCol w:w="1462"/>
      </w:tblGrid>
      <w:tr w:rsidR="00926CE9" w:rsidRPr="00E322B5" w14:paraId="47574701" w14:textId="77777777" w:rsidTr="00006BCC">
        <w:trPr>
          <w:trHeight w:val="634"/>
          <w:jc w:val="center"/>
        </w:trPr>
        <w:tc>
          <w:tcPr>
            <w:tcW w:w="25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0458B67A" w14:textId="77777777" w:rsidR="00926CE9" w:rsidRDefault="00926CE9" w:rsidP="00006BCC">
            <w:pPr>
              <w:keepNext/>
              <w:jc w:val="center"/>
              <w:rPr>
                <w:rFonts w:cs="Courier New"/>
                <w:b/>
                <w:bCs/>
              </w:rPr>
            </w:pPr>
            <w:r w:rsidRPr="00E322B5">
              <w:rPr>
                <w:rFonts w:cs="Courier New"/>
                <w:b/>
                <w:bCs/>
              </w:rPr>
              <w:t>Causes directes</w:t>
            </w:r>
          </w:p>
          <w:p w14:paraId="081B069B" w14:textId="7E6F3EB5" w:rsidR="00C27312" w:rsidRPr="00C27312" w:rsidRDefault="00C27312" w:rsidP="00006BCC">
            <w:pPr>
              <w:keepNext/>
              <w:spacing w:line="180" w:lineRule="exact"/>
              <w:jc w:val="center"/>
              <w:rPr>
                <w:rFonts w:cs="Courier New"/>
              </w:rPr>
            </w:pPr>
            <w:r w:rsidRPr="00C27312">
              <w:rPr>
                <w:rFonts w:cs="Courier New"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C27312">
              <w:rPr>
                <w:rFonts w:cs="Courier New"/>
                <w:color w:val="808080" w:themeColor="background1" w:themeShade="80"/>
                <w:sz w:val="18"/>
                <w:szCs w:val="18"/>
              </w:rPr>
              <w:t>anomalies</w:t>
            </w:r>
            <w:proofErr w:type="gramEnd"/>
            <w:r w:rsidRPr="00C27312">
              <w:rPr>
                <w:rFonts w:cs="Courier New"/>
                <w:color w:val="808080" w:themeColor="background1" w:themeShade="80"/>
                <w:sz w:val="18"/>
                <w:szCs w:val="18"/>
              </w:rPr>
              <w:t xml:space="preserve"> contributives)</w:t>
            </w:r>
          </w:p>
        </w:tc>
        <w:tc>
          <w:tcPr>
            <w:tcW w:w="256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0FD920A8" w14:textId="5FA953BC" w:rsidR="00926CE9" w:rsidRPr="00E322B5" w:rsidRDefault="00926CE9" w:rsidP="00006BCC">
            <w:pPr>
              <w:keepNext/>
              <w:jc w:val="center"/>
              <w:rPr>
                <w:rFonts w:cs="Courier New"/>
                <w:b/>
                <w:bCs/>
              </w:rPr>
            </w:pPr>
            <w:r w:rsidRPr="00E322B5">
              <w:rPr>
                <w:rFonts w:cs="Courier New"/>
                <w:b/>
                <w:bCs/>
              </w:rPr>
              <w:t>Recommandations de mesures correctives</w:t>
            </w:r>
          </w:p>
        </w:tc>
        <w:tc>
          <w:tcPr>
            <w:tcW w:w="2250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17C6974A" w14:textId="1B5C22F7" w:rsidR="00926CE9" w:rsidRPr="00E322B5" w:rsidRDefault="00926CE9" w:rsidP="00006BCC">
            <w:pPr>
              <w:keepNext/>
              <w:jc w:val="center"/>
              <w:rPr>
                <w:rFonts w:cs="Courier New"/>
                <w:b/>
                <w:bCs/>
              </w:rPr>
            </w:pPr>
            <w:r w:rsidRPr="00E322B5">
              <w:rPr>
                <w:rFonts w:cs="Courier New"/>
                <w:b/>
                <w:bCs/>
              </w:rPr>
              <w:t>Responsable</w:t>
            </w:r>
          </w:p>
        </w:tc>
        <w:tc>
          <w:tcPr>
            <w:tcW w:w="1329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38A6A596" w14:textId="5B63C9C6" w:rsidR="00926CE9" w:rsidRPr="00E322B5" w:rsidRDefault="00926CE9" w:rsidP="00006BCC">
            <w:pPr>
              <w:keepNext/>
              <w:jc w:val="center"/>
              <w:rPr>
                <w:rFonts w:cs="Courier New"/>
                <w:b/>
                <w:bCs/>
              </w:rPr>
            </w:pPr>
            <w:r w:rsidRPr="00E322B5">
              <w:rPr>
                <w:rFonts w:cs="Courier New"/>
                <w:b/>
                <w:bCs/>
              </w:rPr>
              <w:t>Échéancier</w:t>
            </w:r>
          </w:p>
        </w:tc>
        <w:tc>
          <w:tcPr>
            <w:tcW w:w="14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1ACB1FFF" w14:textId="77777777" w:rsidR="00926CE9" w:rsidRPr="00E322B5" w:rsidRDefault="00926CE9" w:rsidP="00006BCC">
            <w:pPr>
              <w:keepNext/>
              <w:jc w:val="center"/>
              <w:rPr>
                <w:rFonts w:cs="Courier New"/>
                <w:b/>
                <w:bCs/>
              </w:rPr>
            </w:pPr>
            <w:r w:rsidRPr="00E322B5">
              <w:rPr>
                <w:rFonts w:cs="Courier New"/>
                <w:b/>
                <w:bCs/>
              </w:rPr>
              <w:t>Date de mise en œuvre</w:t>
            </w:r>
          </w:p>
          <w:p w14:paraId="4F388BC8" w14:textId="176FB2FE" w:rsidR="00E3201A" w:rsidRPr="00E322B5" w:rsidRDefault="00E3201A" w:rsidP="00006BCC">
            <w:pPr>
              <w:keepNext/>
              <w:spacing w:line="180" w:lineRule="exact"/>
              <w:jc w:val="center"/>
              <w:rPr>
                <w:rFonts w:cs="Courier New"/>
              </w:rPr>
            </w:pPr>
            <w:r w:rsidRPr="00C92519">
              <w:rPr>
                <w:rFonts w:cs="Courier New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proofErr w:type="gramStart"/>
            <w:r w:rsidRPr="00C92519">
              <w:rPr>
                <w:rFonts w:cs="Courier New"/>
                <w:color w:val="808080" w:themeColor="background1" w:themeShade="80"/>
                <w:sz w:val="18"/>
                <w:szCs w:val="18"/>
              </w:rPr>
              <w:t>aaaa</w:t>
            </w:r>
            <w:proofErr w:type="spellEnd"/>
            <w:proofErr w:type="gramEnd"/>
            <w:r w:rsidRPr="00C92519">
              <w:rPr>
                <w:rFonts w:cs="Courier New"/>
                <w:color w:val="808080" w:themeColor="background1" w:themeShade="80"/>
                <w:sz w:val="18"/>
                <w:szCs w:val="18"/>
              </w:rPr>
              <w:t>-mm-jj)</w:t>
            </w:r>
          </w:p>
        </w:tc>
      </w:tr>
      <w:tr w:rsidR="00E322B5" w:rsidRPr="00B435D3" w14:paraId="6CBF9F4C" w14:textId="77777777" w:rsidTr="00C92519">
        <w:trPr>
          <w:trHeight w:val="431"/>
          <w:jc w:val="center"/>
        </w:trPr>
        <w:tc>
          <w:tcPr>
            <w:tcW w:w="25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</w:tcPr>
          <w:p w14:paraId="2F6475C6" w14:textId="23CC0296" w:rsidR="00E322B5" w:rsidRPr="00B435D3" w:rsidRDefault="00E322B5" w:rsidP="00006BCC">
            <w:pPr>
              <w:keepNext/>
              <w:jc w:val="center"/>
              <w:rPr>
                <w:rFonts w:cs="Courier New"/>
                <w:sz w:val="18"/>
                <w:szCs w:val="20"/>
              </w:rPr>
            </w:pPr>
            <w:r w:rsidRPr="00B435D3">
              <w:rPr>
                <w:rFonts w:cs="Courier New"/>
                <w:sz w:val="18"/>
                <w:szCs w:val="20"/>
              </w:rPr>
              <w:t>Pourquoi l’accident est-il survenu?</w:t>
            </w:r>
          </w:p>
        </w:tc>
        <w:tc>
          <w:tcPr>
            <w:tcW w:w="256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</w:tcPr>
          <w:p w14:paraId="3C06FDDA" w14:textId="4BFB4F7E" w:rsidR="00E322B5" w:rsidRPr="00B435D3" w:rsidRDefault="00E322B5" w:rsidP="00006BCC">
            <w:pPr>
              <w:keepNext/>
              <w:jc w:val="center"/>
              <w:rPr>
                <w:rFonts w:cs="Courier New"/>
                <w:sz w:val="18"/>
                <w:szCs w:val="20"/>
              </w:rPr>
            </w:pPr>
            <w:r w:rsidRPr="00B435D3">
              <w:rPr>
                <w:rFonts w:cs="Courier New"/>
                <w:sz w:val="18"/>
                <w:szCs w:val="20"/>
              </w:rPr>
              <w:t>Que doit-on mettre en place pour éviter d’autres accidents?</w:t>
            </w:r>
          </w:p>
        </w:tc>
        <w:tc>
          <w:tcPr>
            <w:tcW w:w="2250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</w:tcPr>
          <w:p w14:paraId="734574A0" w14:textId="77777777" w:rsidR="00E322B5" w:rsidRPr="00B435D3" w:rsidRDefault="00E322B5" w:rsidP="00006BCC">
            <w:pPr>
              <w:keepNext/>
              <w:jc w:val="center"/>
              <w:rPr>
                <w:rFonts w:cs="Courier New"/>
                <w:sz w:val="18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</w:tcPr>
          <w:p w14:paraId="4A98158F" w14:textId="77777777" w:rsidR="00E322B5" w:rsidRPr="00B435D3" w:rsidRDefault="00E322B5" w:rsidP="00006BCC">
            <w:pPr>
              <w:keepNext/>
              <w:jc w:val="center"/>
              <w:rPr>
                <w:rFonts w:cs="Courier New"/>
                <w:sz w:val="18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</w:tcPr>
          <w:p w14:paraId="142BBB5D" w14:textId="77777777" w:rsidR="00E322B5" w:rsidRPr="00B435D3" w:rsidRDefault="00E322B5" w:rsidP="00006BCC">
            <w:pPr>
              <w:keepNext/>
              <w:jc w:val="center"/>
              <w:rPr>
                <w:rFonts w:cs="Courier New"/>
                <w:sz w:val="18"/>
                <w:szCs w:val="20"/>
              </w:rPr>
            </w:pPr>
          </w:p>
        </w:tc>
      </w:tr>
      <w:tr w:rsidR="00E322B5" w:rsidRPr="00E07E60" w14:paraId="0F38805B" w14:textId="77777777" w:rsidTr="00A70B2B">
        <w:trPr>
          <w:trHeight w:val="2880"/>
          <w:jc w:val="center"/>
        </w:trPr>
        <w:tc>
          <w:tcPr>
            <w:tcW w:w="25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27D26950" w14:textId="77777777" w:rsidR="00E322B5" w:rsidRPr="00E322B5" w:rsidRDefault="00E322B5" w:rsidP="00E322B5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E1EE220" w14:textId="77777777" w:rsidR="00E322B5" w:rsidRPr="00E322B5" w:rsidRDefault="00E322B5" w:rsidP="00E322B5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511CAE1D" w14:textId="77777777" w:rsidR="00E322B5" w:rsidRDefault="00E322B5" w:rsidP="00E24814">
            <w:pPr>
              <w:rPr>
                <w:rFonts w:cs="Courier New"/>
                <w:sz w:val="20"/>
                <w:szCs w:val="20"/>
              </w:rPr>
            </w:pPr>
          </w:p>
          <w:p w14:paraId="2F4A73CF" w14:textId="77777777" w:rsidR="0077623D" w:rsidRDefault="0077623D" w:rsidP="0077623D">
            <w:pPr>
              <w:rPr>
                <w:rFonts w:cs="Courier New"/>
                <w:sz w:val="20"/>
                <w:szCs w:val="20"/>
              </w:rPr>
            </w:pPr>
          </w:p>
          <w:p w14:paraId="11D5CB15" w14:textId="77777777" w:rsidR="0077623D" w:rsidRPr="0077623D" w:rsidRDefault="0077623D" w:rsidP="0077623D">
            <w:pPr>
              <w:ind w:firstLine="706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51DC95DB" w14:textId="77777777" w:rsidR="00E322B5" w:rsidRPr="00E322B5" w:rsidRDefault="00E322B5" w:rsidP="00E322B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66DD95D" w14:textId="77777777" w:rsidR="00E322B5" w:rsidRPr="00E322B5" w:rsidRDefault="00E322B5" w:rsidP="00E322B5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E07E60" w:rsidRPr="00E07E60" w14:paraId="008C35C9" w14:textId="77777777" w:rsidTr="00006BCC">
        <w:trPr>
          <w:trHeight w:val="634"/>
          <w:jc w:val="center"/>
        </w:trPr>
        <w:tc>
          <w:tcPr>
            <w:tcW w:w="25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7FE9058F" w14:textId="77777777" w:rsidR="008908D2" w:rsidRDefault="00E07E60" w:rsidP="004F75D0">
            <w:pPr>
              <w:jc w:val="center"/>
              <w:rPr>
                <w:rFonts w:cs="Courier New"/>
                <w:b/>
              </w:rPr>
            </w:pPr>
            <w:r w:rsidRPr="00D03E4D">
              <w:rPr>
                <w:rFonts w:cs="Courier New"/>
                <w:b/>
              </w:rPr>
              <w:t>Cause</w:t>
            </w:r>
            <w:r>
              <w:rPr>
                <w:rFonts w:cs="Courier New"/>
                <w:b/>
              </w:rPr>
              <w:t>s</w:t>
            </w:r>
            <w:r w:rsidRPr="00D03E4D">
              <w:rPr>
                <w:rFonts w:cs="Courier New"/>
                <w:b/>
              </w:rPr>
              <w:t xml:space="preserve"> fondamentales</w:t>
            </w:r>
          </w:p>
          <w:p w14:paraId="43D6BB49" w14:textId="2DCBD64D" w:rsidR="00E07E60" w:rsidRPr="00E322B5" w:rsidRDefault="00E07E60" w:rsidP="008908D2">
            <w:pPr>
              <w:spacing w:line="180" w:lineRule="exact"/>
              <w:jc w:val="center"/>
              <w:rPr>
                <w:rFonts w:cs="Courier New"/>
                <w:sz w:val="20"/>
                <w:szCs w:val="20"/>
              </w:rPr>
            </w:pPr>
            <w:r w:rsidRPr="004F75D0">
              <w:rPr>
                <w:rFonts w:cs="Courier New"/>
                <w:color w:val="808080" w:themeColor="background1" w:themeShade="80"/>
                <w:sz w:val="18"/>
                <w:szCs w:val="20"/>
              </w:rPr>
              <w:t>(</w:t>
            </w:r>
            <w:proofErr w:type="gramStart"/>
            <w:r w:rsidRPr="004F75D0">
              <w:rPr>
                <w:rFonts w:cs="Courier New"/>
                <w:color w:val="808080" w:themeColor="background1" w:themeShade="80"/>
                <w:sz w:val="18"/>
                <w:szCs w:val="20"/>
              </w:rPr>
              <w:t>lacunes</w:t>
            </w:r>
            <w:proofErr w:type="gramEnd"/>
            <w:r w:rsidRPr="004F75D0">
              <w:rPr>
                <w:rFonts w:cs="Courier New"/>
                <w:color w:val="808080" w:themeColor="background1" w:themeShade="80"/>
                <w:sz w:val="18"/>
                <w:szCs w:val="20"/>
              </w:rPr>
              <w:t xml:space="preserve"> dans le système de gestion)</w:t>
            </w:r>
          </w:p>
        </w:tc>
        <w:tc>
          <w:tcPr>
            <w:tcW w:w="256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1FDBC4E6" w14:textId="29D29DD8" w:rsidR="00E07E60" w:rsidRPr="00E322B5" w:rsidRDefault="00E07E60" w:rsidP="004F75D0">
            <w:pPr>
              <w:jc w:val="center"/>
              <w:rPr>
                <w:rFonts w:cs="Courier New"/>
                <w:sz w:val="20"/>
                <w:szCs w:val="20"/>
              </w:rPr>
            </w:pPr>
            <w:r w:rsidRPr="00D03E4D">
              <w:rPr>
                <w:rFonts w:cs="Courier New"/>
                <w:b/>
              </w:rPr>
              <w:t>Recommandation de mesures correctives</w:t>
            </w:r>
          </w:p>
        </w:tc>
        <w:tc>
          <w:tcPr>
            <w:tcW w:w="2250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4D1D7C2D" w14:textId="52FF2376" w:rsidR="00E07E60" w:rsidRPr="00E322B5" w:rsidRDefault="00E07E60" w:rsidP="004F75D0">
            <w:pPr>
              <w:jc w:val="center"/>
              <w:rPr>
                <w:rFonts w:cs="Courier New"/>
                <w:sz w:val="20"/>
                <w:szCs w:val="20"/>
              </w:rPr>
            </w:pPr>
            <w:r w:rsidRPr="00D03E4D">
              <w:rPr>
                <w:rFonts w:cs="Courier New"/>
                <w:b/>
              </w:rPr>
              <w:t>Responsable</w:t>
            </w:r>
          </w:p>
        </w:tc>
        <w:tc>
          <w:tcPr>
            <w:tcW w:w="1329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7F31B544" w14:textId="28306478" w:rsidR="00E07E60" w:rsidRPr="00E322B5" w:rsidRDefault="00E07E60" w:rsidP="004F75D0">
            <w:pPr>
              <w:jc w:val="center"/>
              <w:rPr>
                <w:rFonts w:cs="Courier New"/>
                <w:sz w:val="20"/>
                <w:szCs w:val="20"/>
              </w:rPr>
            </w:pPr>
            <w:r w:rsidRPr="00D03E4D">
              <w:rPr>
                <w:rFonts w:cs="Courier New"/>
                <w:b/>
              </w:rPr>
              <w:t>Échéancier</w:t>
            </w:r>
          </w:p>
        </w:tc>
        <w:tc>
          <w:tcPr>
            <w:tcW w:w="14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7085CE38" w14:textId="77777777" w:rsidR="008908D2" w:rsidRDefault="00E07E60" w:rsidP="004F75D0">
            <w:pPr>
              <w:jc w:val="center"/>
              <w:rPr>
                <w:rFonts w:cs="Courier New"/>
                <w:b/>
              </w:rPr>
            </w:pPr>
            <w:r w:rsidRPr="00D03E4D">
              <w:rPr>
                <w:rFonts w:cs="Courier New"/>
                <w:b/>
              </w:rPr>
              <w:t>Date de mise en œuvre</w:t>
            </w:r>
          </w:p>
          <w:p w14:paraId="3103F9A0" w14:textId="019FF4FA" w:rsidR="00E07E60" w:rsidRPr="00E322B5" w:rsidRDefault="00E07E60" w:rsidP="008908D2">
            <w:pPr>
              <w:spacing w:line="180" w:lineRule="exact"/>
              <w:jc w:val="center"/>
              <w:rPr>
                <w:rFonts w:cs="Courier New"/>
                <w:sz w:val="20"/>
                <w:szCs w:val="20"/>
              </w:rPr>
            </w:pPr>
            <w:r w:rsidRPr="004F75D0">
              <w:rPr>
                <w:rFonts w:cs="Courier New"/>
                <w:color w:val="808080" w:themeColor="background1" w:themeShade="80"/>
                <w:sz w:val="18"/>
              </w:rPr>
              <w:t>(</w:t>
            </w:r>
            <w:proofErr w:type="spellStart"/>
            <w:proofErr w:type="gramStart"/>
            <w:r w:rsidRPr="004F75D0">
              <w:rPr>
                <w:rFonts w:cs="Courier New"/>
                <w:color w:val="808080" w:themeColor="background1" w:themeShade="80"/>
                <w:sz w:val="18"/>
              </w:rPr>
              <w:t>aaaa</w:t>
            </w:r>
            <w:proofErr w:type="spellEnd"/>
            <w:proofErr w:type="gramEnd"/>
            <w:r w:rsidRPr="004F75D0">
              <w:rPr>
                <w:rFonts w:cs="Courier New"/>
                <w:color w:val="808080" w:themeColor="background1" w:themeShade="80"/>
                <w:sz w:val="18"/>
              </w:rPr>
              <w:t>-mm-jj)</w:t>
            </w:r>
          </w:p>
        </w:tc>
      </w:tr>
      <w:tr w:rsidR="004F75D0" w:rsidRPr="00B435D3" w14:paraId="162A3020" w14:textId="77777777" w:rsidTr="00B435D3">
        <w:trPr>
          <w:trHeight w:val="440"/>
          <w:jc w:val="center"/>
        </w:trPr>
        <w:tc>
          <w:tcPr>
            <w:tcW w:w="25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</w:tcPr>
          <w:p w14:paraId="0BF491BC" w14:textId="65B28266" w:rsidR="004F75D0" w:rsidRPr="00B435D3" w:rsidRDefault="004F75D0" w:rsidP="00B435D3">
            <w:pPr>
              <w:jc w:val="center"/>
              <w:rPr>
                <w:rFonts w:cs="Courier New"/>
                <w:b/>
                <w:sz w:val="18"/>
                <w:szCs w:val="20"/>
              </w:rPr>
            </w:pPr>
            <w:r w:rsidRPr="00B435D3">
              <w:rPr>
                <w:rFonts w:cs="Courier New"/>
                <w:sz w:val="18"/>
                <w:szCs w:val="20"/>
              </w:rPr>
              <w:t>Pourquoi ces anomalies étaient-elles présentes au moment de l’accident?</w:t>
            </w:r>
          </w:p>
        </w:tc>
        <w:tc>
          <w:tcPr>
            <w:tcW w:w="256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</w:tcPr>
          <w:p w14:paraId="408798E9" w14:textId="0C417CE4" w:rsidR="004F75D0" w:rsidRPr="00B435D3" w:rsidRDefault="004F75D0" w:rsidP="00B435D3">
            <w:pPr>
              <w:jc w:val="center"/>
              <w:rPr>
                <w:rFonts w:cs="Courier New"/>
                <w:b/>
                <w:sz w:val="18"/>
                <w:szCs w:val="20"/>
              </w:rPr>
            </w:pPr>
            <w:r w:rsidRPr="00B435D3">
              <w:rPr>
                <w:rFonts w:cs="Courier New"/>
                <w:sz w:val="18"/>
                <w:szCs w:val="20"/>
              </w:rPr>
              <w:t>Que doit-on mettre en place pour éviter d’autres accidents?</w:t>
            </w:r>
          </w:p>
        </w:tc>
        <w:tc>
          <w:tcPr>
            <w:tcW w:w="2250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</w:tcPr>
          <w:p w14:paraId="2D0204A7" w14:textId="77777777" w:rsidR="004F75D0" w:rsidRPr="00B435D3" w:rsidRDefault="004F75D0" w:rsidP="00B435D3">
            <w:pPr>
              <w:jc w:val="center"/>
              <w:rPr>
                <w:rFonts w:cs="Courier New"/>
                <w:b/>
                <w:sz w:val="18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</w:tcPr>
          <w:p w14:paraId="4179449F" w14:textId="77777777" w:rsidR="004F75D0" w:rsidRPr="00B435D3" w:rsidRDefault="004F75D0" w:rsidP="00B435D3">
            <w:pPr>
              <w:jc w:val="center"/>
              <w:rPr>
                <w:rFonts w:cs="Courier New"/>
                <w:b/>
                <w:sz w:val="18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F2F2F2" w:themeFill="background1" w:themeFillShade="F2"/>
          </w:tcPr>
          <w:p w14:paraId="644A6C50" w14:textId="77777777" w:rsidR="004F75D0" w:rsidRPr="00B435D3" w:rsidRDefault="004F75D0" w:rsidP="00B435D3">
            <w:pPr>
              <w:jc w:val="center"/>
              <w:rPr>
                <w:rFonts w:cs="Courier New"/>
                <w:b/>
                <w:sz w:val="18"/>
                <w:szCs w:val="20"/>
              </w:rPr>
            </w:pPr>
          </w:p>
        </w:tc>
      </w:tr>
      <w:tr w:rsidR="00E07E60" w:rsidRPr="00C66A7A" w14:paraId="55192369" w14:textId="77777777" w:rsidTr="00A70B2B">
        <w:trPr>
          <w:trHeight w:val="2880"/>
          <w:jc w:val="center"/>
        </w:trPr>
        <w:tc>
          <w:tcPr>
            <w:tcW w:w="25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70369D3E" w14:textId="77777777" w:rsidR="00E07E60" w:rsidRPr="00C66A7A" w:rsidRDefault="00E07E60" w:rsidP="00C66A7A">
            <w:pPr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7A3B4ABC" w14:textId="77777777" w:rsidR="00E07E60" w:rsidRPr="00C66A7A" w:rsidRDefault="00E07E60" w:rsidP="00C66A7A">
            <w:pPr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FAEFEC3" w14:textId="77777777" w:rsidR="00E07E60" w:rsidRPr="00C66A7A" w:rsidRDefault="00E07E60" w:rsidP="00C66A7A">
            <w:pPr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07707169" w14:textId="77777777" w:rsidR="00E07E60" w:rsidRPr="00C66A7A" w:rsidRDefault="00E07E60" w:rsidP="00C66A7A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7FBB7234" w14:textId="77777777" w:rsidR="00E07E60" w:rsidRPr="00C66A7A" w:rsidRDefault="00E07E60" w:rsidP="00C66A7A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</w:tr>
    </w:tbl>
    <w:p w14:paraId="79B2FB44" w14:textId="77777777" w:rsidR="00006BCC" w:rsidRPr="006D3419" w:rsidRDefault="00006BCC" w:rsidP="00006BCC">
      <w:pPr>
        <w:spacing w:after="0" w:line="240" w:lineRule="auto"/>
        <w:rPr>
          <w:rFonts w:cs="Courier New"/>
          <w:b/>
          <w:sz w:val="10"/>
          <w:szCs w:val="10"/>
        </w:rPr>
      </w:pPr>
    </w:p>
    <w:tbl>
      <w:tblPr>
        <w:tblStyle w:val="Grilledutableau"/>
        <w:tblW w:w="101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3"/>
        <w:gridCol w:w="5083"/>
      </w:tblGrid>
      <w:tr w:rsidR="002E5551" w:rsidRPr="00436099" w14:paraId="443B7109" w14:textId="77777777" w:rsidTr="00EB0B4E">
        <w:trPr>
          <w:trHeight w:hRule="exact" w:val="288"/>
          <w:jc w:val="center"/>
        </w:trPr>
        <w:tc>
          <w:tcPr>
            <w:tcW w:w="10166" w:type="dxa"/>
            <w:gridSpan w:val="2"/>
            <w:tcBorders>
              <w:top w:val="single" w:sz="4" w:space="0" w:color="243A68"/>
              <w:left w:val="single" w:sz="4" w:space="0" w:color="243A68"/>
              <w:bottom w:val="single" w:sz="4" w:space="0" w:color="243A68"/>
              <w:right w:val="single" w:sz="4" w:space="0" w:color="243A68"/>
            </w:tcBorders>
            <w:shd w:val="clear" w:color="auto" w:fill="243A68"/>
            <w:vAlign w:val="center"/>
          </w:tcPr>
          <w:p w14:paraId="546E4FEC" w14:textId="52C5C761" w:rsidR="002E5551" w:rsidRPr="00200F93" w:rsidRDefault="00A00DCF" w:rsidP="001214B3">
            <w:pPr>
              <w:pStyle w:val="Titre1"/>
              <w:keepNext/>
              <w:tabs>
                <w:tab w:val="clear" w:pos="5652"/>
              </w:tabs>
              <w:ind w:left="36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PERSONNES AYANT PARTICIPÉ À L’ENQUÊTE ET À L’ANALYS</w:t>
            </w:r>
            <w:r w:rsidRPr="00200F93">
              <w:rPr>
                <w:rFonts w:asciiTheme="minorHAnsi" w:hAnsiTheme="minorHAnsi" w:cstheme="minorHAnsi"/>
                <w:color w:val="FFFFFF" w:themeColor="background1"/>
                <w:sz w:val="22"/>
              </w:rPr>
              <w:t>E</w:t>
            </w:r>
            <w:r w:rsidR="00FA0D58" w:rsidRPr="00200F93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D’ACCIDENT</w:t>
            </w:r>
          </w:p>
          <w:p w14:paraId="26FCF1B2" w14:textId="77777777" w:rsidR="002E5551" w:rsidRPr="006D4808" w:rsidRDefault="002E5551" w:rsidP="001214B3">
            <w:pPr>
              <w:keepNext/>
            </w:pPr>
          </w:p>
          <w:p w14:paraId="50D0EECA" w14:textId="77777777" w:rsidR="002E5551" w:rsidRPr="006D4808" w:rsidRDefault="002E5551" w:rsidP="001214B3">
            <w:pPr>
              <w:keepNext/>
            </w:pPr>
          </w:p>
          <w:p w14:paraId="7A658CE7" w14:textId="77777777" w:rsidR="002E5551" w:rsidRPr="006D4808" w:rsidRDefault="002E5551" w:rsidP="001214B3">
            <w:pPr>
              <w:keepNext/>
            </w:pPr>
          </w:p>
          <w:p w14:paraId="24DB6BBC" w14:textId="77777777" w:rsidR="002E5551" w:rsidRPr="006D4808" w:rsidRDefault="002E5551" w:rsidP="001214B3">
            <w:pPr>
              <w:keepNext/>
            </w:pPr>
          </w:p>
          <w:p w14:paraId="10C0E1D8" w14:textId="77777777" w:rsidR="002E5551" w:rsidRDefault="002E5551" w:rsidP="001214B3">
            <w:pPr>
              <w:keepNext/>
              <w:rPr>
                <w:rFonts w:cstheme="minorHAnsi"/>
                <w:b/>
                <w:caps/>
                <w:color w:val="FFFFFF" w:themeColor="background1"/>
              </w:rPr>
            </w:pPr>
          </w:p>
          <w:p w14:paraId="52A4C714" w14:textId="77777777" w:rsidR="002E5551" w:rsidRPr="006D4808" w:rsidRDefault="002E5551" w:rsidP="001214B3">
            <w:pPr>
              <w:keepNext/>
            </w:pPr>
          </w:p>
          <w:p w14:paraId="1676192B" w14:textId="77777777" w:rsidR="002E5551" w:rsidRDefault="002E5551" w:rsidP="001214B3">
            <w:pPr>
              <w:keepNext/>
              <w:rPr>
                <w:rFonts w:cstheme="minorHAnsi"/>
                <w:b/>
                <w:caps/>
                <w:color w:val="FFFFFF" w:themeColor="background1"/>
              </w:rPr>
            </w:pPr>
          </w:p>
          <w:p w14:paraId="4BB0445D" w14:textId="77777777" w:rsidR="002E5551" w:rsidRPr="006D4808" w:rsidRDefault="002E5551" w:rsidP="001214B3">
            <w:pPr>
              <w:keepNext/>
            </w:pPr>
          </w:p>
        </w:tc>
      </w:tr>
      <w:tr w:rsidR="005F4260" w:rsidRPr="00526AD9" w14:paraId="76F8C8C9" w14:textId="77777777" w:rsidTr="00EB0B4E">
        <w:trPr>
          <w:trHeight w:val="20"/>
          <w:jc w:val="center"/>
        </w:trPr>
        <w:tc>
          <w:tcPr>
            <w:tcW w:w="10166" w:type="dxa"/>
            <w:gridSpan w:val="2"/>
            <w:tcBorders>
              <w:top w:val="single" w:sz="4" w:space="0" w:color="243A68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0BC746EE" w14:textId="4F7B719A" w:rsidR="005F4260" w:rsidRPr="00526AD9" w:rsidRDefault="00853B01" w:rsidP="00526AD9">
            <w:pPr>
              <w:spacing w:before="60" w:after="60"/>
              <w:rPr>
                <w:rFonts w:cs="Courier New"/>
                <w:bCs/>
              </w:rPr>
            </w:pPr>
            <w:r w:rsidRPr="00526AD9">
              <w:rPr>
                <w:rFonts w:cs="Courier New"/>
                <w:bCs/>
              </w:rPr>
              <w:t>Enquête et analyse faites par</w:t>
            </w:r>
          </w:p>
        </w:tc>
      </w:tr>
      <w:tr w:rsidR="00526AD9" w:rsidRPr="00526AD9" w14:paraId="4B4894FE" w14:textId="77777777" w:rsidTr="00526AD9">
        <w:trPr>
          <w:trHeight w:val="360"/>
          <w:jc w:val="center"/>
        </w:trPr>
        <w:tc>
          <w:tcPr>
            <w:tcW w:w="508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2B271C46" w14:textId="77777777" w:rsidR="00526AD9" w:rsidRPr="000E6796" w:rsidRDefault="00526AD9" w:rsidP="00526AD9">
            <w:pPr>
              <w:spacing w:before="60" w:after="60"/>
              <w:rPr>
                <w:rFonts w:cs="Courier New"/>
                <w:bCs/>
              </w:rPr>
            </w:pPr>
            <w:r w:rsidRPr="000E6796">
              <w:rPr>
                <w:rFonts w:cs="Courier New"/>
                <w:bCs/>
              </w:rPr>
              <w:t>Prénom, nom et fonction</w:t>
            </w:r>
          </w:p>
          <w:p w14:paraId="53325525" w14:textId="187A6952" w:rsidR="00526AD9" w:rsidRPr="006D3419" w:rsidRDefault="00526AD9" w:rsidP="00526AD9">
            <w:pPr>
              <w:spacing w:after="60"/>
              <w:rPr>
                <w:rFonts w:cs="Courier New"/>
                <w:bCs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27AA4C94" w14:textId="42B7146F" w:rsidR="00526AD9" w:rsidRPr="000E6796" w:rsidRDefault="00526AD9" w:rsidP="00526AD9">
            <w:pPr>
              <w:spacing w:before="60" w:after="60"/>
              <w:rPr>
                <w:rFonts w:cs="Courier New"/>
                <w:bCs/>
              </w:rPr>
            </w:pPr>
            <w:r w:rsidRPr="000E6796">
              <w:rPr>
                <w:rFonts w:cs="Courier New"/>
                <w:bCs/>
              </w:rPr>
              <w:t>Signature</w:t>
            </w:r>
          </w:p>
        </w:tc>
      </w:tr>
      <w:tr w:rsidR="00B86551" w:rsidRPr="00526AD9" w14:paraId="0B61516A" w14:textId="77777777" w:rsidTr="00526AD9">
        <w:trPr>
          <w:trHeight w:val="360"/>
          <w:jc w:val="center"/>
        </w:trPr>
        <w:tc>
          <w:tcPr>
            <w:tcW w:w="508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648DA83" w14:textId="77777777" w:rsidR="00B86551" w:rsidRPr="000E6796" w:rsidRDefault="00B86551" w:rsidP="00B86551">
            <w:pPr>
              <w:spacing w:before="60" w:after="60"/>
              <w:rPr>
                <w:rFonts w:cs="Courier New"/>
                <w:bCs/>
              </w:rPr>
            </w:pPr>
            <w:r w:rsidRPr="000E6796">
              <w:rPr>
                <w:rFonts w:cs="Courier New"/>
                <w:bCs/>
              </w:rPr>
              <w:t>Prénom, nom et fonction</w:t>
            </w:r>
          </w:p>
          <w:p w14:paraId="41762890" w14:textId="77777777" w:rsidR="00B86551" w:rsidRPr="006D3419" w:rsidRDefault="00B86551" w:rsidP="00B86551">
            <w:pPr>
              <w:spacing w:before="60" w:after="60"/>
              <w:rPr>
                <w:rFonts w:cs="Courier New"/>
                <w:bCs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6CFEF09B" w14:textId="03F39801" w:rsidR="00B86551" w:rsidRPr="000E6796" w:rsidRDefault="00B86551" w:rsidP="00B86551">
            <w:pPr>
              <w:spacing w:before="60" w:after="60"/>
              <w:rPr>
                <w:rFonts w:cs="Courier New"/>
                <w:bCs/>
              </w:rPr>
            </w:pPr>
            <w:r w:rsidRPr="000E6796">
              <w:rPr>
                <w:rFonts w:cs="Courier New"/>
                <w:bCs/>
              </w:rPr>
              <w:t>Signature</w:t>
            </w:r>
          </w:p>
        </w:tc>
      </w:tr>
      <w:tr w:rsidR="00B86551" w:rsidRPr="000E6796" w14:paraId="17AED583" w14:textId="77777777" w:rsidTr="00E15289">
        <w:trPr>
          <w:trHeight w:val="360"/>
          <w:jc w:val="center"/>
        </w:trPr>
        <w:tc>
          <w:tcPr>
            <w:tcW w:w="10166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4EA1603" w14:textId="77777777" w:rsidR="00B86551" w:rsidRPr="000E6796" w:rsidRDefault="00B86551" w:rsidP="00B86551">
            <w:pPr>
              <w:spacing w:before="60" w:after="60"/>
              <w:rPr>
                <w:rFonts w:cs="Courier New"/>
                <w:bCs/>
              </w:rPr>
            </w:pPr>
            <w:r w:rsidRPr="000E6796">
              <w:rPr>
                <w:rFonts w:cs="Courier New"/>
                <w:bCs/>
              </w:rPr>
              <w:t xml:space="preserve">Date </w:t>
            </w:r>
            <w:r w:rsidRPr="000E6796">
              <w:rPr>
                <w:rFonts w:cs="Courier New"/>
                <w:bCs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0E6796">
              <w:rPr>
                <w:rFonts w:cs="Courier New"/>
                <w:bCs/>
                <w:color w:val="808080" w:themeColor="background1" w:themeShade="80"/>
                <w:sz w:val="18"/>
                <w:szCs w:val="18"/>
              </w:rPr>
              <w:t>aaaa</w:t>
            </w:r>
            <w:proofErr w:type="spellEnd"/>
            <w:r w:rsidRPr="000E6796">
              <w:rPr>
                <w:rFonts w:cs="Courier New"/>
                <w:bCs/>
                <w:color w:val="808080" w:themeColor="background1" w:themeShade="80"/>
                <w:sz w:val="18"/>
                <w:szCs w:val="18"/>
              </w:rPr>
              <w:t>-mm-jj)</w:t>
            </w:r>
          </w:p>
          <w:p w14:paraId="19276733" w14:textId="0B4DDB7E" w:rsidR="00233143" w:rsidRPr="006D3419" w:rsidRDefault="00233143" w:rsidP="00233143">
            <w:pPr>
              <w:spacing w:after="60"/>
              <w:rPr>
                <w:rFonts w:cs="Courier New"/>
                <w:bCs/>
                <w:sz w:val="20"/>
                <w:szCs w:val="20"/>
              </w:rPr>
            </w:pPr>
          </w:p>
        </w:tc>
      </w:tr>
    </w:tbl>
    <w:p w14:paraId="319B0AA1" w14:textId="77777777" w:rsidR="00105B87" w:rsidRPr="001526EE" w:rsidRDefault="00105B87" w:rsidP="001526EE">
      <w:pPr>
        <w:tabs>
          <w:tab w:val="left" w:pos="231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  <w:tab w:val="left" w:pos="11232"/>
        </w:tabs>
        <w:spacing w:after="0" w:line="240" w:lineRule="auto"/>
        <w:rPr>
          <w:rFonts w:cs="Courier New"/>
          <w:sz w:val="12"/>
          <w:szCs w:val="10"/>
        </w:rPr>
      </w:pPr>
    </w:p>
    <w:tbl>
      <w:tblPr>
        <w:tblStyle w:val="Grilledutableau"/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541"/>
      </w:tblGrid>
      <w:tr w:rsidR="000E6796" w:rsidRPr="00C84645" w14:paraId="4CCD4078" w14:textId="77777777" w:rsidTr="00254CAB">
        <w:trPr>
          <w:cantSplit/>
          <w:trHeight w:val="576"/>
          <w:jc w:val="center"/>
        </w:trPr>
        <w:tc>
          <w:tcPr>
            <w:tcW w:w="10166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D9D9D9" w:themeFill="background1" w:themeFillShade="D9"/>
          </w:tcPr>
          <w:p w14:paraId="13BCCB3B" w14:textId="77777777" w:rsidR="000E6796" w:rsidRPr="00C84645" w:rsidRDefault="000E6796" w:rsidP="00C84645">
            <w:pPr>
              <w:keepNext/>
              <w:spacing w:before="120" w:after="120"/>
              <w:rPr>
                <w:b/>
                <w:caps/>
                <w:spacing w:val="20"/>
                <w:sz w:val="28"/>
              </w:rPr>
            </w:pPr>
            <w:r w:rsidRPr="00C84645">
              <w:rPr>
                <w:b/>
                <w:caps/>
                <w:spacing w:val="20"/>
                <w:sz w:val="28"/>
              </w:rPr>
              <w:lastRenderedPageBreak/>
              <w:t>Rappel</w:t>
            </w:r>
          </w:p>
        </w:tc>
      </w:tr>
      <w:tr w:rsidR="000E6796" w:rsidRPr="000E6796" w14:paraId="1DC37B98" w14:textId="77777777" w:rsidTr="00254CAB">
        <w:trPr>
          <w:cantSplit/>
          <w:jc w:val="center"/>
        </w:trPr>
        <w:tc>
          <w:tcPr>
            <w:tcW w:w="10166" w:type="dxa"/>
            <w:gridSpan w:val="2"/>
            <w:tcBorders>
              <w:top w:val="single" w:sz="4" w:space="0" w:color="959797"/>
              <w:left w:val="single" w:sz="4" w:space="0" w:color="959797"/>
              <w:bottom w:val="nil"/>
              <w:right w:val="single" w:sz="4" w:space="0" w:color="959797"/>
            </w:tcBorders>
          </w:tcPr>
          <w:p w14:paraId="792F119C" w14:textId="77777777" w:rsidR="000E6796" w:rsidRPr="000E6796" w:rsidRDefault="000E6796" w:rsidP="001526EE">
            <w:pPr>
              <w:keepNext/>
              <w:spacing w:before="100" w:after="100"/>
            </w:pPr>
            <w:r w:rsidRPr="000E6796">
              <w:t>Tous les accidents du travail, avec ou sans perte de temps, doivent être enquêtés l</w:t>
            </w:r>
            <w:r w:rsidRPr="000E6796">
              <w:rPr>
                <w:rFonts w:ascii="Calibri" w:hAnsi="Calibri"/>
              </w:rPr>
              <w:t xml:space="preserve">e plus tôt possible après l’accident, </w:t>
            </w:r>
            <w:r w:rsidRPr="00C874EB">
              <w:rPr>
                <w:rFonts w:ascii="Calibri" w:hAnsi="Calibri"/>
                <w:b/>
                <w:bCs/>
              </w:rPr>
              <w:t xml:space="preserve">idéalement avant la fin du quart de travail </w:t>
            </w:r>
            <w:r w:rsidRPr="000E6796">
              <w:rPr>
                <w:rFonts w:ascii="Calibri" w:hAnsi="Calibri"/>
              </w:rPr>
              <w:t xml:space="preserve">ou </w:t>
            </w:r>
            <w:r w:rsidRPr="000E2B3F">
              <w:rPr>
                <w:rFonts w:ascii="Calibri" w:hAnsi="Calibri"/>
              </w:rPr>
              <w:t>à l’intérieur des 24 heures</w:t>
            </w:r>
            <w:r w:rsidRPr="000E6796">
              <w:rPr>
                <w:rFonts w:ascii="Calibri" w:hAnsi="Calibri"/>
              </w:rPr>
              <w:t xml:space="preserve"> suivant l’événement.</w:t>
            </w:r>
          </w:p>
        </w:tc>
      </w:tr>
      <w:tr w:rsidR="000E6796" w:rsidRPr="000E6796" w14:paraId="3323444C" w14:textId="77777777" w:rsidTr="00254CAB">
        <w:trPr>
          <w:cantSplit/>
          <w:jc w:val="center"/>
        </w:trPr>
        <w:tc>
          <w:tcPr>
            <w:tcW w:w="10166" w:type="dxa"/>
            <w:gridSpan w:val="2"/>
            <w:tcBorders>
              <w:top w:val="nil"/>
              <w:left w:val="single" w:sz="4" w:space="0" w:color="959797"/>
              <w:bottom w:val="nil"/>
              <w:right w:val="single" w:sz="4" w:space="0" w:color="959797"/>
            </w:tcBorders>
          </w:tcPr>
          <w:p w14:paraId="4A60E67A" w14:textId="6F0BB287" w:rsidR="000E6796" w:rsidRDefault="000E6796" w:rsidP="001526EE">
            <w:pPr>
              <w:keepNext/>
              <w:spacing w:before="100" w:after="100"/>
            </w:pPr>
            <w:r w:rsidRPr="000E6796">
              <w:t xml:space="preserve">Le rapport </w:t>
            </w:r>
            <w:r w:rsidR="00C85589">
              <w:t>d’</w:t>
            </w:r>
            <w:r w:rsidR="002938DF" w:rsidRPr="002938DF">
              <w:rPr>
                <w:b/>
                <w:bCs/>
              </w:rPr>
              <w:t>e</w:t>
            </w:r>
            <w:r w:rsidRPr="00535A45">
              <w:rPr>
                <w:b/>
                <w:bCs/>
              </w:rPr>
              <w:t>nquête et d’analyse d’accident</w:t>
            </w:r>
            <w:r w:rsidRPr="004A7D26">
              <w:rPr>
                <w:b/>
                <w:bCs/>
              </w:rPr>
              <w:t xml:space="preserve"> </w:t>
            </w:r>
            <w:r w:rsidRPr="000E6796">
              <w:t>doit être transmis</w:t>
            </w:r>
            <w:r w:rsidR="007332DF">
              <w:t xml:space="preserve"> le plus rapidement possible après l’accident, idéalement</w:t>
            </w:r>
            <w:r w:rsidRPr="000E6796">
              <w:t xml:space="preserve"> </w:t>
            </w:r>
            <w:r w:rsidR="007332DF">
              <w:rPr>
                <w:b/>
                <w:bCs/>
              </w:rPr>
              <w:t xml:space="preserve">dans les </w:t>
            </w:r>
            <w:r w:rsidRPr="003311AE">
              <w:rPr>
                <w:b/>
                <w:bCs/>
              </w:rPr>
              <w:t>48 heures</w:t>
            </w:r>
            <w:r w:rsidRPr="000E6796">
              <w:t xml:space="preserve"> </w:t>
            </w:r>
            <w:r w:rsidR="007332DF">
              <w:t xml:space="preserve">suivant ce dernier, </w:t>
            </w:r>
            <w:r w:rsidRPr="000E6796">
              <w:t>à</w:t>
            </w:r>
            <w:r w:rsidR="00035C10">
              <w:t> :</w:t>
            </w:r>
          </w:p>
          <w:p w14:paraId="6F693BAD" w14:textId="288D28BF" w:rsidR="00E534EA" w:rsidRPr="000E6796" w:rsidRDefault="00E534EA" w:rsidP="003311AE">
            <w:pPr>
              <w:keepNext/>
            </w:pPr>
          </w:p>
        </w:tc>
      </w:tr>
      <w:tr w:rsidR="000E6796" w:rsidRPr="000E6796" w14:paraId="63F329C1" w14:textId="77777777" w:rsidTr="001D0E6B">
        <w:trPr>
          <w:cantSplit/>
          <w:jc w:val="center"/>
        </w:trPr>
        <w:tc>
          <w:tcPr>
            <w:tcW w:w="10166" w:type="dxa"/>
            <w:gridSpan w:val="2"/>
            <w:tcBorders>
              <w:top w:val="nil"/>
              <w:left w:val="single" w:sz="4" w:space="0" w:color="959797"/>
              <w:bottom w:val="nil"/>
              <w:right w:val="single" w:sz="4" w:space="0" w:color="959797"/>
            </w:tcBorders>
          </w:tcPr>
          <w:tbl>
            <w:tblPr>
              <w:tblStyle w:val="Grilledutableau"/>
              <w:tblW w:w="0" w:type="auto"/>
              <w:jc w:val="center"/>
              <w:tblBorders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  <w:insideH w:val="single" w:sz="4" w:space="0" w:color="CFCFCF"/>
                <w:insideV w:val="single" w:sz="4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8231"/>
            </w:tblGrid>
            <w:tr w:rsidR="00CA412D" w:rsidRPr="00440ABB" w14:paraId="7508E3D6" w14:textId="77777777" w:rsidTr="004908EA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2BF05B4F" w14:textId="77777777" w:rsidR="00CA412D" w:rsidRPr="00552C1F" w:rsidRDefault="00CA412D" w:rsidP="00CA412D">
                  <w:pPr>
                    <w:pStyle w:val="Paragraphedeliste"/>
                    <w:numPr>
                      <w:ilvl w:val="0"/>
                      <w:numId w:val="16"/>
                    </w:numPr>
                    <w:ind w:left="144" w:firstLine="0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  <w:vAlign w:val="center"/>
                </w:tcPr>
                <w:p w14:paraId="3EEBBEF0" w14:textId="77777777" w:rsidR="00CA412D" w:rsidRPr="000B6FCE" w:rsidRDefault="00CA412D" w:rsidP="00CA412D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CA412D" w:rsidRPr="00440ABB" w14:paraId="4A18595B" w14:textId="77777777" w:rsidTr="004908EA">
              <w:trPr>
                <w:trHeight w:hRule="exact" w:val="604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71198319" w14:textId="77777777" w:rsidR="00CA412D" w:rsidRPr="0051791E" w:rsidRDefault="00CA412D" w:rsidP="00CA412D">
                  <w:pPr>
                    <w:ind w:left="144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</w:tcPr>
                <w:p w14:paraId="7AC747BF" w14:textId="77777777" w:rsidR="00CA412D" w:rsidRPr="003D0B0D" w:rsidRDefault="00CA412D" w:rsidP="00CA412D">
                  <w:pPr>
                    <w:rPr>
                      <w:rFonts w:cstheme="minorHAnsi"/>
                      <w:iCs/>
                      <w:position w:val="10"/>
                    </w:rPr>
                  </w:pPr>
                  <w:r w:rsidRPr="00440ABB">
                    <w:rPr>
                      <w:rFonts w:cstheme="minorHAnsi"/>
                    </w:rPr>
                    <w:t xml:space="preserve"> </w:t>
                  </w:r>
                  <w:r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>(</w:t>
                  </w:r>
                  <w:proofErr w:type="gramStart"/>
                  <w:r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>fonction</w:t>
                  </w:r>
                  <w:proofErr w:type="gramEnd"/>
                  <w:r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 xml:space="preserve"> </w:t>
                  </w:r>
                  <w:r w:rsidRPr="003D0B0D">
                    <w:rPr>
                      <w:position w:val="10"/>
                      <w:sz w:val="16"/>
                      <w:szCs w:val="16"/>
                    </w:rPr>
                    <w:t>+ service + mode de transmission)</w:t>
                  </w:r>
                </w:p>
              </w:tc>
            </w:tr>
            <w:tr w:rsidR="00CA412D" w:rsidRPr="00440ABB" w14:paraId="4218A3CE" w14:textId="77777777" w:rsidTr="004908EA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2328D259" w14:textId="77777777" w:rsidR="00CA412D" w:rsidRPr="00552C1F" w:rsidRDefault="00CA412D" w:rsidP="00CA412D">
                  <w:pPr>
                    <w:pStyle w:val="Paragraphedeliste"/>
                    <w:numPr>
                      <w:ilvl w:val="0"/>
                      <w:numId w:val="16"/>
                    </w:numPr>
                    <w:ind w:left="144" w:firstLine="0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  <w:vAlign w:val="center"/>
                </w:tcPr>
                <w:p w14:paraId="701A7573" w14:textId="77777777" w:rsidR="00CA412D" w:rsidRPr="000B6FCE" w:rsidRDefault="00CA412D" w:rsidP="00CA412D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CA412D" w:rsidRPr="00440ABB" w14:paraId="154B2A44" w14:textId="77777777" w:rsidTr="004908EA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4650E662" w14:textId="77777777" w:rsidR="00CA412D" w:rsidRPr="0051791E" w:rsidRDefault="00CA412D" w:rsidP="00CA412D">
                  <w:pPr>
                    <w:ind w:left="144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</w:tcPr>
                <w:p w14:paraId="28A3218F" w14:textId="77777777" w:rsidR="00CA412D" w:rsidRPr="000B6FCE" w:rsidRDefault="00CA412D" w:rsidP="00CA412D">
                  <w:pPr>
                    <w:rPr>
                      <w:rFonts w:cstheme="minorHAnsi"/>
                      <w:iCs/>
                    </w:rPr>
                  </w:pPr>
                  <w:r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>(</w:t>
                  </w:r>
                  <w:proofErr w:type="gramStart"/>
                  <w:r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>fonction</w:t>
                  </w:r>
                  <w:proofErr w:type="gramEnd"/>
                  <w:r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 xml:space="preserve"> </w:t>
                  </w:r>
                  <w:r w:rsidRPr="003D0B0D">
                    <w:rPr>
                      <w:position w:val="10"/>
                      <w:sz w:val="16"/>
                      <w:szCs w:val="16"/>
                    </w:rPr>
                    <w:t>+ service + mode de transmission)</w:t>
                  </w:r>
                </w:p>
              </w:tc>
            </w:tr>
            <w:tr w:rsidR="00CA412D" w:rsidRPr="00440ABB" w14:paraId="295A7BD8" w14:textId="77777777" w:rsidTr="004908EA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7FA138D5" w14:textId="77777777" w:rsidR="00CA412D" w:rsidRPr="0051791E" w:rsidRDefault="00CA412D" w:rsidP="00CA412D">
                  <w:pPr>
                    <w:ind w:left="144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8231" w:type="dxa"/>
                </w:tcPr>
                <w:p w14:paraId="670E442E" w14:textId="77777777" w:rsidR="00CA412D" w:rsidRPr="003D0B0D" w:rsidRDefault="00CA412D" w:rsidP="00CA412D">
                  <w:pPr>
                    <w:rPr>
                      <w:rFonts w:cstheme="minorHAnsi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CA412D" w:rsidRPr="00440ABB" w14:paraId="6D9D797F" w14:textId="77777777" w:rsidTr="004908EA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0F4DCCDD" w14:textId="77777777" w:rsidR="00CA412D" w:rsidRPr="0051791E" w:rsidRDefault="00CA412D" w:rsidP="00CA412D">
                  <w:pPr>
                    <w:ind w:left="144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</w:tcPr>
                <w:p w14:paraId="36B8E106" w14:textId="766ABDF0" w:rsidR="00CA412D" w:rsidRPr="003D0B0D" w:rsidRDefault="00DB4BAB" w:rsidP="00CA412D">
                  <w:pPr>
                    <w:rPr>
                      <w:rFonts w:cstheme="minorHAnsi"/>
                      <w:position w:val="10"/>
                      <w:sz w:val="16"/>
                      <w:szCs w:val="16"/>
                    </w:rPr>
                  </w:pPr>
                  <w:r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>(</w:t>
                  </w:r>
                  <w:r>
                    <w:rPr>
                      <w:rFonts w:cstheme="minorHAnsi"/>
                      <w:position w:val="10"/>
                      <w:sz w:val="16"/>
                      <w:szCs w:val="16"/>
                    </w:rPr>
                    <w:t>Représentant en santé et en sécurité + service + mode de transmission</w:t>
                  </w:r>
                  <w:r w:rsidRPr="003D0B0D">
                    <w:rPr>
                      <w:position w:val="10"/>
                      <w:sz w:val="16"/>
                      <w:szCs w:val="16"/>
                    </w:rPr>
                    <w:t>)</w:t>
                  </w:r>
                </w:p>
              </w:tc>
            </w:tr>
            <w:tr w:rsidR="006F6C1F" w:rsidRPr="00440ABB" w14:paraId="275CB366" w14:textId="77777777" w:rsidTr="004908EA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4015C262" w14:textId="3A328D3A" w:rsidR="006F6C1F" w:rsidRPr="0051791E" w:rsidRDefault="006F6C1F" w:rsidP="00CA412D">
                  <w:pPr>
                    <w:ind w:left="144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4.</w:t>
                  </w:r>
                </w:p>
              </w:tc>
              <w:tc>
                <w:tcPr>
                  <w:tcW w:w="8231" w:type="dxa"/>
                </w:tcPr>
                <w:p w14:paraId="1DCEF369" w14:textId="77777777" w:rsidR="006F6C1F" w:rsidRPr="003D0B0D" w:rsidRDefault="006F6C1F" w:rsidP="00CA412D">
                  <w:pPr>
                    <w:rPr>
                      <w:rFonts w:cstheme="minorHAnsi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6F6C1F" w:rsidRPr="00440ABB" w14:paraId="74E48BFC" w14:textId="77777777" w:rsidTr="004908EA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2A5B28FF" w14:textId="77777777" w:rsidR="006F6C1F" w:rsidRPr="0051791E" w:rsidRDefault="006F6C1F" w:rsidP="00CA412D">
                  <w:pPr>
                    <w:ind w:left="144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</w:tcPr>
                <w:p w14:paraId="0640896B" w14:textId="49E69E4F" w:rsidR="006F6C1F" w:rsidRPr="003D0B0D" w:rsidRDefault="00B72868" w:rsidP="00CA412D">
                  <w:pPr>
                    <w:rPr>
                      <w:rFonts w:cstheme="minorHAnsi"/>
                      <w:position w:val="10"/>
                      <w:sz w:val="16"/>
                      <w:szCs w:val="16"/>
                    </w:rPr>
                  </w:pPr>
                  <w:r>
                    <w:rPr>
                      <w:rFonts w:cstheme="minorHAnsi"/>
                      <w:position w:val="10"/>
                      <w:sz w:val="16"/>
                      <w:szCs w:val="16"/>
                    </w:rPr>
                    <w:t>(Comité de santé et de sécurité +</w:t>
                  </w:r>
                  <w:r w:rsidRPr="003D0B0D">
                    <w:rPr>
                      <w:position w:val="10"/>
                      <w:sz w:val="16"/>
                      <w:szCs w:val="16"/>
                    </w:rPr>
                    <w:t xml:space="preserve"> service + mode de transmission)</w:t>
                  </w:r>
                </w:p>
              </w:tc>
            </w:tr>
          </w:tbl>
          <w:p w14:paraId="30706C30" w14:textId="2C27DE92" w:rsidR="000E6796" w:rsidRPr="000E6796" w:rsidRDefault="000E6796" w:rsidP="003B66E4">
            <w:pPr>
              <w:spacing w:before="100" w:after="100"/>
            </w:pPr>
          </w:p>
        </w:tc>
      </w:tr>
      <w:tr w:rsidR="00BF29E4" w:rsidRPr="000E6796" w14:paraId="39A95CF7" w14:textId="77777777" w:rsidTr="003311AE">
        <w:trPr>
          <w:cantSplit/>
          <w:trHeight w:val="225"/>
          <w:jc w:val="center"/>
        </w:trPr>
        <w:tc>
          <w:tcPr>
            <w:tcW w:w="625" w:type="dxa"/>
            <w:tcBorders>
              <w:top w:val="nil"/>
              <w:left w:val="single" w:sz="4" w:space="0" w:color="959797"/>
              <w:bottom w:val="single" w:sz="4" w:space="0" w:color="959797"/>
              <w:right w:val="nil"/>
            </w:tcBorders>
          </w:tcPr>
          <w:p w14:paraId="01335907" w14:textId="77777777" w:rsidR="00BF29E4" w:rsidRPr="000E6796" w:rsidRDefault="00BF29E4" w:rsidP="003311AE">
            <w:pPr>
              <w:jc w:val="center"/>
            </w:pPr>
          </w:p>
        </w:tc>
        <w:tc>
          <w:tcPr>
            <w:tcW w:w="9541" w:type="dxa"/>
            <w:tcBorders>
              <w:top w:val="nil"/>
              <w:left w:val="nil"/>
              <w:bottom w:val="single" w:sz="4" w:space="0" w:color="959797"/>
              <w:right w:val="single" w:sz="4" w:space="0" w:color="959797"/>
            </w:tcBorders>
          </w:tcPr>
          <w:p w14:paraId="29EB0EF4" w14:textId="77777777" w:rsidR="00BF29E4" w:rsidRPr="000E6796" w:rsidRDefault="00BF29E4" w:rsidP="003311AE"/>
        </w:tc>
      </w:tr>
    </w:tbl>
    <w:p w14:paraId="319B0AB8" w14:textId="77777777" w:rsidR="00115D17" w:rsidRPr="002F381F" w:rsidRDefault="00115D17" w:rsidP="002F381F">
      <w:pPr>
        <w:spacing w:after="0" w:line="240" w:lineRule="auto"/>
        <w:rPr>
          <w:sz w:val="10"/>
          <w:szCs w:val="10"/>
        </w:rPr>
      </w:pPr>
    </w:p>
    <w:sectPr w:rsidR="00115D17" w:rsidRPr="002F381F" w:rsidSect="0077623D">
      <w:headerReference w:type="default" r:id="rId11"/>
      <w:footerReference w:type="default" r:id="rId12"/>
      <w:headerReference w:type="first" r:id="rId13"/>
      <w:footerReference w:type="first" r:id="rId14"/>
      <w:pgSz w:w="12240" w:h="15840" w:code="119"/>
      <w:pgMar w:top="1440" w:right="1080" w:bottom="1080" w:left="1080" w:header="720" w:footer="320" w:gutter="0"/>
      <w:pgBorders w:offsetFrom="page">
        <w:top w:val="none" w:sz="0" w:space="0" w:color="000000"/>
        <w:left w:val="none" w:sz="0" w:space="0" w:color="00FF00"/>
        <w:bottom w:val="none" w:sz="0" w:space="0" w:color="00FF00"/>
        <w:right w:val="none" w:sz="0" w:space="0" w:color="00FF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48E12" w14:textId="77777777" w:rsidR="00D94A1D" w:rsidRDefault="00D94A1D" w:rsidP="0061017A">
      <w:pPr>
        <w:spacing w:after="0" w:line="240" w:lineRule="auto"/>
      </w:pPr>
      <w:r>
        <w:separator/>
      </w:r>
    </w:p>
  </w:endnote>
  <w:endnote w:type="continuationSeparator" w:id="0">
    <w:p w14:paraId="67B1B1BF" w14:textId="77777777" w:rsidR="00D94A1D" w:rsidRDefault="00D94A1D" w:rsidP="0061017A">
      <w:pPr>
        <w:spacing w:after="0" w:line="240" w:lineRule="auto"/>
      </w:pPr>
      <w:r>
        <w:continuationSeparator/>
      </w:r>
    </w:p>
  </w:endnote>
  <w:endnote w:type="continuationNotice" w:id="1">
    <w:p w14:paraId="4FBCB226" w14:textId="77777777" w:rsidR="00D94A1D" w:rsidRDefault="00D94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397BD" w14:textId="409F99B4" w:rsidR="00B462F5" w:rsidRDefault="005E417D" w:rsidP="005E417D">
    <w:pPr>
      <w:spacing w:after="0" w:line="240" w:lineRule="auto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1AB4B08" wp14:editId="236A35DE">
          <wp:simplePos x="0" y="0"/>
          <wp:positionH relativeFrom="column">
            <wp:posOffset>0</wp:posOffset>
          </wp:positionH>
          <wp:positionV relativeFrom="paragraph">
            <wp:posOffset>-8619</wp:posOffset>
          </wp:positionV>
          <wp:extent cx="1744345" cy="429260"/>
          <wp:effectExtent l="0" t="0" r="8255" b="8890"/>
          <wp:wrapNone/>
          <wp:docPr id="1446128822" name="Image 144612882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2F5" w:rsidRPr="00B72935">
      <w:rPr>
        <w:sz w:val="16"/>
        <w:szCs w:val="16"/>
      </w:rPr>
      <w:t>© APSAM, 20</w:t>
    </w:r>
    <w:r w:rsidR="00B462F5">
      <w:rPr>
        <w:sz w:val="16"/>
        <w:szCs w:val="16"/>
      </w:rPr>
      <w:t>16</w:t>
    </w:r>
    <w:r w:rsidR="00CB067F">
      <w:rPr>
        <w:sz w:val="16"/>
        <w:szCs w:val="16"/>
      </w:rPr>
      <w:t>-03-15</w:t>
    </w:r>
    <w:r w:rsidR="00B462F5" w:rsidRPr="00B72935">
      <w:rPr>
        <w:sz w:val="16"/>
        <w:szCs w:val="16"/>
      </w:rPr>
      <w:t>. Tous droits réservés. L’APSAM autorise l’adaptation aux organismes municipaux sous condition de la mention de la source</w:t>
    </w:r>
    <w:r w:rsidRPr="001C7C45">
      <w:rPr>
        <w:sz w:val="16"/>
        <w:szCs w:val="16"/>
      </w:rPr>
      <w:t>.</w:t>
    </w:r>
  </w:p>
  <w:p w14:paraId="60968E21" w14:textId="77777777" w:rsidR="00B462F5" w:rsidRPr="001C7C45" w:rsidRDefault="00B462F5" w:rsidP="00B462F5">
    <w:pPr>
      <w:spacing w:after="0" w:line="240" w:lineRule="auto"/>
      <w:ind w:left="3067"/>
      <w:rPr>
        <w:sz w:val="16"/>
        <w:szCs w:val="16"/>
      </w:rPr>
    </w:pPr>
    <w:r w:rsidRPr="001C7C45">
      <w:rPr>
        <w:sz w:val="16"/>
        <w:szCs w:val="16"/>
      </w:rPr>
      <w:t>Le document original est disponible sur le site de l’APSAM (</w:t>
    </w:r>
    <w:hyperlink r:id="rId2" w:history="1">
      <w:r w:rsidRPr="001C7C45">
        <w:rPr>
          <w:rStyle w:val="Lienhypertexte"/>
          <w:sz w:val="16"/>
          <w:szCs w:val="16"/>
        </w:rPr>
        <w:t>www.apsam.com</w:t>
      </w:r>
    </w:hyperlink>
    <w:r w:rsidRPr="001C7C45">
      <w:rPr>
        <w:sz w:val="16"/>
        <w:szCs w:val="16"/>
      </w:rPr>
      <w:t>)</w:t>
    </w:r>
  </w:p>
  <w:p w14:paraId="319B0AC1" w14:textId="0AD76727" w:rsidR="00DF448F" w:rsidRPr="005E417D" w:rsidRDefault="00B462F5" w:rsidP="00B462F5">
    <w:pPr>
      <w:tabs>
        <w:tab w:val="left" w:pos="4158"/>
        <w:tab w:val="right" w:pos="10080"/>
      </w:tabs>
      <w:spacing w:after="0" w:line="240" w:lineRule="auto"/>
      <w:ind w:left="3067"/>
      <w:rPr>
        <w:sz w:val="16"/>
        <w:szCs w:val="16"/>
      </w:rPr>
    </w:pPr>
    <w:r>
      <w:rPr>
        <w:sz w:val="16"/>
        <w:szCs w:val="16"/>
      </w:rPr>
      <w:t>Rév. 2025-10-31</w:t>
    </w:r>
    <w:r w:rsidR="005E417D" w:rsidRPr="001C7C45">
      <w:rPr>
        <w:sz w:val="16"/>
        <w:szCs w:val="16"/>
      </w:rPr>
      <w:tab/>
    </w:r>
    <w:r w:rsidR="005E417D">
      <w:rPr>
        <w:sz w:val="16"/>
        <w:szCs w:val="16"/>
      </w:rPr>
      <w:tab/>
    </w:r>
    <w:r w:rsidR="005E417D" w:rsidRPr="001C7C45">
      <w:rPr>
        <w:sz w:val="16"/>
        <w:szCs w:val="16"/>
      </w:rPr>
      <w:fldChar w:fldCharType="begin"/>
    </w:r>
    <w:r w:rsidR="005E417D" w:rsidRPr="001C7C45">
      <w:rPr>
        <w:sz w:val="16"/>
        <w:szCs w:val="16"/>
      </w:rPr>
      <w:instrText>PAGE   \* MERGEFORMAT</w:instrText>
    </w:r>
    <w:r w:rsidR="005E417D" w:rsidRPr="001C7C45">
      <w:rPr>
        <w:sz w:val="16"/>
        <w:szCs w:val="16"/>
      </w:rPr>
      <w:fldChar w:fldCharType="separate"/>
    </w:r>
    <w:r w:rsidR="005E417D">
      <w:rPr>
        <w:sz w:val="16"/>
        <w:szCs w:val="16"/>
      </w:rPr>
      <w:t>1</w:t>
    </w:r>
    <w:r w:rsidR="005E417D" w:rsidRPr="001C7C4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549D" w14:textId="57C34FFB" w:rsidR="001A7655" w:rsidRDefault="00253A68" w:rsidP="00253A68">
    <w:pPr>
      <w:spacing w:after="0" w:line="240" w:lineRule="auto"/>
      <w:ind w:left="3067"/>
      <w:rPr>
        <w:sz w:val="16"/>
        <w:szCs w:val="16"/>
      </w:rPr>
    </w:pPr>
    <w:r w:rsidRPr="00B72935">
      <w:rPr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7A4D8A5F" wp14:editId="0BC25188">
          <wp:simplePos x="0" y="0"/>
          <wp:positionH relativeFrom="column">
            <wp:posOffset>0</wp:posOffset>
          </wp:positionH>
          <wp:positionV relativeFrom="paragraph">
            <wp:posOffset>-8619</wp:posOffset>
          </wp:positionV>
          <wp:extent cx="1744345" cy="429260"/>
          <wp:effectExtent l="0" t="0" r="8255" b="8890"/>
          <wp:wrapNone/>
          <wp:docPr id="1600671472" name="Image 160067147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924" w:rsidRPr="00B72935">
      <w:rPr>
        <w:sz w:val="16"/>
        <w:szCs w:val="16"/>
      </w:rPr>
      <w:t>© APSAM, 20</w:t>
    </w:r>
    <w:r w:rsidR="00AF0986">
      <w:rPr>
        <w:sz w:val="16"/>
        <w:szCs w:val="16"/>
      </w:rPr>
      <w:t>16</w:t>
    </w:r>
    <w:r w:rsidR="00CB067F">
      <w:rPr>
        <w:sz w:val="16"/>
        <w:szCs w:val="16"/>
      </w:rPr>
      <w:t>-03-15</w:t>
    </w:r>
    <w:r w:rsidR="00366924" w:rsidRPr="00B72935">
      <w:rPr>
        <w:sz w:val="16"/>
        <w:szCs w:val="16"/>
      </w:rPr>
      <w:t>. Tous droits réservés. L’APSAM autorise l’adaptation aux organismes municipaux sous condition de la mention de la source</w:t>
    </w:r>
    <w:r w:rsidRPr="00B72935">
      <w:rPr>
        <w:sz w:val="16"/>
        <w:szCs w:val="16"/>
      </w:rPr>
      <w:t>.</w:t>
    </w:r>
  </w:p>
  <w:p w14:paraId="05B736CE" w14:textId="7A52F6C6" w:rsidR="00253A68" w:rsidRPr="001C7C45" w:rsidRDefault="00253A68" w:rsidP="00253A68">
    <w:pPr>
      <w:spacing w:after="0" w:line="240" w:lineRule="auto"/>
      <w:ind w:left="3067"/>
      <w:rPr>
        <w:sz w:val="16"/>
        <w:szCs w:val="16"/>
      </w:rPr>
    </w:pPr>
    <w:r w:rsidRPr="001C7C45">
      <w:rPr>
        <w:sz w:val="16"/>
        <w:szCs w:val="16"/>
      </w:rPr>
      <w:t>Le document original est disponible sur le site de l’APSAM (</w:t>
    </w:r>
    <w:hyperlink r:id="rId2" w:history="1">
      <w:r w:rsidRPr="001C7C45">
        <w:rPr>
          <w:rStyle w:val="Lienhypertexte"/>
          <w:sz w:val="16"/>
          <w:szCs w:val="16"/>
        </w:rPr>
        <w:t>www.apsam.com</w:t>
      </w:r>
    </w:hyperlink>
    <w:r w:rsidRPr="001C7C45">
      <w:rPr>
        <w:sz w:val="16"/>
        <w:szCs w:val="16"/>
      </w:rPr>
      <w:t>)</w:t>
    </w:r>
  </w:p>
  <w:p w14:paraId="678883D4" w14:textId="2C013CDE" w:rsidR="006D4808" w:rsidRPr="00253A68" w:rsidRDefault="001A7655" w:rsidP="00253A68">
    <w:pPr>
      <w:tabs>
        <w:tab w:val="left" w:pos="4158"/>
        <w:tab w:val="right" w:pos="10080"/>
      </w:tabs>
      <w:spacing w:after="0" w:line="240" w:lineRule="auto"/>
      <w:ind w:left="3067"/>
      <w:rPr>
        <w:sz w:val="16"/>
        <w:szCs w:val="16"/>
      </w:rPr>
    </w:pPr>
    <w:r>
      <w:rPr>
        <w:sz w:val="16"/>
        <w:szCs w:val="16"/>
      </w:rPr>
      <w:t xml:space="preserve">Rév. </w:t>
    </w:r>
    <w:r w:rsidR="00B72868">
      <w:rPr>
        <w:sz w:val="16"/>
        <w:szCs w:val="16"/>
      </w:rPr>
      <w:t>2025-10-31</w:t>
    </w:r>
    <w:r w:rsidR="00253A68" w:rsidRPr="001C7C45">
      <w:rPr>
        <w:sz w:val="16"/>
        <w:szCs w:val="16"/>
      </w:rPr>
      <w:tab/>
    </w:r>
    <w:r w:rsidR="00253A68">
      <w:rPr>
        <w:sz w:val="16"/>
        <w:szCs w:val="16"/>
      </w:rPr>
      <w:tab/>
    </w:r>
    <w:r w:rsidR="00253A68" w:rsidRPr="001C7C45">
      <w:rPr>
        <w:sz w:val="16"/>
        <w:szCs w:val="16"/>
      </w:rPr>
      <w:fldChar w:fldCharType="begin"/>
    </w:r>
    <w:r w:rsidR="00253A68" w:rsidRPr="001C7C45">
      <w:rPr>
        <w:sz w:val="16"/>
        <w:szCs w:val="16"/>
      </w:rPr>
      <w:instrText>PAGE   \* MERGEFORMAT</w:instrText>
    </w:r>
    <w:r w:rsidR="00253A68" w:rsidRPr="001C7C45">
      <w:rPr>
        <w:sz w:val="16"/>
        <w:szCs w:val="16"/>
      </w:rPr>
      <w:fldChar w:fldCharType="separate"/>
    </w:r>
    <w:r w:rsidR="00253A68">
      <w:rPr>
        <w:sz w:val="16"/>
        <w:szCs w:val="16"/>
      </w:rPr>
      <w:t>2</w:t>
    </w:r>
    <w:r w:rsidR="00253A68" w:rsidRPr="001C7C4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083F" w14:textId="77777777" w:rsidR="00D94A1D" w:rsidRDefault="00D94A1D" w:rsidP="0061017A">
      <w:pPr>
        <w:spacing w:after="0" w:line="240" w:lineRule="auto"/>
      </w:pPr>
      <w:r>
        <w:separator/>
      </w:r>
    </w:p>
  </w:footnote>
  <w:footnote w:type="continuationSeparator" w:id="0">
    <w:p w14:paraId="6212F128" w14:textId="77777777" w:rsidR="00D94A1D" w:rsidRDefault="00D94A1D" w:rsidP="0061017A">
      <w:pPr>
        <w:spacing w:after="0" w:line="240" w:lineRule="auto"/>
      </w:pPr>
      <w:r>
        <w:continuationSeparator/>
      </w:r>
    </w:p>
  </w:footnote>
  <w:footnote w:type="continuationNotice" w:id="1">
    <w:p w14:paraId="09AD153B" w14:textId="77777777" w:rsidR="00D94A1D" w:rsidRDefault="00D94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1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"/>
      <w:gridCol w:w="9533"/>
    </w:tblGrid>
    <w:tr w:rsidR="008D2032" w:rsidRPr="005F7BE9" w14:paraId="17E41F48" w14:textId="77777777" w:rsidTr="00C538CA">
      <w:trPr>
        <w:trHeight w:val="639"/>
        <w:jc w:val="center"/>
      </w:trPr>
      <w:tc>
        <w:tcPr>
          <w:tcW w:w="634" w:type="dxa"/>
          <w:tcBorders>
            <w:top w:val="single" w:sz="4" w:space="0" w:color="959797"/>
            <w:left w:val="single" w:sz="4" w:space="0" w:color="959797"/>
            <w:bottom w:val="single" w:sz="4" w:space="0" w:color="959797"/>
            <w:right w:val="single" w:sz="4" w:space="0" w:color="243A68"/>
          </w:tcBorders>
          <w:shd w:val="clear" w:color="auto" w:fill="959797"/>
          <w:vAlign w:val="center"/>
        </w:tcPr>
        <w:p w14:paraId="29C89DD2" w14:textId="77777777" w:rsidR="008D2032" w:rsidRPr="00DC5E04" w:rsidRDefault="008D2032" w:rsidP="008D2032">
          <w:pPr>
            <w:pStyle w:val="Sansinterligne"/>
            <w:spacing w:line="240" w:lineRule="auto"/>
            <w:ind w:left="-144" w:right="-144"/>
            <w:jc w:val="center"/>
            <w:rPr>
              <w:b/>
              <w:bCs/>
              <w:color w:val="FFFFFF" w:themeColor="background1"/>
            </w:rPr>
          </w:pPr>
          <w:r w:rsidRPr="00DC5E04">
            <w:rPr>
              <w:b/>
              <w:bCs/>
              <w:color w:val="FFFFFF" w:themeColor="background1"/>
            </w:rPr>
            <w:t>Votre logo</w:t>
          </w:r>
        </w:p>
      </w:tc>
      <w:tc>
        <w:tcPr>
          <w:tcW w:w="9533" w:type="dxa"/>
          <w:tcBorders>
            <w:top w:val="single" w:sz="4" w:space="0" w:color="243A68"/>
            <w:left w:val="single" w:sz="4" w:space="0" w:color="243A68"/>
            <w:bottom w:val="single" w:sz="4" w:space="0" w:color="243A68"/>
            <w:right w:val="single" w:sz="4" w:space="0" w:color="243A68"/>
          </w:tcBorders>
          <w:shd w:val="clear" w:color="auto" w:fill="243A68"/>
          <w:vAlign w:val="center"/>
        </w:tcPr>
        <w:p w14:paraId="105B4148" w14:textId="53FFB495" w:rsidR="008D2032" w:rsidRPr="005D4147" w:rsidRDefault="008D2032" w:rsidP="008D2032">
          <w:pPr>
            <w:pStyle w:val="Sansinterligne"/>
            <w:ind w:left="0"/>
            <w:rPr>
              <w:b/>
              <w:bCs/>
            </w:rPr>
          </w:pPr>
          <w:r w:rsidRPr="00F4394A">
            <w:rPr>
              <w:b/>
              <w:bCs/>
              <w:color w:val="FFFFFF" w:themeColor="background1"/>
            </w:rPr>
            <w:t>FORMULAIRE</w:t>
          </w:r>
          <w:r>
            <w:rPr>
              <w:b/>
              <w:bCs/>
              <w:color w:val="FFFFFF" w:themeColor="background1"/>
            </w:rPr>
            <w:t> </w:t>
          </w:r>
          <w:r w:rsidR="00C538CA">
            <w:rPr>
              <w:b/>
              <w:bCs/>
              <w:color w:val="FFFFFF" w:themeColor="background1"/>
            </w:rPr>
            <w:t>–</w:t>
          </w:r>
          <w:r w:rsidRPr="00F4394A">
            <w:rPr>
              <w:b/>
              <w:bCs/>
              <w:color w:val="FFFFFF" w:themeColor="background1"/>
            </w:rPr>
            <w:t xml:space="preserve"> </w:t>
          </w:r>
          <w:r>
            <w:rPr>
              <w:b/>
              <w:bCs/>
              <w:color w:val="FFFFFF" w:themeColor="background1"/>
            </w:rPr>
            <w:t>ENQUÊTE ET ANALYSE</w:t>
          </w:r>
          <w:r w:rsidRPr="00F4394A">
            <w:rPr>
              <w:b/>
              <w:bCs/>
              <w:color w:val="FFFFFF" w:themeColor="background1"/>
            </w:rPr>
            <w:t xml:space="preserve"> D’ACCIDENT DU TRAVAIL</w:t>
          </w:r>
        </w:p>
      </w:tc>
    </w:tr>
  </w:tbl>
  <w:p w14:paraId="2590C282" w14:textId="77777777" w:rsidR="008D2032" w:rsidRDefault="008D2032" w:rsidP="008D20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1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2"/>
      <w:gridCol w:w="1814"/>
    </w:tblGrid>
    <w:tr w:rsidR="00F8620D" w14:paraId="1EAD807E" w14:textId="77777777" w:rsidTr="001214B3">
      <w:trPr>
        <w:trHeight w:val="1817"/>
        <w:jc w:val="center"/>
      </w:trPr>
      <w:tc>
        <w:tcPr>
          <w:tcW w:w="8352" w:type="dxa"/>
          <w:shd w:val="clear" w:color="auto" w:fill="243A68"/>
          <w:vAlign w:val="center"/>
        </w:tcPr>
        <w:p w14:paraId="07A0431A" w14:textId="77777777" w:rsidR="00F8620D" w:rsidRDefault="00F8620D" w:rsidP="00F8620D">
          <w:pPr>
            <w:pStyle w:val="Sansinterligne"/>
            <w:ind w:left="0"/>
            <w:rPr>
              <w:b/>
              <w:bCs/>
              <w:color w:val="FFFFFF" w:themeColor="background1"/>
              <w:sz w:val="56"/>
              <w:szCs w:val="56"/>
            </w:rPr>
          </w:pPr>
          <w:r>
            <w:rPr>
              <w:b/>
              <w:bCs/>
              <w:color w:val="FFFFFF" w:themeColor="background1"/>
              <w:sz w:val="56"/>
              <w:szCs w:val="56"/>
            </w:rPr>
            <w:t>FORMULAIRE</w:t>
          </w:r>
        </w:p>
        <w:p w14:paraId="2A3AE150" w14:textId="77777777" w:rsidR="00F8620D" w:rsidRPr="00904B7B" w:rsidRDefault="00F8620D" w:rsidP="00F8620D">
          <w:pPr>
            <w:pStyle w:val="Sous-titredocument"/>
          </w:pPr>
          <w:r>
            <w:rPr>
              <w:color w:val="FFFFFF" w:themeColor="background1"/>
            </w:rPr>
            <w:t>ENQUÊTE ET ANALYSE D’ACCIDENT DU TRAVAIL</w:t>
          </w:r>
        </w:p>
      </w:tc>
      <w:tc>
        <w:tcPr>
          <w:tcW w:w="1814" w:type="dxa"/>
          <w:shd w:val="clear" w:color="auto" w:fill="959797"/>
          <w:vAlign w:val="center"/>
        </w:tcPr>
        <w:p w14:paraId="2FE27BA0" w14:textId="77777777" w:rsidR="00F8620D" w:rsidRPr="00A3702F" w:rsidRDefault="00F8620D" w:rsidP="00F8620D">
          <w:pPr>
            <w:pStyle w:val="Sansinterligne"/>
            <w:spacing w:line="240" w:lineRule="auto"/>
            <w:ind w:left="0"/>
            <w:jc w:val="center"/>
            <w:rPr>
              <w:b/>
              <w:bCs/>
              <w:color w:val="FFFFFF" w:themeColor="background1"/>
              <w:sz w:val="40"/>
              <w:szCs w:val="40"/>
            </w:rPr>
          </w:pPr>
          <w:r w:rsidRPr="00A3702F">
            <w:rPr>
              <w:b/>
              <w:bCs/>
              <w:color w:val="FFFFFF" w:themeColor="background1"/>
              <w:sz w:val="40"/>
              <w:szCs w:val="40"/>
            </w:rPr>
            <w:t>Votre logo</w:t>
          </w:r>
        </w:p>
      </w:tc>
    </w:tr>
  </w:tbl>
  <w:p w14:paraId="69FE943D" w14:textId="77777777" w:rsidR="005E417D" w:rsidRDefault="005E41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25F6"/>
    <w:multiLevelType w:val="hybridMultilevel"/>
    <w:tmpl w:val="E176FC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F4E68"/>
    <w:multiLevelType w:val="hybridMultilevel"/>
    <w:tmpl w:val="E176FC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86552"/>
    <w:multiLevelType w:val="hybridMultilevel"/>
    <w:tmpl w:val="A47258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E3B9E"/>
    <w:multiLevelType w:val="hybridMultilevel"/>
    <w:tmpl w:val="36F82E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46D"/>
    <w:multiLevelType w:val="hybridMultilevel"/>
    <w:tmpl w:val="FC3651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460439"/>
    <w:multiLevelType w:val="hybridMultilevel"/>
    <w:tmpl w:val="A4725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179E"/>
    <w:multiLevelType w:val="multilevel"/>
    <w:tmpl w:val="B1FA7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8"/>
        <w:szCs w:val="26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DA4519"/>
    <w:multiLevelType w:val="hybridMultilevel"/>
    <w:tmpl w:val="F86254AA"/>
    <w:lvl w:ilvl="0" w:tplc="5A886B3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9767B"/>
    <w:multiLevelType w:val="hybridMultilevel"/>
    <w:tmpl w:val="65AA80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74638">
    <w:abstractNumId w:val="6"/>
  </w:num>
  <w:num w:numId="2" w16cid:durableId="1367487808">
    <w:abstractNumId w:val="6"/>
  </w:num>
  <w:num w:numId="3" w16cid:durableId="1130707934">
    <w:abstractNumId w:val="6"/>
  </w:num>
  <w:num w:numId="4" w16cid:durableId="1796635011">
    <w:abstractNumId w:val="6"/>
  </w:num>
  <w:num w:numId="5" w16cid:durableId="344132521">
    <w:abstractNumId w:val="6"/>
  </w:num>
  <w:num w:numId="6" w16cid:durableId="913666322">
    <w:abstractNumId w:val="6"/>
  </w:num>
  <w:num w:numId="7" w16cid:durableId="1345548032">
    <w:abstractNumId w:val="6"/>
  </w:num>
  <w:num w:numId="8" w16cid:durableId="576282521">
    <w:abstractNumId w:val="6"/>
  </w:num>
  <w:num w:numId="9" w16cid:durableId="1468010167">
    <w:abstractNumId w:val="7"/>
  </w:num>
  <w:num w:numId="10" w16cid:durableId="959923386">
    <w:abstractNumId w:val="3"/>
  </w:num>
  <w:num w:numId="11" w16cid:durableId="1307053734">
    <w:abstractNumId w:val="0"/>
  </w:num>
  <w:num w:numId="12" w16cid:durableId="65299319">
    <w:abstractNumId w:val="1"/>
  </w:num>
  <w:num w:numId="13" w16cid:durableId="969702119">
    <w:abstractNumId w:val="2"/>
  </w:num>
  <w:num w:numId="14" w16cid:durableId="1059983335">
    <w:abstractNumId w:val="5"/>
  </w:num>
  <w:num w:numId="15" w16cid:durableId="645358569">
    <w:abstractNumId w:val="8"/>
  </w:num>
  <w:num w:numId="16" w16cid:durableId="2124152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7A"/>
    <w:rsid w:val="00006BCC"/>
    <w:rsid w:val="00010D5D"/>
    <w:rsid w:val="00014962"/>
    <w:rsid w:val="000215EF"/>
    <w:rsid w:val="00022185"/>
    <w:rsid w:val="00025987"/>
    <w:rsid w:val="00031416"/>
    <w:rsid w:val="00035169"/>
    <w:rsid w:val="00035C10"/>
    <w:rsid w:val="00040389"/>
    <w:rsid w:val="000448E4"/>
    <w:rsid w:val="0005045B"/>
    <w:rsid w:val="00063C60"/>
    <w:rsid w:val="00072AA2"/>
    <w:rsid w:val="00073894"/>
    <w:rsid w:val="00073A14"/>
    <w:rsid w:val="00073B18"/>
    <w:rsid w:val="00075E7A"/>
    <w:rsid w:val="0007647E"/>
    <w:rsid w:val="00083E87"/>
    <w:rsid w:val="00086094"/>
    <w:rsid w:val="0008739A"/>
    <w:rsid w:val="00096D61"/>
    <w:rsid w:val="000A433E"/>
    <w:rsid w:val="000A7ABD"/>
    <w:rsid w:val="000A7BCC"/>
    <w:rsid w:val="000B2F4B"/>
    <w:rsid w:val="000B40C5"/>
    <w:rsid w:val="000C2159"/>
    <w:rsid w:val="000C4799"/>
    <w:rsid w:val="000C76D2"/>
    <w:rsid w:val="000C78BE"/>
    <w:rsid w:val="000D6A78"/>
    <w:rsid w:val="000E1C2C"/>
    <w:rsid w:val="000E2B3F"/>
    <w:rsid w:val="000E2D42"/>
    <w:rsid w:val="000E6796"/>
    <w:rsid w:val="00103676"/>
    <w:rsid w:val="00105B87"/>
    <w:rsid w:val="00106DC6"/>
    <w:rsid w:val="0011510C"/>
    <w:rsid w:val="00115D17"/>
    <w:rsid w:val="00124163"/>
    <w:rsid w:val="0013456E"/>
    <w:rsid w:val="001526EE"/>
    <w:rsid w:val="00155CC9"/>
    <w:rsid w:val="001615CD"/>
    <w:rsid w:val="00162AF2"/>
    <w:rsid w:val="00164610"/>
    <w:rsid w:val="00166FDB"/>
    <w:rsid w:val="00167596"/>
    <w:rsid w:val="00173C73"/>
    <w:rsid w:val="001810C3"/>
    <w:rsid w:val="001829DE"/>
    <w:rsid w:val="00182DE0"/>
    <w:rsid w:val="0018476D"/>
    <w:rsid w:val="0018493C"/>
    <w:rsid w:val="00184AE3"/>
    <w:rsid w:val="001859E6"/>
    <w:rsid w:val="001916CE"/>
    <w:rsid w:val="001A7044"/>
    <w:rsid w:val="001A7655"/>
    <w:rsid w:val="001C22B8"/>
    <w:rsid w:val="001D0590"/>
    <w:rsid w:val="001D0E6B"/>
    <w:rsid w:val="001D1594"/>
    <w:rsid w:val="001D1DBB"/>
    <w:rsid w:val="001D4FC2"/>
    <w:rsid w:val="001E0E8C"/>
    <w:rsid w:val="001E6954"/>
    <w:rsid w:val="001E6C71"/>
    <w:rsid w:val="00200F93"/>
    <w:rsid w:val="00205BBA"/>
    <w:rsid w:val="00205F31"/>
    <w:rsid w:val="0021194F"/>
    <w:rsid w:val="002225EF"/>
    <w:rsid w:val="0022469C"/>
    <w:rsid w:val="00233143"/>
    <w:rsid w:val="00236E7B"/>
    <w:rsid w:val="00240BB9"/>
    <w:rsid w:val="002526C1"/>
    <w:rsid w:val="00252DA2"/>
    <w:rsid w:val="00253278"/>
    <w:rsid w:val="00253A68"/>
    <w:rsid w:val="00254CAB"/>
    <w:rsid w:val="002614C7"/>
    <w:rsid w:val="00261A6E"/>
    <w:rsid w:val="00261BD8"/>
    <w:rsid w:val="00263BE5"/>
    <w:rsid w:val="00265373"/>
    <w:rsid w:val="00267398"/>
    <w:rsid w:val="002679B5"/>
    <w:rsid w:val="00270180"/>
    <w:rsid w:val="00285A67"/>
    <w:rsid w:val="0029039D"/>
    <w:rsid w:val="00290706"/>
    <w:rsid w:val="002938DF"/>
    <w:rsid w:val="002A32EB"/>
    <w:rsid w:val="002A6A24"/>
    <w:rsid w:val="002B0D6E"/>
    <w:rsid w:val="002B3D28"/>
    <w:rsid w:val="002C2C0F"/>
    <w:rsid w:val="002C61D2"/>
    <w:rsid w:val="002E43BB"/>
    <w:rsid w:val="002E5551"/>
    <w:rsid w:val="002E7435"/>
    <w:rsid w:val="002F1405"/>
    <w:rsid w:val="002F2BDA"/>
    <w:rsid w:val="002F381F"/>
    <w:rsid w:val="002F3E7E"/>
    <w:rsid w:val="00300358"/>
    <w:rsid w:val="00301384"/>
    <w:rsid w:val="003014FE"/>
    <w:rsid w:val="00302866"/>
    <w:rsid w:val="00312E72"/>
    <w:rsid w:val="003253E4"/>
    <w:rsid w:val="003301D1"/>
    <w:rsid w:val="003302F7"/>
    <w:rsid w:val="003311AE"/>
    <w:rsid w:val="003368EE"/>
    <w:rsid w:val="003454C5"/>
    <w:rsid w:val="00351768"/>
    <w:rsid w:val="00361DD8"/>
    <w:rsid w:val="00362856"/>
    <w:rsid w:val="00365B56"/>
    <w:rsid w:val="00366924"/>
    <w:rsid w:val="00370432"/>
    <w:rsid w:val="00374015"/>
    <w:rsid w:val="00383F39"/>
    <w:rsid w:val="003851D8"/>
    <w:rsid w:val="00390E72"/>
    <w:rsid w:val="0039736E"/>
    <w:rsid w:val="003A6CB1"/>
    <w:rsid w:val="003A7CEF"/>
    <w:rsid w:val="003C1545"/>
    <w:rsid w:val="003C1B73"/>
    <w:rsid w:val="003C47CF"/>
    <w:rsid w:val="003C481C"/>
    <w:rsid w:val="003C7A53"/>
    <w:rsid w:val="003C7D76"/>
    <w:rsid w:val="003D2147"/>
    <w:rsid w:val="003E3A03"/>
    <w:rsid w:val="003F2373"/>
    <w:rsid w:val="003F3F85"/>
    <w:rsid w:val="003F64C5"/>
    <w:rsid w:val="00402DD9"/>
    <w:rsid w:val="00404370"/>
    <w:rsid w:val="00406CAF"/>
    <w:rsid w:val="004168F3"/>
    <w:rsid w:val="00416E23"/>
    <w:rsid w:val="00417C2A"/>
    <w:rsid w:val="00420C98"/>
    <w:rsid w:val="004317F2"/>
    <w:rsid w:val="00433D10"/>
    <w:rsid w:val="004412E7"/>
    <w:rsid w:val="00441A60"/>
    <w:rsid w:val="00442E11"/>
    <w:rsid w:val="00443FEF"/>
    <w:rsid w:val="004443E5"/>
    <w:rsid w:val="00454451"/>
    <w:rsid w:val="00460539"/>
    <w:rsid w:val="004658EB"/>
    <w:rsid w:val="0047133C"/>
    <w:rsid w:val="00476584"/>
    <w:rsid w:val="004777B3"/>
    <w:rsid w:val="0049131A"/>
    <w:rsid w:val="004917F8"/>
    <w:rsid w:val="004928F7"/>
    <w:rsid w:val="00492D88"/>
    <w:rsid w:val="00493F2F"/>
    <w:rsid w:val="004973CF"/>
    <w:rsid w:val="004A246F"/>
    <w:rsid w:val="004A74C2"/>
    <w:rsid w:val="004A7D26"/>
    <w:rsid w:val="004B2B98"/>
    <w:rsid w:val="004B56CD"/>
    <w:rsid w:val="004B612D"/>
    <w:rsid w:val="004C0F35"/>
    <w:rsid w:val="004C1C10"/>
    <w:rsid w:val="004C3820"/>
    <w:rsid w:val="004D34F3"/>
    <w:rsid w:val="004E1574"/>
    <w:rsid w:val="004E2085"/>
    <w:rsid w:val="004E4406"/>
    <w:rsid w:val="004F30A3"/>
    <w:rsid w:val="004F75D0"/>
    <w:rsid w:val="0050106D"/>
    <w:rsid w:val="005022D6"/>
    <w:rsid w:val="00511AA4"/>
    <w:rsid w:val="005156B1"/>
    <w:rsid w:val="00516B33"/>
    <w:rsid w:val="00521F5F"/>
    <w:rsid w:val="00522022"/>
    <w:rsid w:val="00524751"/>
    <w:rsid w:val="00526AD9"/>
    <w:rsid w:val="00530990"/>
    <w:rsid w:val="00531284"/>
    <w:rsid w:val="00535A45"/>
    <w:rsid w:val="00543734"/>
    <w:rsid w:val="00543EDC"/>
    <w:rsid w:val="00547836"/>
    <w:rsid w:val="00551AF2"/>
    <w:rsid w:val="00552D9D"/>
    <w:rsid w:val="005536CE"/>
    <w:rsid w:val="00554F5A"/>
    <w:rsid w:val="00564783"/>
    <w:rsid w:val="00565A4B"/>
    <w:rsid w:val="0056609E"/>
    <w:rsid w:val="00566342"/>
    <w:rsid w:val="00574903"/>
    <w:rsid w:val="005A3169"/>
    <w:rsid w:val="005A3F90"/>
    <w:rsid w:val="005A481F"/>
    <w:rsid w:val="005B031A"/>
    <w:rsid w:val="005B409F"/>
    <w:rsid w:val="005B51CD"/>
    <w:rsid w:val="005C2EA9"/>
    <w:rsid w:val="005D2665"/>
    <w:rsid w:val="005D2D35"/>
    <w:rsid w:val="005D3169"/>
    <w:rsid w:val="005D3B8A"/>
    <w:rsid w:val="005D61F3"/>
    <w:rsid w:val="005D6228"/>
    <w:rsid w:val="005D62E4"/>
    <w:rsid w:val="005E0DEA"/>
    <w:rsid w:val="005E115E"/>
    <w:rsid w:val="005E2202"/>
    <w:rsid w:val="005E417D"/>
    <w:rsid w:val="005E4D88"/>
    <w:rsid w:val="005E7585"/>
    <w:rsid w:val="005F4260"/>
    <w:rsid w:val="005F43BB"/>
    <w:rsid w:val="006031A3"/>
    <w:rsid w:val="0060666D"/>
    <w:rsid w:val="0061017A"/>
    <w:rsid w:val="00610958"/>
    <w:rsid w:val="00633319"/>
    <w:rsid w:val="00633B73"/>
    <w:rsid w:val="006356D4"/>
    <w:rsid w:val="00637624"/>
    <w:rsid w:val="00646E9B"/>
    <w:rsid w:val="00646F21"/>
    <w:rsid w:val="006473AD"/>
    <w:rsid w:val="0065389B"/>
    <w:rsid w:val="006571D9"/>
    <w:rsid w:val="006602BA"/>
    <w:rsid w:val="00664F10"/>
    <w:rsid w:val="006650B0"/>
    <w:rsid w:val="00666C5D"/>
    <w:rsid w:val="00667C7C"/>
    <w:rsid w:val="006710EA"/>
    <w:rsid w:val="00672426"/>
    <w:rsid w:val="006824A3"/>
    <w:rsid w:val="0068292E"/>
    <w:rsid w:val="00683124"/>
    <w:rsid w:val="006906A9"/>
    <w:rsid w:val="006A379A"/>
    <w:rsid w:val="006A4815"/>
    <w:rsid w:val="006A7D34"/>
    <w:rsid w:val="006B4C6F"/>
    <w:rsid w:val="006B63B6"/>
    <w:rsid w:val="006C0452"/>
    <w:rsid w:val="006C1739"/>
    <w:rsid w:val="006C2C4E"/>
    <w:rsid w:val="006D3419"/>
    <w:rsid w:val="006D3DAE"/>
    <w:rsid w:val="006D45EE"/>
    <w:rsid w:val="006D4808"/>
    <w:rsid w:val="006E3592"/>
    <w:rsid w:val="006E5A63"/>
    <w:rsid w:val="006F37DB"/>
    <w:rsid w:val="006F6C1F"/>
    <w:rsid w:val="00700482"/>
    <w:rsid w:val="00713659"/>
    <w:rsid w:val="00713FCA"/>
    <w:rsid w:val="00715929"/>
    <w:rsid w:val="007218E8"/>
    <w:rsid w:val="00721F5C"/>
    <w:rsid w:val="00723834"/>
    <w:rsid w:val="00726A87"/>
    <w:rsid w:val="007302CE"/>
    <w:rsid w:val="007332DF"/>
    <w:rsid w:val="007470E4"/>
    <w:rsid w:val="007521A7"/>
    <w:rsid w:val="00754A16"/>
    <w:rsid w:val="00760E78"/>
    <w:rsid w:val="00767752"/>
    <w:rsid w:val="00773F7D"/>
    <w:rsid w:val="00774F76"/>
    <w:rsid w:val="0077623D"/>
    <w:rsid w:val="007847FA"/>
    <w:rsid w:val="00792539"/>
    <w:rsid w:val="007941EE"/>
    <w:rsid w:val="007A1E8B"/>
    <w:rsid w:val="007C2794"/>
    <w:rsid w:val="007C7911"/>
    <w:rsid w:val="007D58C2"/>
    <w:rsid w:val="007E3206"/>
    <w:rsid w:val="007E635B"/>
    <w:rsid w:val="00801459"/>
    <w:rsid w:val="0080305E"/>
    <w:rsid w:val="00805DB6"/>
    <w:rsid w:val="00814D66"/>
    <w:rsid w:val="00815FD5"/>
    <w:rsid w:val="00817A45"/>
    <w:rsid w:val="008220E8"/>
    <w:rsid w:val="00822A81"/>
    <w:rsid w:val="00824C72"/>
    <w:rsid w:val="0082636A"/>
    <w:rsid w:val="00831EF3"/>
    <w:rsid w:val="00833458"/>
    <w:rsid w:val="00833A14"/>
    <w:rsid w:val="0084598D"/>
    <w:rsid w:val="00853B01"/>
    <w:rsid w:val="00855F62"/>
    <w:rsid w:val="00857CDD"/>
    <w:rsid w:val="008646E0"/>
    <w:rsid w:val="00871A69"/>
    <w:rsid w:val="00873DA1"/>
    <w:rsid w:val="0087515A"/>
    <w:rsid w:val="00877EDA"/>
    <w:rsid w:val="00877EE8"/>
    <w:rsid w:val="008908D2"/>
    <w:rsid w:val="00890DCC"/>
    <w:rsid w:val="008B0DB3"/>
    <w:rsid w:val="008B258B"/>
    <w:rsid w:val="008B27A8"/>
    <w:rsid w:val="008B2931"/>
    <w:rsid w:val="008B5ACC"/>
    <w:rsid w:val="008C2C63"/>
    <w:rsid w:val="008C2D14"/>
    <w:rsid w:val="008D16CA"/>
    <w:rsid w:val="008D2032"/>
    <w:rsid w:val="008D2A74"/>
    <w:rsid w:val="008D3045"/>
    <w:rsid w:val="008D4CAC"/>
    <w:rsid w:val="008D6C37"/>
    <w:rsid w:val="008E784C"/>
    <w:rsid w:val="008F383C"/>
    <w:rsid w:val="008F79B8"/>
    <w:rsid w:val="009005BF"/>
    <w:rsid w:val="00903684"/>
    <w:rsid w:val="00911763"/>
    <w:rsid w:val="00917359"/>
    <w:rsid w:val="00917890"/>
    <w:rsid w:val="00921853"/>
    <w:rsid w:val="0092532D"/>
    <w:rsid w:val="009256B3"/>
    <w:rsid w:val="00926CE9"/>
    <w:rsid w:val="00927873"/>
    <w:rsid w:val="00932CC1"/>
    <w:rsid w:val="0093790B"/>
    <w:rsid w:val="00942CC4"/>
    <w:rsid w:val="00942F10"/>
    <w:rsid w:val="00944B7D"/>
    <w:rsid w:val="00945010"/>
    <w:rsid w:val="00947466"/>
    <w:rsid w:val="009532CA"/>
    <w:rsid w:val="00957C35"/>
    <w:rsid w:val="0096095D"/>
    <w:rsid w:val="00961EDE"/>
    <w:rsid w:val="00965E40"/>
    <w:rsid w:val="0097093D"/>
    <w:rsid w:val="0097538F"/>
    <w:rsid w:val="00975EA9"/>
    <w:rsid w:val="0097688B"/>
    <w:rsid w:val="00991DD8"/>
    <w:rsid w:val="0099440A"/>
    <w:rsid w:val="009A405D"/>
    <w:rsid w:val="009A43A3"/>
    <w:rsid w:val="009B590A"/>
    <w:rsid w:val="009C442F"/>
    <w:rsid w:val="009C5AF5"/>
    <w:rsid w:val="009C62C3"/>
    <w:rsid w:val="009C6F6F"/>
    <w:rsid w:val="009C7F85"/>
    <w:rsid w:val="009D1590"/>
    <w:rsid w:val="009D17FB"/>
    <w:rsid w:val="009D3647"/>
    <w:rsid w:val="009D60FC"/>
    <w:rsid w:val="009E7906"/>
    <w:rsid w:val="009F344A"/>
    <w:rsid w:val="009F4C03"/>
    <w:rsid w:val="00A00DCF"/>
    <w:rsid w:val="00A07D2C"/>
    <w:rsid w:val="00A234BC"/>
    <w:rsid w:val="00A23B0A"/>
    <w:rsid w:val="00A23D47"/>
    <w:rsid w:val="00A4040E"/>
    <w:rsid w:val="00A41644"/>
    <w:rsid w:val="00A435C8"/>
    <w:rsid w:val="00A43F24"/>
    <w:rsid w:val="00A44953"/>
    <w:rsid w:val="00A6067C"/>
    <w:rsid w:val="00A67989"/>
    <w:rsid w:val="00A70B2B"/>
    <w:rsid w:val="00A754ED"/>
    <w:rsid w:val="00A81527"/>
    <w:rsid w:val="00A843B1"/>
    <w:rsid w:val="00A91A93"/>
    <w:rsid w:val="00A943D2"/>
    <w:rsid w:val="00A95F3A"/>
    <w:rsid w:val="00AA3398"/>
    <w:rsid w:val="00AA7CAD"/>
    <w:rsid w:val="00AB1EB2"/>
    <w:rsid w:val="00AB4F3A"/>
    <w:rsid w:val="00AB7E82"/>
    <w:rsid w:val="00AE2DDC"/>
    <w:rsid w:val="00AE702E"/>
    <w:rsid w:val="00AF0986"/>
    <w:rsid w:val="00AF0FD9"/>
    <w:rsid w:val="00AF2DAB"/>
    <w:rsid w:val="00B018A0"/>
    <w:rsid w:val="00B02CB5"/>
    <w:rsid w:val="00B06016"/>
    <w:rsid w:val="00B149B8"/>
    <w:rsid w:val="00B161A2"/>
    <w:rsid w:val="00B25643"/>
    <w:rsid w:val="00B3129F"/>
    <w:rsid w:val="00B319A5"/>
    <w:rsid w:val="00B32520"/>
    <w:rsid w:val="00B3662E"/>
    <w:rsid w:val="00B435D3"/>
    <w:rsid w:val="00B462F5"/>
    <w:rsid w:val="00B5055F"/>
    <w:rsid w:val="00B52313"/>
    <w:rsid w:val="00B55449"/>
    <w:rsid w:val="00B5725F"/>
    <w:rsid w:val="00B621EA"/>
    <w:rsid w:val="00B650AC"/>
    <w:rsid w:val="00B6532B"/>
    <w:rsid w:val="00B72868"/>
    <w:rsid w:val="00B72935"/>
    <w:rsid w:val="00B81834"/>
    <w:rsid w:val="00B8265F"/>
    <w:rsid w:val="00B834A7"/>
    <w:rsid w:val="00B86551"/>
    <w:rsid w:val="00B86E73"/>
    <w:rsid w:val="00B95831"/>
    <w:rsid w:val="00BA1114"/>
    <w:rsid w:val="00BA35F8"/>
    <w:rsid w:val="00BA4219"/>
    <w:rsid w:val="00BB51AA"/>
    <w:rsid w:val="00BB5998"/>
    <w:rsid w:val="00BB7CBD"/>
    <w:rsid w:val="00BC05D3"/>
    <w:rsid w:val="00BC6C4E"/>
    <w:rsid w:val="00BC75B2"/>
    <w:rsid w:val="00BD3650"/>
    <w:rsid w:val="00BD3954"/>
    <w:rsid w:val="00BD7118"/>
    <w:rsid w:val="00BE5EBE"/>
    <w:rsid w:val="00BF2494"/>
    <w:rsid w:val="00BF29E4"/>
    <w:rsid w:val="00BF2EE0"/>
    <w:rsid w:val="00C1018E"/>
    <w:rsid w:val="00C136FE"/>
    <w:rsid w:val="00C14F70"/>
    <w:rsid w:val="00C17D7A"/>
    <w:rsid w:val="00C23154"/>
    <w:rsid w:val="00C24E02"/>
    <w:rsid w:val="00C27312"/>
    <w:rsid w:val="00C30442"/>
    <w:rsid w:val="00C3110E"/>
    <w:rsid w:val="00C322A4"/>
    <w:rsid w:val="00C32DC4"/>
    <w:rsid w:val="00C32ED5"/>
    <w:rsid w:val="00C34701"/>
    <w:rsid w:val="00C37C58"/>
    <w:rsid w:val="00C40393"/>
    <w:rsid w:val="00C4295C"/>
    <w:rsid w:val="00C439DB"/>
    <w:rsid w:val="00C508BC"/>
    <w:rsid w:val="00C5176C"/>
    <w:rsid w:val="00C538CA"/>
    <w:rsid w:val="00C66A7A"/>
    <w:rsid w:val="00C709AB"/>
    <w:rsid w:val="00C7492B"/>
    <w:rsid w:val="00C8247C"/>
    <w:rsid w:val="00C84645"/>
    <w:rsid w:val="00C85589"/>
    <w:rsid w:val="00C855B2"/>
    <w:rsid w:val="00C874EB"/>
    <w:rsid w:val="00C92519"/>
    <w:rsid w:val="00C94AD0"/>
    <w:rsid w:val="00C970AF"/>
    <w:rsid w:val="00CA26DF"/>
    <w:rsid w:val="00CA3FED"/>
    <w:rsid w:val="00CA412D"/>
    <w:rsid w:val="00CA5388"/>
    <w:rsid w:val="00CB067F"/>
    <w:rsid w:val="00CB0C68"/>
    <w:rsid w:val="00CC638B"/>
    <w:rsid w:val="00CC67BF"/>
    <w:rsid w:val="00CE450A"/>
    <w:rsid w:val="00D00BE1"/>
    <w:rsid w:val="00D03E4D"/>
    <w:rsid w:val="00D0608A"/>
    <w:rsid w:val="00D064EF"/>
    <w:rsid w:val="00D24103"/>
    <w:rsid w:val="00D315F3"/>
    <w:rsid w:val="00D33C67"/>
    <w:rsid w:val="00D41E68"/>
    <w:rsid w:val="00D50710"/>
    <w:rsid w:val="00D5166C"/>
    <w:rsid w:val="00D52972"/>
    <w:rsid w:val="00D77E8E"/>
    <w:rsid w:val="00D879EF"/>
    <w:rsid w:val="00D87E4B"/>
    <w:rsid w:val="00D92278"/>
    <w:rsid w:val="00D94A1D"/>
    <w:rsid w:val="00D9729F"/>
    <w:rsid w:val="00DA1542"/>
    <w:rsid w:val="00DA1E34"/>
    <w:rsid w:val="00DA44F8"/>
    <w:rsid w:val="00DA4A89"/>
    <w:rsid w:val="00DB031C"/>
    <w:rsid w:val="00DB1179"/>
    <w:rsid w:val="00DB3732"/>
    <w:rsid w:val="00DB43D3"/>
    <w:rsid w:val="00DB4BAB"/>
    <w:rsid w:val="00DC1E86"/>
    <w:rsid w:val="00DC25C2"/>
    <w:rsid w:val="00DD00C9"/>
    <w:rsid w:val="00DD751C"/>
    <w:rsid w:val="00DE3CA6"/>
    <w:rsid w:val="00DE6E07"/>
    <w:rsid w:val="00DF0494"/>
    <w:rsid w:val="00DF20C1"/>
    <w:rsid w:val="00DF448F"/>
    <w:rsid w:val="00DF50CF"/>
    <w:rsid w:val="00E02914"/>
    <w:rsid w:val="00E07E60"/>
    <w:rsid w:val="00E16E1B"/>
    <w:rsid w:val="00E175E0"/>
    <w:rsid w:val="00E22E06"/>
    <w:rsid w:val="00E24814"/>
    <w:rsid w:val="00E26325"/>
    <w:rsid w:val="00E26D1C"/>
    <w:rsid w:val="00E27494"/>
    <w:rsid w:val="00E278C6"/>
    <w:rsid w:val="00E3201A"/>
    <w:rsid w:val="00E322B5"/>
    <w:rsid w:val="00E326A2"/>
    <w:rsid w:val="00E34CC8"/>
    <w:rsid w:val="00E46373"/>
    <w:rsid w:val="00E47698"/>
    <w:rsid w:val="00E50F20"/>
    <w:rsid w:val="00E531BD"/>
    <w:rsid w:val="00E534EA"/>
    <w:rsid w:val="00E546D2"/>
    <w:rsid w:val="00E57FB2"/>
    <w:rsid w:val="00E63B6E"/>
    <w:rsid w:val="00E64A9D"/>
    <w:rsid w:val="00E7188E"/>
    <w:rsid w:val="00E7210C"/>
    <w:rsid w:val="00E77D32"/>
    <w:rsid w:val="00E81C61"/>
    <w:rsid w:val="00E87B7D"/>
    <w:rsid w:val="00E91CA3"/>
    <w:rsid w:val="00EA083E"/>
    <w:rsid w:val="00EA19D3"/>
    <w:rsid w:val="00EB0B4E"/>
    <w:rsid w:val="00EB3864"/>
    <w:rsid w:val="00EB53ED"/>
    <w:rsid w:val="00EC318C"/>
    <w:rsid w:val="00EC63FE"/>
    <w:rsid w:val="00ED176E"/>
    <w:rsid w:val="00EE1D29"/>
    <w:rsid w:val="00EE20C8"/>
    <w:rsid w:val="00EE6D71"/>
    <w:rsid w:val="00EF47A5"/>
    <w:rsid w:val="00EF4E3D"/>
    <w:rsid w:val="00EF756D"/>
    <w:rsid w:val="00EF7AF9"/>
    <w:rsid w:val="00EF7BF4"/>
    <w:rsid w:val="00EF7FF2"/>
    <w:rsid w:val="00F0367D"/>
    <w:rsid w:val="00F0502C"/>
    <w:rsid w:val="00F0683F"/>
    <w:rsid w:val="00F22F55"/>
    <w:rsid w:val="00F23D51"/>
    <w:rsid w:val="00F269EE"/>
    <w:rsid w:val="00F30316"/>
    <w:rsid w:val="00F3042A"/>
    <w:rsid w:val="00F307BD"/>
    <w:rsid w:val="00F35F07"/>
    <w:rsid w:val="00F36D58"/>
    <w:rsid w:val="00F377B6"/>
    <w:rsid w:val="00F50BF5"/>
    <w:rsid w:val="00F53BBB"/>
    <w:rsid w:val="00F546B0"/>
    <w:rsid w:val="00F5628A"/>
    <w:rsid w:val="00F562F1"/>
    <w:rsid w:val="00F66F84"/>
    <w:rsid w:val="00F80AEB"/>
    <w:rsid w:val="00F85F5A"/>
    <w:rsid w:val="00F8620D"/>
    <w:rsid w:val="00F9284A"/>
    <w:rsid w:val="00F92D13"/>
    <w:rsid w:val="00FA0D58"/>
    <w:rsid w:val="00FA38D5"/>
    <w:rsid w:val="00FA459C"/>
    <w:rsid w:val="00FB2E19"/>
    <w:rsid w:val="00FB4083"/>
    <w:rsid w:val="00FB540B"/>
    <w:rsid w:val="00FC7298"/>
    <w:rsid w:val="00FD104D"/>
    <w:rsid w:val="00FD27D2"/>
    <w:rsid w:val="00FD2FEA"/>
    <w:rsid w:val="00FD417E"/>
    <w:rsid w:val="00FE4334"/>
    <w:rsid w:val="00FE4F85"/>
    <w:rsid w:val="00FF3F38"/>
    <w:rsid w:val="00FF4CD4"/>
    <w:rsid w:val="00FF50CF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B09C4"/>
  <w15:docId w15:val="{17DD99D0-C7FB-461A-B07C-5D6E52EA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2F5"/>
  </w:style>
  <w:style w:type="paragraph" w:styleId="Titre1">
    <w:name w:val="heading 1"/>
    <w:basedOn w:val="Paragraphedeliste"/>
    <w:next w:val="Paragraphe"/>
    <w:link w:val="Titre1Car"/>
    <w:uiPriority w:val="9"/>
    <w:qFormat/>
    <w:rsid w:val="00B25643"/>
    <w:pPr>
      <w:numPr>
        <w:numId w:val="9"/>
      </w:numPr>
      <w:tabs>
        <w:tab w:val="center" w:pos="5652"/>
      </w:tabs>
      <w:spacing w:after="0" w:line="240" w:lineRule="auto"/>
      <w:ind w:left="342"/>
      <w:outlineLvl w:val="0"/>
    </w:pPr>
    <w:rPr>
      <w:rFonts w:ascii="Candara" w:hAnsi="Candara"/>
      <w:b/>
      <w:caps/>
      <w:sz w:val="28"/>
    </w:rPr>
  </w:style>
  <w:style w:type="paragraph" w:styleId="Titre2">
    <w:name w:val="heading 2"/>
    <w:basedOn w:val="Normal"/>
    <w:next w:val="Paragraphe"/>
    <w:link w:val="Titre2Car"/>
    <w:uiPriority w:val="9"/>
    <w:unhideWhenUsed/>
    <w:qFormat/>
    <w:rsid w:val="003301D1"/>
    <w:pPr>
      <w:keepNext/>
      <w:keepLines/>
      <w:numPr>
        <w:ilvl w:val="1"/>
        <w:numId w:val="8"/>
      </w:numPr>
      <w:pBdr>
        <w:top w:val="single" w:sz="4" w:space="1" w:color="auto"/>
        <w:bottom w:val="dashed" w:sz="4" w:space="1" w:color="auto"/>
      </w:pBdr>
      <w:spacing w:before="120" w:after="120" w:line="240" w:lineRule="auto"/>
      <w:outlineLvl w:val="1"/>
    </w:pPr>
    <w:rPr>
      <w:rFonts w:ascii="Candara" w:eastAsiaTheme="majorEastAsia" w:hAnsi="Candara" w:cstheme="majorBidi"/>
      <w:b/>
      <w:bCs/>
      <w:caps/>
      <w:sz w:val="26"/>
      <w:szCs w:val="26"/>
    </w:rPr>
  </w:style>
  <w:style w:type="paragraph" w:styleId="Titre3">
    <w:name w:val="heading 3"/>
    <w:basedOn w:val="Normal"/>
    <w:next w:val="Paragraphe"/>
    <w:link w:val="Titre3Car"/>
    <w:uiPriority w:val="9"/>
    <w:unhideWhenUsed/>
    <w:qFormat/>
    <w:rsid w:val="003301D1"/>
    <w:pPr>
      <w:keepNext/>
      <w:keepLines/>
      <w:numPr>
        <w:ilvl w:val="2"/>
        <w:numId w:val="8"/>
      </w:numPr>
      <w:spacing w:before="200" w:after="0"/>
      <w:outlineLvl w:val="2"/>
    </w:pPr>
    <w:rPr>
      <w:rFonts w:ascii="Candara" w:eastAsiaTheme="majorEastAsia" w:hAnsi="Candara" w:cstheme="majorBidi"/>
      <w:b/>
      <w:bCs/>
      <w:smallCaps/>
      <w:sz w:val="24"/>
    </w:rPr>
  </w:style>
  <w:style w:type="paragraph" w:styleId="Titre4">
    <w:name w:val="heading 4"/>
    <w:basedOn w:val="Normal"/>
    <w:next w:val="Paragraphe"/>
    <w:link w:val="Titre4Car"/>
    <w:uiPriority w:val="9"/>
    <w:unhideWhenUsed/>
    <w:qFormat/>
    <w:rsid w:val="003301D1"/>
    <w:pPr>
      <w:keepNext/>
      <w:keepLines/>
      <w:numPr>
        <w:ilvl w:val="3"/>
        <w:numId w:val="8"/>
      </w:numPr>
      <w:spacing w:before="200" w:after="0"/>
      <w:outlineLvl w:val="3"/>
    </w:pPr>
    <w:rPr>
      <w:rFonts w:ascii="Candara" w:eastAsiaTheme="majorEastAsia" w:hAnsi="Candara" w:cstheme="majorBidi"/>
      <w:b/>
      <w:bCs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01D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1D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01D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01D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_Titre principal"/>
    <w:basedOn w:val="Normal"/>
    <w:qFormat/>
    <w:rsid w:val="003301D1"/>
    <w:pPr>
      <w:spacing w:before="840" w:after="240" w:line="240" w:lineRule="auto"/>
      <w:jc w:val="center"/>
    </w:pPr>
    <w:rPr>
      <w:rFonts w:cs="Arial"/>
      <w:b/>
      <w:bCs/>
      <w:sz w:val="44"/>
      <w:szCs w:val="28"/>
    </w:rPr>
  </w:style>
  <w:style w:type="paragraph" w:customStyle="1" w:styleId="Paragraphe">
    <w:name w:val="_Paragraphe"/>
    <w:basedOn w:val="Normal"/>
    <w:rsid w:val="003301D1"/>
    <w:pPr>
      <w:spacing w:before="120" w:after="120" w:line="240" w:lineRule="auto"/>
    </w:pPr>
    <w:rPr>
      <w:rFonts w:ascii="Calibri" w:hAnsi="Calibri"/>
    </w:rPr>
  </w:style>
  <w:style w:type="character" w:customStyle="1" w:styleId="Titre1Car">
    <w:name w:val="Titre 1 Car"/>
    <w:basedOn w:val="Policepardfaut"/>
    <w:link w:val="Titre1"/>
    <w:uiPriority w:val="9"/>
    <w:rsid w:val="00B25643"/>
    <w:rPr>
      <w:rFonts w:ascii="Candara" w:hAnsi="Candara"/>
      <w:b/>
      <w:caps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301D1"/>
    <w:rPr>
      <w:rFonts w:ascii="Candara" w:eastAsiaTheme="majorEastAsia" w:hAnsi="Candara" w:cstheme="majorBidi"/>
      <w:b/>
      <w:bCs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01D1"/>
    <w:rPr>
      <w:rFonts w:ascii="Candara" w:eastAsiaTheme="majorEastAsia" w:hAnsi="Candara" w:cstheme="majorBidi"/>
      <w:b/>
      <w:bCs/>
      <w:smallCap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3301D1"/>
    <w:rPr>
      <w:rFonts w:ascii="Candara" w:eastAsiaTheme="majorEastAsia" w:hAnsi="Candara" w:cstheme="majorBidi"/>
      <w:b/>
      <w:bCs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301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30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301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301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301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610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17A"/>
  </w:style>
  <w:style w:type="paragraph" w:styleId="Pieddepage">
    <w:name w:val="footer"/>
    <w:basedOn w:val="Normal"/>
    <w:link w:val="PieddepageCar"/>
    <w:uiPriority w:val="99"/>
    <w:unhideWhenUsed/>
    <w:rsid w:val="00610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17A"/>
  </w:style>
  <w:style w:type="paragraph" w:styleId="Textedebulles">
    <w:name w:val="Balloon Text"/>
    <w:basedOn w:val="Normal"/>
    <w:link w:val="TextedebullesCar"/>
    <w:uiPriority w:val="99"/>
    <w:semiHidden/>
    <w:unhideWhenUsed/>
    <w:rsid w:val="00E3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6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3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38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35169"/>
    <w:rPr>
      <w:color w:val="808080"/>
    </w:rPr>
  </w:style>
  <w:style w:type="paragraph" w:styleId="Rvision">
    <w:name w:val="Revision"/>
    <w:hidden/>
    <w:uiPriority w:val="99"/>
    <w:semiHidden/>
    <w:rsid w:val="009C442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83E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83E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83E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3E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3E87"/>
    <w:rPr>
      <w:b/>
      <w:bCs/>
      <w:sz w:val="20"/>
      <w:szCs w:val="20"/>
    </w:rPr>
  </w:style>
  <w:style w:type="paragraph" w:styleId="Sansinterligne">
    <w:name w:val="No Spacing"/>
    <w:aliases w:val="Texte"/>
    <w:basedOn w:val="Normal"/>
    <w:uiPriority w:val="1"/>
    <w:rsid w:val="00D0608A"/>
    <w:pPr>
      <w:suppressAutoHyphens/>
      <w:autoSpaceDE w:val="0"/>
      <w:autoSpaceDN w:val="0"/>
      <w:adjustRightInd w:val="0"/>
      <w:spacing w:after="0" w:line="280" w:lineRule="atLeast"/>
      <w:ind w:left="-720"/>
      <w:jc w:val="both"/>
      <w:textAlignment w:val="center"/>
    </w:pPr>
    <w:rPr>
      <w:rFonts w:cstheme="minorHAnsi"/>
      <w:color w:val="000000"/>
    </w:rPr>
  </w:style>
  <w:style w:type="paragraph" w:customStyle="1" w:styleId="Sous-titredocument">
    <w:name w:val="Sous-titre document"/>
    <w:basedOn w:val="Normal"/>
    <w:link w:val="Sous-titredocumentCar"/>
    <w:qFormat/>
    <w:rsid w:val="00D0608A"/>
    <w:pPr>
      <w:tabs>
        <w:tab w:val="left" w:pos="360"/>
        <w:tab w:val="left" w:pos="720"/>
      </w:tabs>
      <w:suppressAutoHyphens/>
      <w:autoSpaceDE w:val="0"/>
      <w:autoSpaceDN w:val="0"/>
      <w:adjustRightInd w:val="0"/>
      <w:spacing w:after="120" w:line="280" w:lineRule="atLeast"/>
      <w:contextualSpacing/>
      <w:textAlignment w:val="center"/>
    </w:pPr>
    <w:rPr>
      <w:rFonts w:cstheme="minorHAnsi"/>
      <w:b/>
      <w:bCs/>
      <w:color w:val="808080" w:themeColor="background1" w:themeShade="80"/>
      <w:spacing w:val="-4"/>
      <w:sz w:val="32"/>
      <w:szCs w:val="32"/>
      <w:u w:color="000000"/>
    </w:rPr>
  </w:style>
  <w:style w:type="character" w:customStyle="1" w:styleId="Sous-titredocumentCar">
    <w:name w:val="Sous-titre document Car"/>
    <w:basedOn w:val="Policepardfaut"/>
    <w:link w:val="Sous-titredocument"/>
    <w:rsid w:val="00D0608A"/>
    <w:rPr>
      <w:rFonts w:cstheme="minorHAnsi"/>
      <w:b/>
      <w:bCs/>
      <w:color w:val="808080" w:themeColor="background1" w:themeShade="80"/>
      <w:spacing w:val="-4"/>
      <w:sz w:val="32"/>
      <w:szCs w:val="32"/>
      <w:u w:color="000000"/>
    </w:rPr>
  </w:style>
  <w:style w:type="character" w:styleId="Lienhypertexte">
    <w:name w:val="Hyperlink"/>
    <w:basedOn w:val="Policepardfaut"/>
    <w:uiPriority w:val="99"/>
    <w:unhideWhenUsed/>
    <w:rsid w:val="005E417D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unhideWhenUsed/>
    <w:rsid w:val="005536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gestion-de-la-prevention/identification-des-risques/enquete-et-analyse-des-accidents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gestion-de-la-prevention/identification-des-risques/enquete-et-analyse-des-accid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3991144E4EC4FBB173CA9188960B2" ma:contentTypeVersion="18" ma:contentTypeDescription="Crée un document." ma:contentTypeScope="" ma:versionID="1109ca87b0418b918d5b34c4e641cadc">
  <xsd:schema xmlns:xsd="http://www.w3.org/2001/XMLSchema" xmlns:xs="http://www.w3.org/2001/XMLSchema" xmlns:p="http://schemas.microsoft.com/office/2006/metadata/properties" xmlns:ns2="97d2323f-5289-434f-ace3-b9fcfcc197b9" xmlns:ns3="49616450-b413-431f-a8a1-28243f44d7f0" targetNamespace="http://schemas.microsoft.com/office/2006/metadata/properties" ma:root="true" ma:fieldsID="9a1abf8edd2974f519e60f606fa31f2c" ns2:_="" ns3:_="">
    <xsd:import namespace="97d2323f-5289-434f-ace3-b9fcfcc197b9"/>
    <xsd:import namespace="49616450-b413-431f-a8a1-28243f44d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323f-5289-434f-ace3-b9fcfcc1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52cd7b0-b2da-475e-9a13-cbae3d9e7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6450-b413-431f-a8a1-28243f44d7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4b0179f-74dc-49c2-97d7-6c6e9c74d197}" ma:internalName="TaxCatchAll" ma:showField="CatchAllData" ma:web="49616450-b413-431f-a8a1-28243f44d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616450-b413-431f-a8a1-28243f44d7f0" xsi:nil="true"/>
    <lcf76f155ced4ddcb4097134ff3c332f xmlns="97d2323f-5289-434f-ace3-b9fcfcc197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B81169-878A-4702-918E-EED5DB642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FDF2B-7406-47F6-960C-FAEEAF970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6C4F9-1B8F-445D-B572-6B3341456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323f-5289-434f-ace3-b9fcfcc197b9"/>
    <ds:schemaRef ds:uri="49616450-b413-431f-a8a1-28243f44d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F0632-0886-4DA1-BAFD-048B6B62F9D9}">
  <ds:schemaRefs>
    <ds:schemaRef ds:uri="http://schemas.microsoft.com/office/2006/metadata/properties"/>
    <ds:schemaRef ds:uri="http://schemas.microsoft.com/office/infopath/2007/PartnerControls"/>
    <ds:schemaRef ds:uri="49616450-b413-431f-a8a1-28243f44d7f0"/>
    <ds:schemaRef ds:uri="97d2323f-5289-434f-ace3-b9fcfcc197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86</Words>
  <Characters>3121</Characters>
  <Application>Microsoft Office Word</Application>
  <DocSecurity>0</DocSecurity>
  <Lines>240</Lines>
  <Paragraphs>1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AM</dc:creator>
  <cp:lastModifiedBy>Claire Vézina</cp:lastModifiedBy>
  <cp:revision>19</cp:revision>
  <cp:lastPrinted>2016-03-15T16:07:00Z</cp:lastPrinted>
  <dcterms:created xsi:type="dcterms:W3CDTF">2024-01-19T17:06:00Z</dcterms:created>
  <dcterms:modified xsi:type="dcterms:W3CDTF">2025-11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3991144E4EC4FBB173CA9188960B2</vt:lpwstr>
  </property>
</Properties>
</file>